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40D8C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3BDCCA" wp14:editId="24921B55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9852891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AA3136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40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BDC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5.9pt;margin-top:.1pt;width:127.1pt;height:36.9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" filled="f" stroked="f" strokeweight=".5pt">
                <v:textbox inset="0,0,0,0">
                  <w:txbxContent>
                    <w:p w14:paraId="4FAA3136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4001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F5F94" wp14:editId="7872601E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3C8CF0B0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27DBB72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bookmarkStart w:id="0" w:name="rcvAddress" w:colFirst="0" w:colLast="0"/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此花区梅香１丁目７番４号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5FA557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F5F94" id="テキスト ボックス 36" o:spid="_x0000_s1027" type="#_x0000_t202" style="position:absolute;left:0;text-align:left;margin-left:0;margin-top:78.65pt;width:237.45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3C8CF0B0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27DBB72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bookmarkStart w:id="1" w:name="rcvAddress" w:colFirst="0" w:colLast="0"/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此花区梅香１丁目７番４号</w:t>
                            </w:r>
                          </w:p>
                        </w:tc>
                      </w:tr>
                      <w:bookmarkEnd w:id="1"/>
                    </w:tbl>
                    <w:p w14:paraId="05FA557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E574F" wp14:editId="2AC847A5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BF0DDB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9786CBF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bookmarkStart w:id="2" w:name="rcvOffice" w:colFirst="0" w:colLast="0"/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カンセツ</w:t>
                                  </w:r>
                                </w:p>
                              </w:tc>
                            </w:tr>
                            <w:bookmarkEnd w:id="2"/>
                          </w:tbl>
                          <w:p w14:paraId="02757DF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E574F" id="テキスト ボックス 39" o:spid="_x0000_s1028" type="#_x0000_t202" style="position:absolute;left:0;text-align:left;margin-left:.45pt;margin-top:143.7pt;width:237.45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BFhCqv3AEAAJg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BF0DDB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9786CBF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3" w:name="rcvOffice" w:colFirst="0" w:colLast="0"/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カンセツ</w:t>
                            </w:r>
                          </w:p>
                        </w:tc>
                      </w:tr>
                      <w:bookmarkEnd w:id="3"/>
                    </w:tbl>
                    <w:p w14:paraId="02757DF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14587" wp14:editId="74853BE8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70754211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3AD1E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4587" id="_x0000_s1029" type="#_x0000_t202" style="position:absolute;left:0;text-align:left;margin-left:.45pt;margin-top:180.8pt;width:238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OYJy6tsBAACY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6983AD1E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83AC1" wp14:editId="71D2C12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4593131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F526DC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97EC4D8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84B61C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3AC1" id="_x0000_s1030" type="#_x0000_t202" style="position:absolute;left:0;text-align:left;margin-left:0;margin-top:121.65pt;width:237.9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GHmDhfbAQAAmA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F526DC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97EC4D8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84B61C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49A4A1" wp14:editId="4D3D80D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126158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8014F0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A4A1" id="_x0000_s1031" type="#_x0000_t202" style="position:absolute;left:0;text-align:left;margin-left:-.1pt;margin-top:346.6pt;width:51.1pt;height:16.8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zcJAIAAEsEAAAOAAAAZHJzL2Uyb0RvYy54bWysVN9v2jAQfp+0/8Hy+wjQUbURoWKtmCah&#10;thKd+mwcm0RzfN7ZkLC/fmeTQNXtadqLc/ad78f3fc7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BAgLzcJAIAAEs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728014F0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B849577" wp14:editId="3866DC8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5459647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D263EBE" wp14:editId="1F41DEDC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6544712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0F5D9D" wp14:editId="118712A6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5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7C18C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6CE5DA8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5EBE30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5724EA7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D4029D8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5D9D" id="_x0000_s1032" type="#_x0000_t202" style="position:absolute;left:0;text-align:left;margin-left:0;margin-top:277.3pt;width:176.15pt;height:69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SpIQIAAEo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" filled="f" stroked="f" strokeweight=".5pt">
                <v:textbox inset="0,0,0,0">
                  <w:txbxContent>
                    <w:p w14:paraId="1F7C18C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6CE5DA8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5EBE30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5724EA7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D4029D8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787AE5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5E33024" wp14:editId="77BA93A4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210415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FF6B6C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40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3024" id="_x0000_s1033" type="#_x0000_t202" style="position:absolute;left:0;text-align:left;margin-left:75.9pt;margin-top:.1pt;width:127.1pt;height:36.9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KxO6mElAgAATA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2DFF6B6C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4006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BEEE1E" wp14:editId="76C1D25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01276105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2CAFB82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8C0EF78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吹田市江坂町２丁目４番８号</w:t>
                                  </w:r>
                                </w:p>
                              </w:tc>
                            </w:tr>
                          </w:tbl>
                          <w:p w14:paraId="6C3920D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EE1E" id="_x0000_s1034" type="#_x0000_t202" style="position:absolute;left:0;text-align:left;margin-left:0;margin-top:78.65pt;width:237.45pt;height:44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2CAFB82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8C0EF78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吹田市江坂町２丁目４番８号</w:t>
                            </w:r>
                          </w:p>
                        </w:tc>
                      </w:tr>
                    </w:tbl>
                    <w:p w14:paraId="6C3920D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EF421" wp14:editId="46D8432C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71031121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5D505A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D49086D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淀川ヒューテック株式会社</w:t>
                                  </w:r>
                                </w:p>
                              </w:tc>
                            </w:tr>
                          </w:tbl>
                          <w:p w14:paraId="3847B40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F421" id="_x0000_s1035" type="#_x0000_t202" style="position:absolute;left:0;text-align:left;margin-left:.45pt;margin-top:143.7pt;width:237.45pt;height: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DLDBGR3AEAAJg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5D505A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D49086D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淀川ヒューテック株式会社</w:t>
                            </w:r>
                          </w:p>
                        </w:tc>
                      </w:tr>
                    </w:tbl>
                    <w:p w14:paraId="3847B40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95B6C3" wp14:editId="1791577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5933929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FF0BB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5B6C3" id="_x0000_s1036" type="#_x0000_t202" style="position:absolute;left:0;text-align:left;margin-left:.45pt;margin-top:180.8pt;width:238pt;height: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3Asr5NsBAACZ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514FF0BB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651F8" wp14:editId="62135EB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5425537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BA76D9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84CF6DD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123A9E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651F8" id="_x0000_s1037" type="#_x0000_t202" style="position:absolute;left:0;text-align:left;margin-left:0;margin-top:121.65pt;width:237.95pt;height:2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NCgD7HbAQAAmQ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BA76D9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84CF6DD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123A9E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25D1ED" wp14:editId="71F3281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5265146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206003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5D1ED" id="_x0000_s1038" type="#_x0000_t202" style="position:absolute;left:0;text-align:left;margin-left:-.1pt;margin-top:346.6pt;width:51.1pt;height:16.8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dmJA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005jP/FoC+WRUEA4CcQ7uaqppbXw4VkgKYLmI5WHJ1q0ASoNvcVZBfjrb+cxnogiL2ctKazg/ude&#10;oOLMfLNEYZTjYOBgbAfD7pt7INFO6P04mUy6gMEMpkZoXkn8y1iFXMJKqlVwGXDY3IeT0un5SLVc&#10;pjCSnRNhbTdODnRHiF+6V4Gu5yEQgY8wqE/k7+g4xZ4IWe4D6DpxdcGx1w1JNrHdP6/4Jt7uU9Tl&#10;J7D4DQ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/gVdm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6D206003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8560700" wp14:editId="37573C3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6392691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8AE63E0" wp14:editId="453A43F1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8135194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74D5DE6" wp14:editId="1E18293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112230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D3FBF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9752AA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EF274A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6711929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BDEF71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D5DE6" id="_x0000_s1039" type="#_x0000_t202" style="position:absolute;left:0;text-align:left;margin-left:0;margin-top:277.3pt;width:176.15pt;height:69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DaIg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NAogXm2hOhEMCGeFeCdXNY20Fj48CSRJ0BYk8/BIhzZAraG3ONsD/vrbfYwnpsjLWUsSK7n/eRCo&#10;ODPfLHEY9TgYOBjbwbCH5g5ItWN6QE4mkxIwmMHUCM0LqX8Zu5BLWEm9Sh4G8y6chU6vR6rlMgWR&#10;6pwIa7txcmA7AvzcvQh0PQuB+HuAQXyieEPGOfZMx/IQQNeJqSuKvWxIsYnA/nXFJ/H6O0Vd/wMW&#10;vw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2Wyg2i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22D3FBF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9752AA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EF274A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6711929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BDEF71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0F5E29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FF28CC2" wp14:editId="370EBD87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40586137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BED540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20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8CC2" id="_x0000_s1040" type="#_x0000_t202" style="position:absolute;left:0;text-align:left;margin-left:75.9pt;margin-top:.1pt;width:127.1pt;height:36.9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0TJQIAAE0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1OAs9hOP9lC+EgwIZ4V4Jzc1tbQVPjwJJEnQgCTz8EiLNkClobc4qwB//u08xhNT5OWsJYkV3P84&#10;ClScma+WOIx6HAwcjP1g2GNzB6TaCT0gJ5NJFzCYwdQIzQupfx2rkEtYSbUKLgMOm7twljq9H6nW&#10;6xRGunMibO3OyYHvCPFz9yLQ9TwEYvABBvmJ/A0d59gzIetjAF0nrq449sIhzSa2+/cVH8Xv+xR1&#10;/QusfgE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OecvRMlAgAATQ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31BED540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2000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9AFB8" wp14:editId="7C271136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61070717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4A8F73C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3E2B03A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淀川区西三国１丁目１番１号</w:t>
                                  </w:r>
                                </w:p>
                              </w:tc>
                            </w:tr>
                          </w:tbl>
                          <w:p w14:paraId="7C5A061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9AFB8" id="_x0000_s1041" type="#_x0000_t202" style="position:absolute;left:0;text-align:left;margin-left:0;margin-top:78.65pt;width:237.45pt;height:44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4A8F73C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3E2B03A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淀川区西三国１丁目１番１号</w:t>
                            </w:r>
                          </w:p>
                        </w:tc>
                      </w:tr>
                    </w:tbl>
                    <w:p w14:paraId="7C5A061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CC4FFD" wp14:editId="16254AB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06473798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F4685A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2F3D532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サンセイテクノス</w:t>
                                  </w:r>
                                </w:p>
                              </w:tc>
                            </w:tr>
                          </w:tbl>
                          <w:p w14:paraId="2F8325A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C4FFD" id="_x0000_s1042" type="#_x0000_t202" style="position:absolute;left:0;text-align:left;margin-left:.45pt;margin-top:143.7pt;width:237.45pt;height: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4g9vyd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F4685A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2F3D532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サンセイテクノス</w:t>
                            </w:r>
                          </w:p>
                        </w:tc>
                      </w:tr>
                    </w:tbl>
                    <w:p w14:paraId="2F8325A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AF4178" wp14:editId="716F68EA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7476031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A7E06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F4178" id="_x0000_s1043" type="#_x0000_t202" style="position:absolute;left:0;text-align:left;margin-left:.45pt;margin-top:180.8pt;width:238pt;height:27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ITQDpf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2B2A7E06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8CE6B" wp14:editId="04B3D0F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5082524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5ED05D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C431E45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105317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8CE6B" id="_x0000_s1044" type="#_x0000_t202" style="position:absolute;left:0;text-align:left;margin-left:0;margin-top:121.65pt;width:237.95pt;height:2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4zWEk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5ED05D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C431E45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105317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16545E4" wp14:editId="2536F659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47003657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FA3FA5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45E4" id="_x0000_s1045" type="#_x0000_t202" style="position:absolute;left:0;text-align:left;margin-left:-.1pt;margin-top:346.6pt;width:51.1pt;height:16.85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6kJ8/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2EFA3FA5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89588DA" wp14:editId="2BAFF457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9688853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183D875F" wp14:editId="0B7F1238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20219094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4EAA57E" wp14:editId="58DBA09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33971970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E1938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7E5506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34B29C9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58EC2BB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0D1816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A57E" id="_x0000_s1046" type="#_x0000_t202" style="position:absolute;left:0;text-align:left;margin-left:0;margin-top:277.3pt;width:176.15pt;height:69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PBIQ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" filled="f" stroked="f" strokeweight=".5pt">
                <v:textbox inset="0,0,0,0">
                  <w:txbxContent>
                    <w:p w14:paraId="2BE1938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7E5506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34B29C9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58EC2BB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0D1816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F9C22DC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CADE965" wp14:editId="36DFCEA3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5886137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2B5FAA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0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E965" id="_x0000_s1047" type="#_x0000_t202" style="position:absolute;left:0;text-align:left;margin-left:75.9pt;margin-top:.1pt;width:127.1pt;height:36.95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tMJgIAAE0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BZ9OYj/xaA/lK8GAcFaId3JTU0tb4cOTQJIEDUgyD4+0aANUGnqLswrw59/OYzwxRV7OWpJYwf2P&#10;o0DFmflqicOox8HAwdgPhj02d0CqndADcjKZdAGDGUyN0LyQ+texCrmElVSr4DLgsLkLZ6nT+5Fq&#10;vU5hpDsnwtbunBz4jhA/dy8CXc9DIAYfYJCfyN/QcY49E7I+BtB14uqKYy8c0mxiu39f8VH8vk9R&#10;17/A6hc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gCJtMJgIAAE0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452B5FAA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0001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7224D" wp14:editId="03BBAAB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72809495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8B5896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E03F407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西区阿波座２丁目１番１号</w:t>
                                  </w:r>
                                </w:p>
                              </w:tc>
                            </w:tr>
                          </w:tbl>
                          <w:p w14:paraId="476544F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224D" id="_x0000_s1048" type="#_x0000_t202" style="position:absolute;left:0;text-align:left;margin-left:0;margin-top:78.65pt;width:237.45pt;height:44.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G5kEkf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8B5896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E03F407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西区阿波座２丁目１番１号</w:t>
                            </w:r>
                          </w:p>
                        </w:tc>
                      </w:tr>
                    </w:tbl>
                    <w:p w14:paraId="476544F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90A736" wp14:editId="356BAB11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0896589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E4CC6E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1BB6CE0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ＪＲＣ</w:t>
                                  </w:r>
                                </w:p>
                              </w:tc>
                            </w:tr>
                          </w:tbl>
                          <w:p w14:paraId="1277A3F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0A736" id="_x0000_s1049" type="#_x0000_t202" style="position:absolute;left:0;text-align:left;margin-left:.45pt;margin-top:143.7pt;width:237.45pt;height:27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kOhY59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E4CC6E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1BB6CE0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ＪＲＣ</w:t>
                            </w:r>
                          </w:p>
                        </w:tc>
                      </w:tr>
                    </w:tbl>
                    <w:p w14:paraId="1277A3F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8E8CF4" wp14:editId="3DC26E6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01308514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FDD51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E8CF4" id="_x0000_s1050" type="#_x0000_t202" style="position:absolute;left:0;text-align:left;margin-left:.45pt;margin-top:180.8pt;width:238pt;height:27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B0etp/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39BFDD51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12C96C" wp14:editId="56C62A2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06370735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2A9655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7C6048E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7A0DB4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2C96C" id="_x0000_s1051" type="#_x0000_t202" style="position:absolute;left:0;text-align:left;margin-left:0;margin-top:121.65pt;width:237.95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BG1ksrbAQAAmQ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2A9655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7C6048E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7A0DB4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4CB015" wp14:editId="180BBDC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3792385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B02C8D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B015" id="_x0000_s1052" type="#_x0000_t202" style="position:absolute;left:0;text-align:left;margin-left:-.1pt;margin-top:346.6pt;width:51.1pt;height:16.85pt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Ddr1tT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6FB02C8D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157CD603" wp14:editId="712AEC9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09974570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6C2F283" wp14:editId="4FDE521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49830172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F006000" wp14:editId="6C6FAE7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28280603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B9989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D1FD8AF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9C886C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CE6FB34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43F9FE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6000" id="_x0000_s1053" type="#_x0000_t202" style="position:absolute;left:0;text-align:left;margin-left:0;margin-top:277.3pt;width:176.15pt;height:69.6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w6IgIAAEs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Kxrw&#10;NgogXm2hOhEMCGeFeCdXNY20Fj48CyRJ0BYk8/BEhzZAraG3ONsD/vzbfYwnpsjLWUsSK7n/cRCo&#10;ODNfLXEY9TgYOBjbwbCH5h5ItWN6QE4mkxIwmMHUCM0rqX8Zu5BLWEm9Sh4G8z6chU6vR6rlMgWR&#10;6pwIa7txcmA7AvzSvQp0PQuB+HuEQXyieEPGOfZMx/IQQNeJqSuKvWxIsYnA/nXFJ/H7d4q6/gcs&#10;fg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r03sOi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1AB9989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D1FD8AF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9C886C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CE6FB34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43F9FE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3F23533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3845270" wp14:editId="565B5273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3582631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19D5B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5270" id="_x0000_s1054" type="#_x0000_t202" style="position:absolute;left:0;text-align:left;margin-left:75.9pt;margin-top:.1pt;width:127.1pt;height:36.95pt;z-index:-25160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vbQbBJgIAAE0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64719D5B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1007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76F5B9" wp14:editId="56BD7BEB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78436350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2B9D71F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8BA3C05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北区豊崎６丁目８番１号</w:t>
                                  </w:r>
                                </w:p>
                              </w:tc>
                            </w:tr>
                          </w:tbl>
                          <w:p w14:paraId="52291A7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6F5B9" id="_x0000_s1055" type="#_x0000_t202" style="position:absolute;left:0;text-align:left;margin-left:0;margin-top:78.65pt;width:237.45pt;height:44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ODsKXn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2B9D71F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8BA3C05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北区豊崎６丁目８番１号</w:t>
                            </w:r>
                          </w:p>
                        </w:tc>
                      </w:tr>
                    </w:tbl>
                    <w:p w14:paraId="52291A7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47CBAD" wp14:editId="635D758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02763957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7C4DD5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E06D922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大成化工株式会社</w:t>
                                  </w:r>
                                </w:p>
                              </w:tc>
                            </w:tr>
                          </w:tbl>
                          <w:p w14:paraId="766D4E4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7CBAD" id="_x0000_s1056" type="#_x0000_t202" style="position:absolute;left:0;text-align:left;margin-left:.45pt;margin-top:143.7pt;width:237.45pt;height:27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CBt5pL3AEAAJk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7C4DD5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E06D922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大成化工株式会社</w:t>
                            </w:r>
                          </w:p>
                        </w:tc>
                      </w:tr>
                    </w:tbl>
                    <w:p w14:paraId="766D4E4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719E8C" wp14:editId="08DC1BA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7768656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98D9E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9E8C" id="_x0000_s1057" type="#_x0000_t202" style="position:absolute;left:0;text-align:left;margin-left:.45pt;margin-top:180.8pt;width:238pt;height:27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52j7FdsBAACZ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40898D9E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1EAC3D" wp14:editId="56C28BA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26114385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7545D2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E8960D3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A85E36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EAC3D" id="_x0000_s1058" type="#_x0000_t202" style="position:absolute;left:0;text-align:left;margin-left:0;margin-top:121.65pt;width:237.9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NJorr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7545D2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E8960D3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A85E36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075853B" wp14:editId="3784D4F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57084971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AD2A3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5853B" id="_x0000_s1059" type="#_x0000_t202" style="position:absolute;left:0;text-align:left;margin-left:-.1pt;margin-top:346.6pt;width:51.1pt;height:16.85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h3JQIAAEwEAAAOAAAAZHJzL2Uyb0RvYy54bWysVMtu2zAQvBfoPxC81/KjCRLBcuAmcFHA&#10;SAI4Rc40RVpCKS67pC25X98lLdlB2lPRC7XkLvcxM9T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AEUYdy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44AD2A3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DE9F757" wp14:editId="13C2CF73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57750785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339D3895" wp14:editId="319082B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58586807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FF4B254" wp14:editId="396A0B4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724981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D69DDA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B72962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5F632FA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10E6322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FFDDFA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B254" id="_x0000_s1060" type="#_x0000_t202" style="position:absolute;left:0;text-align:left;margin-left:0;margin-top:277.3pt;width:176.15pt;height:69.6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PIwIAAEs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b6IA4tUWqhPBgHBWiHdyVdNIa+HDs0CSBG1BMg9PdGgD1Bp6i7M94M+/3cd4Yoq8nLUksZL7HweB&#10;ijPz1RKHUY+DgYOxHQx7aO6BVDumB+RkMikBgxlMjdC8kvqXsQu5hJXUq+RhMO/DWej0eqRaLlMQ&#10;qc6JsLYbJwe2I8Av3atA17MQiL9HGMQnijdknGPPdCwPAXSdmLqi2MuGFJsI7F9XfBK/f6eo63/A&#10;4hc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D0yG88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3D69DDA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B72962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5F632FA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10E6322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FFDDFA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DEFD94C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44020BA" wp14:editId="1B34494D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49420177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FA493B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20BA" id="_x0000_s1061" type="#_x0000_t202" style="position:absolute;left:0;text-align:left;margin-left:75.9pt;margin-top:.1pt;width:127.1pt;height:36.95pt;z-index:-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" filled="f" stroked="f" strokeweight=".5pt">
                <v:textbox inset="0,0,0,0">
                  <w:txbxContent>
                    <w:p w14:paraId="44FA493B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0000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ECDE9F" wp14:editId="7D2556D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70652994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83FA24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4478ED8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西区土佐堀１丁目３番７号</w:t>
                                  </w:r>
                                </w:p>
                              </w:tc>
                            </w:tr>
                          </w:tbl>
                          <w:p w14:paraId="5C404A6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DE9F" id="_x0000_s1062" type="#_x0000_t202" style="position:absolute;left:0;text-align:left;margin-left:0;margin-top:78.65pt;width:237.45pt;height:44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83FA24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4478ED8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西区土佐堀１丁目３番７号</w:t>
                            </w:r>
                          </w:p>
                        </w:tc>
                      </w:tr>
                    </w:tbl>
                    <w:p w14:paraId="5C404A6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80A70F" wp14:editId="0E95AC2A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7915026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85ED93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46EC3EA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帝人エンジニアリング株式会社</w:t>
                                  </w:r>
                                </w:p>
                              </w:tc>
                            </w:tr>
                          </w:tbl>
                          <w:p w14:paraId="29C04B2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0A70F" id="_x0000_s1063" type="#_x0000_t202" style="position:absolute;left:0;text-align:left;margin-left:.45pt;margin-top:143.7pt;width:237.45pt;height:27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DZbL843AEAAJk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85ED93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46EC3EA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帝人エンジニアリング株式会社</w:t>
                            </w:r>
                          </w:p>
                        </w:tc>
                      </w:tr>
                    </w:tbl>
                    <w:p w14:paraId="29C04B2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FA8633" wp14:editId="0BFB1C2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2625635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54C19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A8633" id="_x0000_s1064" type="#_x0000_t202" style="position:absolute;left:0;text-align:left;margin-left:.45pt;margin-top:180.8pt;width:238pt;height:27.3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A8FlYD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6E554C19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74FFC1" wp14:editId="1284704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913631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D9E567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A9051C9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E69351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4FFC1" id="_x0000_s1065" type="#_x0000_t202" style="position:absolute;left:0;text-align:left;margin-left:0;margin-top:121.65pt;width:237.95pt;height:2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DrrHV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D9E567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A9051C9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E69351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DD4DDA3" wp14:editId="6A47A1B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820259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10DF55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DDA3" id="_x0000_s1066" type="#_x0000_t202" style="position:absolute;left:0;text-align:left;margin-left:-.1pt;margin-top:346.6pt;width:51.1pt;height:16.85pt;z-index:-25160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p5JAIAAEw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0W&#10;/DrxH4+2UB4JBYSTQLyTq5paWgsfXgSSImg+Unl4pkUboNLQW5xVgD//dh7jiSjyctaSwgruf+wF&#10;Ks7MV0sURjkOBg7GdjDsvnkAEu2E3o+TyaQLGMxgaoTmjcS/jFXIJaykWgWXAYfNQzgpnZ6PVMtl&#10;CiPZORHWduPkQHeE+LV7E+h6HgIR+ASD+kT+jo5T7ImQ5T6ArhNXFxx73ZBkE9v984pv4vd9irr8&#10;BBa/AA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st3p5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3A10DF55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9149C50" wp14:editId="06BD7BF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80961962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2E48559E" wp14:editId="2809676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57215560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BD11F42" wp14:editId="70A8E0F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1383645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723DD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EBBDB1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7CFF338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FB26F3A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B61F3A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1F42" id="_x0000_s1067" type="#_x0000_t202" style="position:absolute;left:0;text-align:left;margin-left:0;margin-top:277.3pt;width:176.15pt;height:69.6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oNIwIAAEs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jKMA4tUWqhPBgHBWiHdyVdNIa+HDs0CSBG1BMg9PdGgD1Bp6i7M94M+/3cd4Yoq8nLUksZL7HweB&#10;ijPz1RKHUY+DgYOxHQx7aO6BVDumB+RkMikBgxlMjdC8kvqXsQu5hJXUq+RhMO/DWej0eqRaLlMQ&#10;qc6JsLYbJwe2I8Av3atA17MQiL9HGMQnijdknGPPdCwPAXSdmLqi2MuGFJsI7F9XfBK/f6eo63/A&#10;4hc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E3iig0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9723DD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EBBDB1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7CFF338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FB26F3A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B61F3A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6FDE13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9CB7A90" wp14:editId="2E29B284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8487624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1EA1FB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410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7A90" id="_x0000_s1068" type="#_x0000_t202" style="position:absolute;left:0;text-align:left;margin-left:75.9pt;margin-top:.1pt;width:127.1pt;height:36.95pt;z-index:-25158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t/JQIAAE0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1NM09hOP9lC+EgwIZ4V4Jzc1tbQVPjwJJEnQgCTz8EiLNkClobc4qwB//u08xhNT5OWsJYkV3P84&#10;ClScma+WOIx6HAwcjP1g2GNzB6TaCT0gJ5NJFzCYwdQIzQupfx2rkEtYSbUKLgMOm7twljq9H6nW&#10;6xRGunMibO3OyYHvCPFz9yLQ9TwEYvABBvmJ/A0d59gzIetjAF0nrq449sIhzSa2+/cVH8Xv+xR1&#10;/QusfgE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CFFS38lAgAATQ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301EA1FB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41004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B24161" wp14:editId="2182EE6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48381991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6DC423F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AA38221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中央区高麗橋２丁目２番５号</w:t>
                                  </w:r>
                                </w:p>
                              </w:tc>
                            </w:tr>
                          </w:tbl>
                          <w:p w14:paraId="18A3F3C7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4161" id="_x0000_s1069" type="#_x0000_t202" style="position:absolute;left:0;text-align:left;margin-left:0;margin-top:78.65pt;width:237.45pt;height:44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AQiRiX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6DC423F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AA38221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中央区高麗橋２丁目２番５号</w:t>
                            </w:r>
                          </w:p>
                        </w:tc>
                      </w:tr>
                    </w:tbl>
                    <w:p w14:paraId="18A3F3C7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006F76" wp14:editId="26C0C26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6440986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A5A493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96A3403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近鉄エンジニアリング株式会社</w:t>
                                  </w:r>
                                </w:p>
                              </w:tc>
                            </w:tr>
                          </w:tbl>
                          <w:p w14:paraId="74B7424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06F76" id="_x0000_s1070" type="#_x0000_t202" style="position:absolute;left:0;text-align:left;margin-left:.45pt;margin-top:143.7pt;width:237.45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EYeDo9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A5A493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96A3403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近鉄エンジニアリング株式会社</w:t>
                            </w:r>
                          </w:p>
                        </w:tc>
                      </w:tr>
                    </w:tbl>
                    <w:p w14:paraId="74B7424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EDEC23" wp14:editId="0188DFF2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56514844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2EBC8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DEC23" id="_x0000_s1071" type="#_x0000_t202" style="position:absolute;left:0;text-align:left;margin-left:.45pt;margin-top:180.8pt;width:238pt;height:27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d1ji/dsBAACZ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4732EBC8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040999" wp14:editId="64F125B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058721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29FCC0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82E487E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762587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40999" id="_x0000_s1072" type="#_x0000_t202" style="position:absolute;left:0;text-align:left;margin-left:0;margin-top:121.65pt;width:237.95pt;height:21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RaTA9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29FCC0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82E487E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762587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241FCD0" wp14:editId="088C64A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9740276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9FA5CD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1FCD0" id="_x0000_s1073" type="#_x0000_t202" style="position:absolute;left:0;text-align:left;margin-left:-.1pt;margin-top:346.6pt;width:51.1pt;height:16.85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1pbetC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49FA5CD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0CFEDB4D" wp14:editId="282FD10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9817023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4D72818F" wp14:editId="3CE1357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86805002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6CE2E38" wp14:editId="4ECFCF1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2968917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6AA5D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06861FF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F846561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53220B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F1EDF1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2E38" id="_x0000_s1074" type="#_x0000_t202" style="position:absolute;left:0;text-align:left;margin-left:0;margin-top:277.3pt;width:176.15pt;height:69.6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raIwIAAEs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zKIA4tUWqhPBgHBWiHdyVdNIa+HDs0CSBG1BMg9PdGgD1Bp6i7M94M+/3cd4Yoq8nLUksZL7HweB&#10;ijPz1RKHUY+DgYOxHQx7aO6BVDumB+RkMikBgxlMjdC8kvqXsQu5hJXUq+RhMO/DWej0eqRaLlMQ&#10;qc6JsLYbJwe2I8Av3atA17MQiL9HGMQnijdknGPPdCwPAXSdmLqi2MuGFJsI7F9XfBK/f6eo63/A&#10;4hc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IV/+to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26AA5D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06861FF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F846561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53220B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F1EDF1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FA751D8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548A0C4" wp14:editId="1E4C38E6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93306471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B43242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30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A0C4" id="_x0000_s1075" type="#_x0000_t202" style="position:absolute;left:0;text-align:left;margin-left:75.9pt;margin-top:.1pt;width:127.1pt;height:36.95pt;z-index:-25157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CRUgyYlAgAATQ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59B43242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300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2FA425" wp14:editId="57B9226A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54751149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D1E186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89166B6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東淀川区菅原２丁目１０番２８号</w:t>
                                  </w:r>
                                </w:p>
                              </w:tc>
                            </w:tr>
                          </w:tbl>
                          <w:p w14:paraId="269A06E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A425" id="_x0000_s1076" type="#_x0000_t202" style="position:absolute;left:0;text-align:left;margin-left:0;margin-top:78.65pt;width:237.45pt;height:44.1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D1E186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89166B6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東淀川区菅原２丁目１０番２８号</w:t>
                            </w:r>
                          </w:p>
                        </w:tc>
                      </w:tr>
                    </w:tbl>
                    <w:p w14:paraId="269A06E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6A29D3" wp14:editId="27D3846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8713405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6A31C7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2C04EFE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東神物産株式会社</w:t>
                                  </w:r>
                                </w:p>
                              </w:tc>
                            </w:tr>
                          </w:tbl>
                          <w:p w14:paraId="7A8727C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A29D3" id="_x0000_s1077" type="#_x0000_t202" style="position:absolute;left:0;text-align:left;margin-left:.45pt;margin-top:143.7pt;width:237.45pt;height:27.3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Dr8c4p3AEAAJk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6A31C7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2C04EFE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東神物産株式会社</w:t>
                            </w:r>
                          </w:p>
                        </w:tc>
                      </w:tr>
                    </w:tbl>
                    <w:p w14:paraId="7A8727C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8A5979" wp14:editId="6E9767CC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77528937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603B9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A5979" id="_x0000_s1078" type="#_x0000_t202" style="position:absolute;left:0;text-align:left;margin-left:.45pt;margin-top:180.8pt;width:238pt;height:27.3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ry/rc3QEAAJk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537603B9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75EC3A" wp14:editId="63F4554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0668760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9A3E1D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66B9E46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F1B92A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5EC3A" id="_x0000_s1079" type="#_x0000_t202" style="position:absolute;left:0;text-align:left;margin-left:0;margin-top:121.65pt;width:237.95pt;height:21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52Deid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9A3E1D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66B9E46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F1B92A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F79117D" wp14:editId="52A0A9D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81810057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95B8E6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117D" id="_x0000_s1080" type="#_x0000_t202" style="position:absolute;left:0;text-align:left;margin-left:-.1pt;margin-top:346.6pt;width:51.1pt;height:16.85pt;z-index:-25158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M3JQIAAEwEAAAOAAAAZHJzL2Uyb0RvYy54bWysVN9v2jAQfp+0/8Hy+wjQUrURoWKtmCah&#10;thKd+mwcm0RzfN7ZkLC/fmeTwNTtadqLc/ad78f3fc7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FOcTNy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3795B8E6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789FCD14" wp14:editId="258B78C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5699203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1" locked="0" layoutInCell="1" allowOverlap="1" wp14:anchorId="72A4E4D2" wp14:editId="3AEB428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3022208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E6400CB" wp14:editId="0D7F5E1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119023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C6643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6FFDF5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128A19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ECCF207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76DE943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00CB" id="_x0000_s1081" type="#_x0000_t202" style="position:absolute;left:0;text-align:left;margin-left:0;margin-top:277.3pt;width:176.15pt;height:69.6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FjrggM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5C6643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6FFDF5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128A19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ECCF207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76DE943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0FBCE99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A495306" wp14:editId="1A02EFA3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99659538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57B764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70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5306" id="_x0000_s1082" type="#_x0000_t202" style="position:absolute;left:0;text-align:left;margin-left:75.9pt;margin-top:.1pt;width:127.1pt;height:36.95pt;z-index:-25156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CZFSIxJgIAAE0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3457B764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7008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B00D9D" wp14:editId="66073239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81248277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7F7647D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8FC3B27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茨木市彩都やまぶき２丁目５番３８号</w:t>
                                  </w:r>
                                </w:p>
                              </w:tc>
                            </w:tr>
                          </w:tbl>
                          <w:p w14:paraId="77AE187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00D9D" id="_x0000_s1083" type="#_x0000_t202" style="position:absolute;left:0;text-align:left;margin-left:0;margin-top:78.65pt;width:237.45pt;height:44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E2mofr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7F7647D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8FC3B27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茨木市彩都やまぶき２丁目５番３８号</w:t>
                            </w:r>
                          </w:p>
                        </w:tc>
                      </w:tr>
                    </w:tbl>
                    <w:p w14:paraId="77AE187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1EAE04" wp14:editId="5D06AC37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9698978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356728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49F0383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ジェイテックコーポレーション</w:t>
                                  </w:r>
                                </w:p>
                              </w:tc>
                            </w:tr>
                          </w:tbl>
                          <w:p w14:paraId="0673CEB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AE04" id="_x0000_s1084" type="#_x0000_t202" style="position:absolute;left:0;text-align:left;margin-left:.45pt;margin-top:143.7pt;width:237.45pt;height:27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A5ygvN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356728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49F0383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ジェイテックコーポレーション</w:t>
                            </w:r>
                          </w:p>
                        </w:tc>
                      </w:tr>
                    </w:tbl>
                    <w:p w14:paraId="0673CEB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098EDF" wp14:editId="5DBAF97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49600028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0915F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8EDF" id="_x0000_s1085" type="#_x0000_t202" style="position:absolute;left:0;text-align:left;margin-left:.45pt;margin-top:180.8pt;width:238pt;height:27.3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lQ8Hi3QEAAJk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4F0915F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0259F8" wp14:editId="1A42815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1640793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0DEF33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2A2F6B2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424613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259F8" id="_x0000_s1086" type="#_x0000_t202" style="position:absolute;left:0;text-align:left;margin-left:0;margin-top:121.65pt;width:237.95pt;height:21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+rmaB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0DEF33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2A2F6B2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424613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467F4CB" wp14:editId="2326C69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1796903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CCE1DE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F4CB" id="_x0000_s1087" type="#_x0000_t202" style="position:absolute;left:0;text-align:left;margin-left:-.1pt;margin-top:346.6pt;width:51.1pt;height:16.85pt;z-index:-25157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VoIw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" filled="f" stroked="f" strokeweight=".5pt">
                <v:textbox inset="0,0,0,0">
                  <w:txbxContent>
                    <w:p w14:paraId="05CCE1DE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1" locked="0" layoutInCell="1" allowOverlap="1" wp14:anchorId="219D8D90" wp14:editId="344C86B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5994697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76D8ACD6" wp14:editId="716B7AD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4663704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3544F90" wp14:editId="147D2FD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7017615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7D761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A28471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63D1FF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20121C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07A76B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4F90" id="_x0000_s1088" type="#_x0000_t202" style="position:absolute;left:0;text-align:left;margin-left:0;margin-top:277.3pt;width:176.15pt;height:69.6p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OMIg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5Q+&#10;iQKIV1uoTgQDwlkh3slVTSOthQ9PAkkStAXJPDzSoQ1Qa+gtzvaAv/52H+OJKfJy1pLESu5/HgQq&#10;zsw3SxxGPQ4GDsZ2MOyhuQNS7ZgekJPJpAQMZjA1QvNC6l/GLuQSVlKvkofBvAtnodPrkWq5TEGk&#10;OifC2m6cHNiOAD93LwJdz0Ig/h5gEJ8o3pBxjj3TsTwE0HVi6opiLxtSbCKwf13xSbz+TlHX/4DF&#10;b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rSKjjC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7A7D761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A28471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63D1FF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20121C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07A76B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7317243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21A10D7E" wp14:editId="3A8F7211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7488424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55768D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50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0D7E" id="_x0000_s1089" type="#_x0000_t202" style="position:absolute;left:0;text-align:left;margin-left:75.9pt;margin-top:.1pt;width:127.1pt;height:36.95pt;z-index:-25155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RuJAIAAE0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" filled="f" stroked="f" strokeweight=".5pt">
                <v:textbox inset="0,0,0,0">
                  <w:txbxContent>
                    <w:p w14:paraId="4455768D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5004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17C11B" wp14:editId="2657F4DD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8267955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256BA8C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7F88DFB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四條畷市蔀屋新町３番７号</w:t>
                                  </w:r>
                                </w:p>
                              </w:tc>
                            </w:tr>
                          </w:tbl>
                          <w:p w14:paraId="2E35D46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7C11B" id="_x0000_s1090" type="#_x0000_t202" style="position:absolute;left:0;text-align:left;margin-left:0;margin-top:78.65pt;width:237.45pt;height:44.1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NRoGfL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256BA8C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7F88DFB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四條畷市蔀屋新町３番７号</w:t>
                            </w:r>
                          </w:p>
                        </w:tc>
                      </w:tr>
                    </w:tbl>
                    <w:p w14:paraId="2E35D46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5983C6" wp14:editId="60211353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47443296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1DFD2C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FD3F80C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吉川鐵工株式会社</w:t>
                                  </w:r>
                                </w:p>
                              </w:tc>
                            </w:tr>
                          </w:tbl>
                          <w:p w14:paraId="52A6F8A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983C6" id="_x0000_s1091" type="#_x0000_t202" style="position:absolute;left:0;text-align:left;margin-left:.45pt;margin-top:143.7pt;width:237.45pt;height:27.3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Aq5FNS3AEAAJk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1DFD2C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FD3F80C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吉川鐵工株式会社</w:t>
                            </w:r>
                          </w:p>
                        </w:tc>
                      </w:tr>
                    </w:tbl>
                    <w:p w14:paraId="52A6F8A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EF5388" wp14:editId="4B647653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84075405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6F25C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F5388" id="_x0000_s1092" type="#_x0000_t202" style="position:absolute;left:0;text-align:left;margin-left:.45pt;margin-top:180.8pt;width:238pt;height:27.3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CreZ6f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2F26F25C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1C39F9" wp14:editId="1DE8EDE9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21518124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0FF75B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8B05D7E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353467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C39F9" id="_x0000_s1093" type="#_x0000_t202" style="position:absolute;left:0;text-align:left;margin-left:0;margin-top:121.65pt;width:237.95pt;height:2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JnVD8t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0FF75B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8B05D7E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353467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BFBBF11" wp14:editId="53DDA439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98831069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DA2250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BF11" id="_x0000_s1094" type="#_x0000_t202" style="position:absolute;left:0;text-align:left;margin-left:-.1pt;margin-top:346.6pt;width:51.1pt;height:16.85pt;z-index:-25156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jlJA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12exn3i0hfJIKCCcBOKdXNXU0lr48CyQFEHzkcrDEy3aAJWG3uKsAvz1t/MYT0SRl7OWFFZw/3Mv&#10;UHFmvlmiMMpxMHAwtoNh9809kGgn9H6cTCZdwGAGUyM0ryT+ZaxCLmEl1Sq4DDhs7sNJ6fR8pFou&#10;UxjJzomwthsnB7ojxC/dq0DX8xCIwEcY1Cfyd3ScYk+ELPcBdJ24uuDY64Ykm9jun1d8E2/3Kery&#10;E1j8Bg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DcFqjlJAIAAEw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73DA2250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78F20F9F" wp14:editId="794E3CB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2861701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497B7545" wp14:editId="204EB49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572982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6735E4D" wp14:editId="12F56819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653022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87E3E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33F769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4B5CFA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DED28F8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E498C0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5E4D" id="_x0000_s1095" type="#_x0000_t202" style="position:absolute;left:0;text-align:left;margin-left:0;margin-top:277.3pt;width:176.15pt;height:69.6pt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oRIgIAAEs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5T+&#10;KQogXm2hOhEMCGeFeCdXNY20Fj48CSRJ0BYk8/BIhzZAraG3ONsD/vzbfYwnpsjLWUsSK7n/cRCo&#10;ODNfLXEY9TgYOBjbwbCH5g5ItWN6QE4mkxIwmMHUCM0LqX8Zu5BLWEm9Sh4G8y6chU6vR6rlMgWR&#10;6pwIa7txcmA7AvzcvQh0PQuB+HuAQXyieEXGOfZMx/IQQNeJqSuKvWxIsYnA/nXFJ/H7d4q6/gcs&#10;fg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Z/CaES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0787E3E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33F769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4B5CFA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DED28F8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E498C0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F95467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BA73C6E" wp14:editId="09C62E64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3555482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7A486B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00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3C6E" id="_x0000_s1096" type="#_x0000_t202" style="position:absolute;left:0;text-align:left;margin-left:75.9pt;margin-top:.1pt;width:127.1pt;height:36.95pt;z-index:-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Fzwye0lAgAATQ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1A7A486B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0005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EE717F" wp14:editId="6084CD5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78120703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4A9B1BF4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5B34CEF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北区南森町１丁目２番２５号</w:t>
                                  </w:r>
                                </w:p>
                              </w:tc>
                            </w:tr>
                          </w:tbl>
                          <w:p w14:paraId="3B8C432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E717F" id="_x0000_s1097" type="#_x0000_t202" style="position:absolute;left:0;text-align:left;margin-left:0;margin-top:78.65pt;width:237.45pt;height:44.1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4A9B1BF4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5B34CEF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北区南森町１丁目２番２５号</w:t>
                            </w:r>
                          </w:p>
                        </w:tc>
                      </w:tr>
                    </w:tbl>
                    <w:p w14:paraId="3B8C432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C6188F" wp14:editId="07A9084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61465205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AA7DD2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89DD957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英進設計工業株式会社</w:t>
                                  </w:r>
                                </w:p>
                              </w:tc>
                            </w:tr>
                          </w:tbl>
                          <w:p w14:paraId="74DC3FC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6188F" id="_x0000_s1098" type="#_x0000_t202" style="position:absolute;left:0;text-align:left;margin-left:.45pt;margin-top:143.7pt;width:237.45pt;height:27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tndLc9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AA7DD2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89DD957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英進設計工業株式会社</w:t>
                            </w:r>
                          </w:p>
                        </w:tc>
                      </w:tr>
                    </w:tbl>
                    <w:p w14:paraId="74DC3FC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AE8B70" wp14:editId="15284220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23794608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AD313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E8B70" id="_x0000_s1099" type="#_x0000_t202" style="position:absolute;left:0;text-align:left;margin-left:.45pt;margin-top:180.8pt;width:238pt;height:27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NCoKi3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3FDAD313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7D719C" wp14:editId="1B7C390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5669984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568B9F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FEE5611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DB3393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D719C" id="_x0000_s1100" type="#_x0000_t202" style="position:absolute;left:0;text-align:left;margin-left:0;margin-top:121.65pt;width:237.95pt;height:21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3KoFe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568B9F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FEE5611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DB3393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7A5773A" wp14:editId="71DB94D4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52850368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FF5B16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773A" id="_x0000_s1101" type="#_x0000_t202" style="position:absolute;left:0;text-align:left;margin-left:-.1pt;margin-top:346.6pt;width:51.1pt;height:16.85pt;z-index:-25155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1wmJQIAAEwEAAAOAAAAZHJzL2Uyb0RvYy54bWysVN9v2jAQfp+0/8Hy+wjQ0dGIULFWTJNQ&#10;W4lOfTaOTaI5Pu9sSLq/fmeTwNTtadqLc/ad78f3fc7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qyNcJi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6FF5B16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0FE98207" wp14:editId="0C2E078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33262633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5CE2CC35" wp14:editId="03C1001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9986813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E2E6A33" wp14:editId="75ACDE3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98454540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1504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D2239F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516A813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13AB798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4A2222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6A33" id="_x0000_s1102" type="#_x0000_t202" style="position:absolute;left:0;text-align:left;margin-left:0;margin-top:277.3pt;width:176.15pt;height:69.6pt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uCIwIAAEsEAAAOAAAAZHJzL2Uyb0RvYy54bWysVF1v2jAUfZ+0/2D5fSTARlF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Lgrq4I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371504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D2239F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516A813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2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13AB798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4A2222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27AD1C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3D522CC" wp14:editId="22A49EB0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7310324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4C28CB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00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22CC" id="_x0000_s1103" type="#_x0000_t202" style="position:absolute;left:0;text-align:left;margin-left:75.9pt;margin-top:.1pt;width:127.1pt;height:36.95pt;z-index:-251536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m0W0gJgIAAE0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464C28CB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0008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6890B8" wp14:editId="6684A0F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99913872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7D981E4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C3B64D6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豊中市新千里東町１丁目５番３号</w:t>
                                  </w:r>
                                </w:p>
                              </w:tc>
                            </w:tr>
                          </w:tbl>
                          <w:p w14:paraId="4FCFC239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90B8" id="_x0000_s1104" type="#_x0000_t202" style="position:absolute;left:0;text-align:left;margin-left:0;margin-top:78.65pt;width:237.45pt;height:44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MZzOu3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7D981E4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C3B64D6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豊中市新千里東町１丁目５番３号</w:t>
                            </w:r>
                          </w:p>
                        </w:tc>
                      </w:tr>
                    </w:tbl>
                    <w:p w14:paraId="4FCFC239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1FC71A" wp14:editId="2325D9BC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8595251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DEC7670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74C8739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Phoxter</w:t>
                                  </w:r>
                                </w:p>
                              </w:tc>
                            </w:tr>
                          </w:tbl>
                          <w:p w14:paraId="738893A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FC71A" id="_x0000_s1105" type="#_x0000_t202" style="position:absolute;left:0;text-align:left;margin-left:.45pt;margin-top:143.7pt;width:237.45pt;height:27.3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OP9wTd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DEC7670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74C8739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Phoxter</w:t>
                            </w:r>
                          </w:p>
                        </w:tc>
                      </w:tr>
                    </w:tbl>
                    <w:p w14:paraId="738893A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1EB7FE" wp14:editId="7B857C0A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13942007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75BCE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EB7FE" id="_x0000_s1106" type="#_x0000_t202" style="position:absolute;left:0;text-align:left;margin-left:.45pt;margin-top:180.8pt;width:238pt;height:27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PsPb0rcAQAAmQ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32C75BCE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F473B5" wp14:editId="1F07CC2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8405268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24ABA1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9F11F4D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D74A67">
                                    <w:rPr>
                                      <w:noProof/>
                                    </w:rPr>
                                    <w:t>千里朝日阪急ビル</w:t>
                                  </w:r>
                                </w:p>
                              </w:tc>
                            </w:tr>
                          </w:tbl>
                          <w:p w14:paraId="67D109FF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73B5" id="_x0000_s1107" type="#_x0000_t202" style="position:absolute;left:0;text-align:left;margin-left:0;margin-top:121.65pt;width:237.95pt;height:21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3pEsf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24ABA1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9F11F4D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D74A67">
                              <w:rPr>
                                <w:noProof/>
                              </w:rPr>
                              <w:t>千里朝日阪急ビル</w:t>
                            </w:r>
                          </w:p>
                        </w:tc>
                      </w:tr>
                    </w:tbl>
                    <w:p w14:paraId="67D109FF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92F04FA" wp14:editId="6BDEAF6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0162946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0181C7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04FA" id="_x0000_s1108" type="#_x0000_t202" style="position:absolute;left:0;text-align:left;margin-left:-.1pt;margin-top:346.6pt;width:51.1pt;height:16.85pt;z-index:-25154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FtJQIAAEw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Z&#10;8Nk09hOPtlAeCQWEk0C8k6uaWloLH54FkiJoPlJ5eKJFG6DS0FucVYC//nYe44ko8nLWksIK7n/u&#10;BSrOzDdLFEY5DgYOxnYw7L65BxLthN6Pk8mkCxjMYGqE5pXEv4xVyCWspFoFlwGHzX04KZ2ej1TL&#10;ZQoj2TkR1nbj5EB3hPilexXoeh4CEfgIg/pE/o6OU+yJkOU+gK4TVxcce92QZBPb/fOKb+LtPkVd&#10;fgKL3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+8MBbS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10181C7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1" locked="0" layoutInCell="1" allowOverlap="1" wp14:anchorId="58FAFDCB" wp14:editId="2FE741C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2721025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55D2E10E" wp14:editId="1610C2A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18883240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1C088871" wp14:editId="0E670FA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589788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024E8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68B3A40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646A5B6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2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F4FDF47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6358E6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8871" id="_x0000_s1109" type="#_x0000_t202" style="position:absolute;left:0;text-align:left;margin-left:0;margin-top:277.3pt;width:176.15pt;height:69.6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hPIgIAAEs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TT&#10;NAogXm2hOhEMCGeFeCdXNY20Fj48CSRJ0BYk8/BIhzZAraG3ONsD/vrbfYwnpsjLWUsSK7n/eRCo&#10;ODPfLHEY9TgYOBjbwbCH5g5ItWN6QE4mkxIwmMHUCM0LqX8Zu5BLWEm9Sh4G8y6chU6vR6rlMgWR&#10;6pwIa7txcmA7AvzcvQh0PQuB+HuAQXyieEPGOfZMx/IQQNeJqSuKvWxIsYnA/nXFJ/H6O0Vd/wMW&#10;vw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xlbITy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0F024E8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68B3A40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646A5B6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F4FDF47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6358E6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290621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2CF25EC" wp14:editId="7FEE9C6E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43895884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4841F4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81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25EC" id="_x0000_s1110" type="#_x0000_t202" style="position:absolute;left:0;text-align:left;margin-left:75.9pt;margin-top:.1pt;width:127.1pt;height:36.95pt;z-index:-25152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Cj3usYJgIAAE0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2B4841F4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81005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F43605" wp14:editId="56C96D01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09752089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0F719C4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19E4CDA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八尾市竹渕東１丁目２３番地</w:t>
                                  </w:r>
                                </w:p>
                              </w:tc>
                            </w:tr>
                          </w:tbl>
                          <w:p w14:paraId="32A4547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43605" id="_x0000_s1111" type="#_x0000_t202" style="position:absolute;left:0;text-align:left;margin-left:0;margin-top:78.65pt;width:237.45pt;height:44.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F1iNGz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0F719C4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19E4CDA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八尾市竹渕東１丁目２３番地</w:t>
                            </w:r>
                          </w:p>
                        </w:tc>
                      </w:tr>
                    </w:tbl>
                    <w:p w14:paraId="32A4547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8679DB4" wp14:editId="0A19A9CE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94997513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30F4B4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350851B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光伸</w:t>
                                  </w:r>
                                </w:p>
                              </w:tc>
                            </w:tr>
                          </w:tbl>
                          <w:p w14:paraId="1CC6CC6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79DB4" id="_x0000_s1112" type="#_x0000_t202" style="position:absolute;left:0;text-align:left;margin-left:.45pt;margin-top:143.7pt;width:237.45pt;height:27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xQsrZ9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30F4B4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350851B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光伸</w:t>
                            </w:r>
                          </w:p>
                        </w:tc>
                      </w:tr>
                    </w:tbl>
                    <w:p w14:paraId="1CC6CC6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940C25" wp14:editId="6BA2A5C8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58811434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7249A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40C25" id="_x0000_s1113" type="#_x0000_t202" style="position:absolute;left:0;text-align:left;margin-left:.45pt;margin-top:180.8pt;width:238pt;height:27.3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j1Eo53QEAAJk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5F7249A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BEC84A" wp14:editId="0716A89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0699966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83EA8E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F4153F5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6E3A4E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EC84A" id="_x0000_s1114" type="#_x0000_t202" style="position:absolute;left:0;text-align:left;margin-left:0;margin-top:121.65pt;width:237.95pt;height:21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8klit0BAACZ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83EA8E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F4153F5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6E3A4E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0B4F2777" wp14:editId="76A9BBF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094857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BD3A9F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F2777" id="_x0000_s1115" type="#_x0000_t202" style="position:absolute;left:0;text-align:left;margin-left:-.1pt;margin-top:346.6pt;width:51.1pt;height:16.85pt;z-index:-251531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/tLJNC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5BD3A9F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689C2A33" wp14:editId="4A0BC6F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09880848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40DC9C71" wp14:editId="6A6A630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81936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E66FF48" wp14:editId="205C35E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09460928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4D996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C01BE0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9E32D2B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B4895B4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AA3CE03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F48" id="_x0000_s1116" type="#_x0000_t202" style="position:absolute;left:0;text-align:left;margin-left:0;margin-top:277.3pt;width:176.15pt;height:69.6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+6IgIAAEs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yX/&#10;lOaJV1uoTgQDwlkh3slVTSOthQ9PAkkStAXJPDzSoQ1Qa+gtzvaAP/92H+OJKfJy1pLESu5/HAQq&#10;zsxXSxxGPQ4GDsZ2MOyhuQNS7ZgekJPJpAQMZjA1QvNC6l/GLuQSVlKvkofBvAtnodPrkWq5TEGk&#10;OifC2m6cHNiOAD93LwJdz0Ig/h5gEJ8oXpFxjj3TsTwE0HVi6opiLxtSbCKwf13xSfz+naKu/wGL&#10;X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VCk/uiICAABL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004D996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C01BE0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9E32D2B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B4895B4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AA3CE03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DCFC99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C8D13CC" wp14:editId="1B3D3F05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67998479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9CE9F5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108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13CC" id="_x0000_s1117" type="#_x0000_t202" style="position:absolute;left:0;text-align:left;margin-left:75.9pt;margin-top:.1pt;width:127.1pt;height:36.95pt;z-index:-251515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B+NKg8JgIAAE0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5A9CE9F5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108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A7685A" wp14:editId="0C5B0DC1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68329879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7C27833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FE8418D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豊中市三国２丁目２番２５号</w:t>
                                  </w:r>
                                </w:p>
                              </w:tc>
                            </w:tr>
                          </w:tbl>
                          <w:p w14:paraId="12E2537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685A" id="_x0000_s1118" type="#_x0000_t202" style="position:absolute;left:0;text-align:left;margin-left:0;margin-top:78.65pt;width:237.45pt;height:44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MHxLE3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7C27833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FE8418D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豊中市三国２丁目２番２５号</w:t>
                            </w:r>
                          </w:p>
                        </w:tc>
                      </w:tr>
                    </w:tbl>
                    <w:p w14:paraId="12E2537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2B5C6A" wp14:editId="468503EE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61469139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22C032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2109B8B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上野電気工業株式会社</w:t>
                                  </w:r>
                                </w:p>
                              </w:tc>
                            </w:tr>
                          </w:tbl>
                          <w:p w14:paraId="2D82D3D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B5C6A" id="_x0000_s1119" type="#_x0000_t202" style="position:absolute;left:0;text-align:left;margin-left:.45pt;margin-top:143.7pt;width:237.45pt;height:27.3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P31m7d0BAACZ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22C032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2109B8B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上野電気工業株式会社</w:t>
                            </w:r>
                          </w:p>
                        </w:tc>
                      </w:tr>
                    </w:tbl>
                    <w:p w14:paraId="2D82D3D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F4AEDA" wp14:editId="00E4E8E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7239940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6CE18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4AEDA" id="_x0000_s1120" type="#_x0000_t202" style="position:absolute;left:0;text-align:left;margin-left:.45pt;margin-top:180.8pt;width:238pt;height:27.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yi4iV3QEAAJk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5616CE18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C74ADE" wp14:editId="409010E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02830695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5F531B2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3BD0854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A802F77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74ADE" id="_x0000_s1121" type="#_x0000_t202" style="position:absolute;left:0;text-align:left;margin-left:0;margin-top:121.65pt;width:237.95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+IKzA3AEAAJk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5F531B2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3BD0854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A802F77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1E51C39" wp14:editId="7D789A49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4856042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E64C1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1C39" id="_x0000_s1122" type="#_x0000_t202" style="position:absolute;left:0;text-align:left;margin-left:-.1pt;margin-top:346.6pt;width:51.1pt;height:16.85pt;z-index:-251521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Q5NoIyUCAABM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22E64C1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1" locked="0" layoutInCell="1" allowOverlap="1" wp14:anchorId="16C3CBCC" wp14:editId="706E0C8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72465780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48E37275" wp14:editId="58AABD0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0005693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923B806" wp14:editId="5A57944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514022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1CB98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E06496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23BF58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147EDF9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F815BC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B806" id="_x0000_s1123" type="#_x0000_t202" style="position:absolute;left:0;text-align:left;margin-left:0;margin-top:277.3pt;width:176.15pt;height:69.6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NNfwEEjAgAASw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91CB98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E06496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23BF58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147EDF9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F815BC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3D366E8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CE00FF4" wp14:editId="6AD0EB44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208001155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93A17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809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0FF4" id="_x0000_s1124" type="#_x0000_t202" style="position:absolute;left:0;text-align:left;margin-left:75.9pt;margin-top:.1pt;width:127.1pt;height:36.95pt;z-index:-251505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CxUTWxJgIAAE0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42193A17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8093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DE71A2" wp14:editId="4FBA3D46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07799899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C9CCF0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6671BA8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東大阪市若江東町４丁目６番２９号</w:t>
                                  </w:r>
                                </w:p>
                              </w:tc>
                            </w:tr>
                          </w:tbl>
                          <w:p w14:paraId="06C0097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E71A2" id="_x0000_s1125" type="#_x0000_t202" style="position:absolute;left:0;text-align:left;margin-left:0;margin-top:78.65pt;width:237.45pt;height:44.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E95F3PbAQAAmQ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C9CCF0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6671BA8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東大阪市若江東町４丁目６番２９号</w:t>
                            </w:r>
                          </w:p>
                        </w:tc>
                      </w:tr>
                    </w:tbl>
                    <w:p w14:paraId="06C0097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CD9626" wp14:editId="080602FB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554066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E9F142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B001E81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STI-IR</w:t>
                                  </w:r>
                                </w:p>
                              </w:tc>
                            </w:tr>
                          </w:tbl>
                          <w:p w14:paraId="07D5EFF9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D9626" id="_x0000_s1126" type="#_x0000_t202" style="position:absolute;left:0;text-align:left;margin-left:.45pt;margin-top:143.7pt;width:237.45pt;height:27.3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BcOI1m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E9F142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B001E81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STI-IR</w:t>
                            </w:r>
                          </w:p>
                        </w:tc>
                      </w:tr>
                    </w:tbl>
                    <w:p w14:paraId="07D5EFF9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ACFC1F" wp14:editId="2C512028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12410016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B11B2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FC1F" id="_x0000_s1127" type="#_x0000_t202" style="position:absolute;left:0;text-align:left;margin-left:.45pt;margin-top:180.8pt;width:238pt;height:27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JknlcX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50BB11B2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4B71C7" wp14:editId="4C58B19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6538253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E210CB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5627B4E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4F2B1B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B71C7" id="_x0000_s1128" type="#_x0000_t202" style="position:absolute;left:0;text-align:left;margin-left:0;margin-top:121.65pt;width:237.95pt;height:21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Rg3A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WFpexM5RTo3NkQURzoHhgHPRIf2QYuSwVNJ/3wNpKfr3lk2JyVoKWop6KcAq&#10;flrJIMVc3oY5gXtHZtcx8my7xRs2rjVJ0xOLE2EOQJJ6CmtM2K/f6dbTL7X9C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IELRg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E210CB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5627B4E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4F2B1B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1A0CC17" wp14:editId="10C23B9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2818195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CFB93D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CC17" id="_x0000_s1129" type="#_x0000_t202" style="position:absolute;left:0;text-align:left;margin-left:-.1pt;margin-top:346.6pt;width:51.1pt;height:16.85pt;z-index:-2515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OLxqr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9CFB93D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4672" behindDoc="1" locked="0" layoutInCell="1" allowOverlap="1" wp14:anchorId="0675C4CA" wp14:editId="6F0B34B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9446287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 wp14:anchorId="1BF12815" wp14:editId="0D9B6B4C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43652302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E7008E5" wp14:editId="4B11FB3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0884610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CFF42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0D6120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F7F31B2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DA2639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9D451B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08E5" id="_x0000_s1130" type="#_x0000_t202" style="position:absolute;left:0;text-align:left;margin-left:0;margin-top:277.3pt;width:176.15pt;height:69.6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79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K1o3&#10;v4kKiHdbqE6EA8JZIt7JVU0zrYUPzwJJE7QG6Tw80aENUG/oLc72gD//dh/jiSryctaSxkrufxwE&#10;Ks7MV0skRkEOBg7GdjDsobkHku2YXpCTyaQEDGYwNULzSvJfxi7kElZSr5KHwbwPZ6XT85FquUxB&#10;JDsnwtpunBzojgi/dK8CXU9DIAIfYVCfKN6wcY4987E8BNB1ouqKYq8bkmxisH9e8U38/p2irn8C&#10;i1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KQBbv0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CCFF42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0D6120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F7F31B2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DA2639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9D451B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01F8648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BDED4B5" wp14:editId="7E92DCEC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4028553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000B7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4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D4B5" id="_x0000_s1131" type="#_x0000_t202" style="position:absolute;left:0;text-align:left;margin-left:75.9pt;margin-top:.1pt;width:127.1pt;height:36.95pt;z-index:-251495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JKXjuM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200000B7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4005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323A46" wp14:editId="18F2890A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05674044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40F8610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2863051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吹田市広芝町１０－３５</w:t>
                                  </w:r>
                                </w:p>
                              </w:tc>
                            </w:tr>
                          </w:tbl>
                          <w:p w14:paraId="13B0107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3A46" id="_x0000_s1132" type="#_x0000_t202" style="position:absolute;left:0;text-align:left;margin-left:0;margin-top:78.65pt;width:237.45pt;height:44.1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kzJpI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40F8610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2863051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吹田市広芝町１０－３５</w:t>
                            </w:r>
                          </w:p>
                        </w:tc>
                      </w:tr>
                    </w:tbl>
                    <w:p w14:paraId="13B0107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8016E8" wp14:editId="6BFB86B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9948611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132BE1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5D96CE0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マナ・デザインワークス株式会社</w:t>
                                  </w:r>
                                </w:p>
                              </w:tc>
                            </w:tr>
                          </w:tbl>
                          <w:p w14:paraId="62B2733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16E8" id="_x0000_s1133" type="#_x0000_t202" style="position:absolute;left:0;text-align:left;margin-left:.45pt;margin-top:143.7pt;width:237.45pt;height:27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BOOoF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132BE1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5D96CE0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マナ・デザインワークス株式会社</w:t>
                            </w:r>
                          </w:p>
                        </w:tc>
                      </w:tr>
                    </w:tbl>
                    <w:p w14:paraId="62B2733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6B07EC" wp14:editId="441BB77C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4541112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0585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B07EC" id="_x0000_s1134" type="#_x0000_t202" style="position:absolute;left:0;text-align:left;margin-left:.45pt;margin-top:180.8pt;width:238pt;height:27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xSvtQ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130E0585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5AE636" wp14:editId="183EA17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6826363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734659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C47BD42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D74A67">
                                    <w:rPr>
                                      <w:noProof/>
                                    </w:rPr>
                                    <w:t>江坂南口第二ビル８Ｆ</w:t>
                                  </w:r>
                                </w:p>
                              </w:tc>
                            </w:tr>
                          </w:tbl>
                          <w:p w14:paraId="402B33A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E636" id="_x0000_s1135" type="#_x0000_t202" style="position:absolute;left:0;text-align:left;margin-left:0;margin-top:121.65pt;width:237.95pt;height:21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piPX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734659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C47BD42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D74A67">
                              <w:rPr>
                                <w:noProof/>
                              </w:rPr>
                              <w:t>江坂南口第二ビル８Ｆ</w:t>
                            </w:r>
                          </w:p>
                        </w:tc>
                      </w:tr>
                    </w:tbl>
                    <w:p w14:paraId="402B33A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35C5828A" wp14:editId="752DAAF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1558079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048271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828A" id="_x0000_s1136" type="#_x0000_t202" style="position:absolute;left:0;text-align:left;margin-left:-.1pt;margin-top:346.6pt;width:51.1pt;height:16.85pt;z-index:-25150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+s2nL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0048271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7404C6D4" wp14:editId="764CB20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31394171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1" locked="0" layoutInCell="1" allowOverlap="1" wp14:anchorId="77563F28" wp14:editId="42C1DD8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19569876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25CC24A" wp14:editId="5B964B7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36963378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0A71F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8C3EE0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F9014D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57CEEF3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4E7AE8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C24A" id="_x0000_s1137" type="#_x0000_t202" style="position:absolute;left:0;text-align:left;margin-left:0;margin-top:277.3pt;width:176.15pt;height:69.6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LW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eBw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DCvQt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10A71F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8C3EE0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F9014D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3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57CEEF3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4E7AE8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6F543F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FDA62CF" wp14:editId="680D70B8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55262569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EDB760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7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62CF" id="_x0000_s1138" type="#_x0000_t202" style="position:absolute;left:0;text-align:left;margin-left:75.9pt;margin-top:.1pt;width:127.1pt;height:36.95pt;z-index:-25148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gTJg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1OBkGhuKZ3soXwkHhLNEvJObmnraCh+eBJImaELSeXikRRug2tBbnFWAP/92HuOJKvJy1pLGCu5/&#10;HAUqzsxXSyRGQQ4GDsZ+MOyxuQOS7YRekJPJpAsYzGBqhOaF5L+OVcglrKRaBZcBh81dOGudHpBU&#10;63UKI+E5EbZ25+RAeMT4uXsR6HoiAlH4AIP+RP6Gj3PsmZH1MYCuE1lXHHvlkGgT3f0Di6/i932K&#10;uv4GVr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CFCZgT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31EDB760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7005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6AA34A8" wp14:editId="2AB30DDD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21750049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D0AC84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CC2ECFF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西成区潮路１丁目９番１９号</w:t>
                                  </w:r>
                                </w:p>
                              </w:tc>
                            </w:tr>
                          </w:tbl>
                          <w:p w14:paraId="41B23D3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34A8" id="_x0000_s1139" type="#_x0000_t202" style="position:absolute;left:0;text-align:left;margin-left:0;margin-top:78.65pt;width:237.45pt;height:44.1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eutfC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D0AC84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CC2ECFF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西成区潮路１丁目９番１９号</w:t>
                            </w:r>
                          </w:p>
                        </w:tc>
                      </w:tr>
                    </w:tbl>
                    <w:p w14:paraId="41B23D3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227A24A" wp14:editId="3589C3E8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6386512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77B37A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EFEFEA0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都エンジニアリング株式会社</w:t>
                                  </w:r>
                                </w:p>
                              </w:tc>
                            </w:tr>
                          </w:tbl>
                          <w:p w14:paraId="4D12373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7A24A" id="_x0000_s1140" type="#_x0000_t202" style="position:absolute;left:0;text-align:left;margin-left:.45pt;margin-top:143.7pt;width:237.45pt;height:27.3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Fbxqu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77B37A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EFEFEA0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都エンジニアリング株式会社</w:t>
                            </w:r>
                          </w:p>
                        </w:tc>
                      </w:tr>
                    </w:tbl>
                    <w:p w14:paraId="4D12373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2D58A7" wp14:editId="43AEA91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2868434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48575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58A7" id="_x0000_s1141" type="#_x0000_t202" style="position:absolute;left:0;text-align:left;margin-left:.45pt;margin-top:180.8pt;width:238pt;height:27.3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NCjchr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6C848575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9936C4" wp14:editId="76D6BB9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5858682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EA20D2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30E821B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9DEF4E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36C4" id="_x0000_s1142" type="#_x0000_t202" style="position:absolute;left:0;text-align:left;margin-left:0;margin-top:121.65pt;width:237.95pt;height:21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BlFO/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EA20D2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30E821B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9DEF4E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6E88201" wp14:editId="40D01F8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341140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4227C2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8201" id="_x0000_s1143" type="#_x0000_t202" style="position:absolute;left:0;text-align:left;margin-left:-.1pt;margin-top:346.6pt;width:51.1pt;height:16.85pt;z-index:-25149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DsA+I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474227C2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5152" behindDoc="1" locked="0" layoutInCell="1" allowOverlap="1" wp14:anchorId="0B565C9B" wp14:editId="0B2B62A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23961340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4128" behindDoc="1" locked="0" layoutInCell="1" allowOverlap="1" wp14:anchorId="1A73766F" wp14:editId="5A933FC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7912136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5E02FC73" wp14:editId="339BC05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333217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DA9BC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B97994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1E12804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3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5C903C3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BA20F4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FC73" id="_x0000_s1144" type="#_x0000_t202" style="position:absolute;left:0;text-align:left;margin-left:0;margin-top:277.3pt;width:176.15pt;height:69.6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IB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eBY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gyMgE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6DA9BC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B97994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1E12804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5C903C3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BA20F4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DFFB16E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792E870B" wp14:editId="08FFAF1B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6548723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ED22FA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10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870B" id="_x0000_s1145" type="#_x0000_t202" style="position:absolute;left:0;text-align:left;margin-left:75.9pt;margin-top:.1pt;width:127.1pt;height:36.95pt;z-index:-25147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CAGFBK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5EED22FA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1005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ED46E5" wp14:editId="50C59FD9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6717797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2D06BDE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E1815BC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門真市元町１１番１８号</w:t>
                                  </w:r>
                                </w:p>
                              </w:tc>
                            </w:tr>
                          </w:tbl>
                          <w:p w14:paraId="76B0942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D46E5" id="_x0000_s1146" type="#_x0000_t202" style="position:absolute;left:0;text-align:left;margin-left:0;margin-top:78.65pt;width:237.45pt;height:44.1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Id0b8r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2D06BDE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E1815BC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門真市元町１１番１８号</w:t>
                            </w:r>
                          </w:p>
                        </w:tc>
                      </w:tr>
                    </w:tbl>
                    <w:p w14:paraId="76B0942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922DCF" wp14:editId="2AF44035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43596937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033A77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8A07EF8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アイシステム株式会社</w:t>
                                  </w:r>
                                </w:p>
                              </w:tc>
                            </w:tr>
                          </w:tbl>
                          <w:p w14:paraId="48AC62F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22DCF" id="_x0000_s1147" type="#_x0000_t202" style="position:absolute;left:0;text-align:left;margin-left:.45pt;margin-top:143.7pt;width:237.45pt;height:27.3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BnW12X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033A77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8A07EF8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アイシステム株式会社</w:t>
                            </w:r>
                          </w:p>
                        </w:tc>
                      </w:tr>
                    </w:tbl>
                    <w:p w14:paraId="48AC62F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4FFB35" wp14:editId="526504C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3397301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FC7FE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FFB35" id="_x0000_s1148" type="#_x0000_t202" style="position:absolute;left:0;text-align:left;margin-left:.45pt;margin-top:180.8pt;width:238pt;height:27.3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Cf3Q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IWlFETtHOTU0RxKEMAeGAk5FB/iLs5HCUnH/cy9QcdZ/tGRKTNZS4FLUSyGs&#10;pKcVD5zN5W2YE7h3aNqOkGfbLdyQcdokTU8sToQpAEnqKawxYX9+p1tPv9Tu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EoRCf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73CFC7FE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8764A0D" wp14:editId="3D0387D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697689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8D8896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D4B3261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61C3047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64A0D" id="_x0000_s1149" type="#_x0000_t202" style="position:absolute;left:0;text-align:left;margin-left:0;margin-top:121.65pt;width:237.95pt;height:21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SR3QEAAJoDAAAOAAAAZHJzL2Uyb0RvYy54bWysU11v1DAQfEfiP1h+55JLa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zvFi/vzjnTNJZ8a64fHueWohyee3Qh48KBhaLiiMNNaGL/b0PkY0olyuxmYU70/dpsL39Y4Mu&#10;xp3EPhKeqYepnphpSFpxFjtHOTU0BxKEMAeGAk5FB/iTs5HCUnH/YydQcdZ/smRKTNZS4FLUSyGs&#10;pKcVD5zN5U2YE7hzaNqOkGfbLVyTcdokTc8sjoQpAEnqMawxYb9/p1vPv9T2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M3Nkk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8D8896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D4B3261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61C3047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4B7E7ED8" wp14:editId="4ED5127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869000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80430E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7ED8" id="_x0000_s1150" type="#_x0000_t202" style="position:absolute;left:0;text-align:left;margin-left:-.1pt;margin-top:346.6pt;width:51.1pt;height:16.85pt;z-index:-251480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saJQIAAE0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3S&#10;tNPr2FA820J5JBgQTgrxTq5q6mktfHgRSJKgAUnm4ZkWbYBqQ29xVgH+/Nt5jCemyMtZSxIruP+x&#10;F6g4M18tcRj1OBg4GNvBsPvmAUi1E3pATiaTLmAwg6kRmjdS/zJWIZewkmoVXAYcNg/hJHV6P1It&#10;lymMdOdEWNuNkwPfEePX7k2g64kIxOATDPIT+Ts+TrEnRpb7ALpOZF1w7IVDmk109+8rPorf9ynq&#10;8hdY/AI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mOOrG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680430E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5392" behindDoc="1" locked="0" layoutInCell="1" allowOverlap="1" wp14:anchorId="5F322B95" wp14:editId="22BED07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87635820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0D5131B1" wp14:editId="7EEC047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35983808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F73B5F9" wp14:editId="5518F79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30978428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76721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80447A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73CD2D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37061E9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968F42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B5F9" id="_x0000_s1151" type="#_x0000_t202" style="position:absolute;left:0;text-align:left;margin-left:0;margin-top:277.3pt;width:176.15pt;height:69.6pt;z-index:-25148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42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1p3&#10;chM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EaODj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176721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80447A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73CD2D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37061E9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968F42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4699CF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9DEFF13" wp14:editId="3AEC3D9D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38206306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EDA2B2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10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FF13" id="_x0000_s1152" type="#_x0000_t202" style="position:absolute;left:0;text-align:left;margin-left:75.9pt;margin-top:.1pt;width:127.1pt;height:36.95pt;z-index:-25146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nJ5Qm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39EDA2B2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10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4049557" wp14:editId="0EE1F443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8913415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77D6DF8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051A941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門真市四宮３丁目４番３号</w:t>
                                  </w:r>
                                </w:p>
                              </w:tc>
                            </w:tr>
                          </w:tbl>
                          <w:p w14:paraId="094A31B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9557" id="_x0000_s1153" type="#_x0000_t202" style="position:absolute;left:0;text-align:left;margin-left:0;margin-top:78.65pt;width:237.45pt;height:44.1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q53AEAAJoDAAAOAAAAZHJzL2Uyb0RvYy54bWysU8tu2zAQvBfoPxC815Jc2Ck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n5Ni8222LDmaS9zTbPr9JUMlEutx368EHBwGJRcaShJnRxfPAhshHlciQ+ZuHe9H0abG//aNDB&#10;2EnsI+GZepjqiZmGpK2vorgop4bmRIIQ5sBQwKnoAH9yNlJYKu5/HAQqzvqPlkyJyVoKXIp6KYSV&#10;dLXigbO5vA1zAg8OTdsR8my7hRsyTpuk6ZnFmTAFIEk9hzUm7PfvdOr5l9r/Ag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fr0q5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77D6DF8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051A941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門真市四宮３丁目４番３号</w:t>
                            </w:r>
                          </w:p>
                        </w:tc>
                      </w:tr>
                    </w:tbl>
                    <w:p w14:paraId="094A31B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647706" wp14:editId="6236DBFF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16620314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066591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D25DB99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セザキ</w:t>
                                  </w:r>
                                </w:p>
                              </w:tc>
                            </w:tr>
                          </w:tbl>
                          <w:p w14:paraId="1175BA4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47706" id="_x0000_s1154" type="#_x0000_t202" style="position:absolute;left:0;text-align:left;margin-left:.45pt;margin-top:143.7pt;width:237.45pt;height:27.3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jzYzA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066591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D25DB99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セザキ</w:t>
                            </w:r>
                          </w:p>
                        </w:tc>
                      </w:tr>
                    </w:tbl>
                    <w:p w14:paraId="1175BA4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A2B607" wp14:editId="162E1611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72103129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09303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2B607" id="_x0000_s1155" type="#_x0000_t202" style="position:absolute;left:0;text-align:left;margin-left:.45pt;margin-top:180.8pt;width:238pt;height:27.3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KKSuh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2D709303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11156D5" wp14:editId="113CD5E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2985137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1103E5A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B5AAF9F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734E98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156D5" id="_x0000_s1156" type="#_x0000_t202" style="position:absolute;left:0;text-align:left;margin-left:0;margin-top:121.65pt;width:237.95pt;height:21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Y93AEAAJoDAAAOAAAAZHJzL2Uyb0RvYy54bWysU11v1DAQfEfiP1h+55JLa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zvFi/vzjnTNJZ8a64fHueWohyee3Qh48KBhaLiiMNNaGL/b0PkY0olyuxmYU70/dpsL39Y4Mu&#10;xp3EPhKeqYepnphpSNpZykOUU0NzIEEIc2Ao4FR0gD85GyksFfc/dgIVZ/0nS6bEZC0FLkW9FMJK&#10;elrxwNlc3oQ5gTuHpu0IebbdwjUZp03S9MziSJgCkKQewxoT9vt3uvX8S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iLKY9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1103E5A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B5AAF9F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734E98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5E63B42" wp14:editId="4C7C377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2338763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36886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3B42" id="_x0000_s1157" type="#_x0000_t202" style="position:absolute;left:0;text-align:left;margin-left:-.1pt;margin-top:346.6pt;width:51.1pt;height:16.85pt;z-index:-25146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g+JAIAAE0EAAAOAAAAZHJzL2Uyb0RvYy54bWysVMtu2zAQvBfoPxC81/KjCRLBcuAmcFHA&#10;SAI4Rc40RVpCKS67pC25X98lLdlB2lPRC7XkLvcxM9T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BFCeg+JAIAAE0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61F36886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1" locked="0" layoutInCell="1" allowOverlap="1" wp14:anchorId="5469BD21" wp14:editId="77898B7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4540957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0" layoutInCell="1" allowOverlap="1" wp14:anchorId="72B7D3A1" wp14:editId="113EB64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3590321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DE4C10D" wp14:editId="3BCEED1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481827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890463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679F2A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F5EBC58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06C6757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9C5599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C10D" id="_x0000_s1158" type="#_x0000_t202" style="position:absolute;left:0;text-align:left;margin-left:0;margin-top:277.3pt;width:176.15pt;height:69.6pt;z-index:-25147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tX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dBI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NBva1c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F890463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679F2A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F5EBC58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06C6757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9C5599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8773AA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C6A24E9" wp14:editId="5F16AFCC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62199810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2F016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810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24E9" id="_x0000_s1159" type="#_x0000_t202" style="position:absolute;left:0;text-align:left;margin-left:75.9pt;margin-top:.1pt;width:127.1pt;height:36.95pt;z-index:-251454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DrN1wI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7CB2F016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81003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6304F2" wp14:editId="65C1779A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3966240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5A51D8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FD691D2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八尾市太田新町８丁目１５８番地</w:t>
                                  </w:r>
                                </w:p>
                              </w:tc>
                            </w:tr>
                          </w:tbl>
                          <w:p w14:paraId="7A6B723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304F2" id="_x0000_s1160" type="#_x0000_t202" style="position:absolute;left:0;text-align:left;margin-left:0;margin-top:78.65pt;width:237.45pt;height:44.1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IgV3AEAAJoDAAAOAAAAZHJzL2Uyb0RvYy54bWysU9Fu1DAQfEfiHyy/c0la7kD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3LvFhvijVnkvbWmzx/l6aSiXK57dCHjwoGFouKIw01oYvDvQ+RjSiXI/ExC3em79Nge/tHgw7G&#10;TmIfCc/Uw1RPzDQk7fJtFBfl1NAcSRDCHBgKOBUd4E/ORgpLxf2PvUDFWf/JkikxWUuBS1EvhbCS&#10;rlY8cDaXN2FO4N6haTtCnm23cE3GaZM0PbM4EaYAJKmnsMaE/f6dTj3/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O8IgV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5A51D8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FD691D2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八尾市太田新町８丁目１５８番地</w:t>
                            </w:r>
                          </w:p>
                        </w:tc>
                      </w:tr>
                    </w:tbl>
                    <w:p w14:paraId="7A6B723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1637EB" wp14:editId="516C1E91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33013174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1B0BFA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7389B76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村田機械製作所</w:t>
                                  </w:r>
                                </w:p>
                              </w:tc>
                            </w:tr>
                          </w:tbl>
                          <w:p w14:paraId="34B555F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637EB" id="_x0000_s1161" type="#_x0000_t202" style="position:absolute;left:0;text-align:left;margin-left:.45pt;margin-top:143.7pt;width:237.45pt;height:27.3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Au37pI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1B0BFA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7389B76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村田機械製作所</w:t>
                            </w:r>
                          </w:p>
                        </w:tc>
                      </w:tr>
                    </w:tbl>
                    <w:p w14:paraId="34B555F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BDD859B" wp14:editId="3C5B587C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30085617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490C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D859B" id="_x0000_s1162" type="#_x0000_t202" style="position:absolute;left:0;text-align:left;margin-left:.45pt;margin-top:180.8pt;width:238pt;height:27.3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I0l90D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6AA5490C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75E6A56" wp14:editId="1C221E31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0489745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D5F375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648AE9A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8DAE5F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E6A56" id="_x0000_s1163" type="#_x0000_t202" style="position:absolute;left:0;text-align:left;margin-left:0;margin-top:121.65pt;width:237.95pt;height:21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eveDT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D5F375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648AE9A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8DAE5F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3ECF313" wp14:editId="1435FF5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6068315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76BB73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F313" id="_x0000_s1164" type="#_x0000_t202" style="position:absolute;left:0;text-align:left;margin-left:-.1pt;margin-top:346.6pt;width:51.1pt;height:16.85pt;z-index:-251459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imx1s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476BB73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1" locked="0" layoutInCell="1" allowOverlap="1" wp14:anchorId="769255FE" wp14:editId="66F9EEDA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9067251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4848" behindDoc="1" locked="0" layoutInCell="1" allowOverlap="1" wp14:anchorId="1D4D0B85" wp14:editId="2FBFBD7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9639672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69D54BE2" wp14:editId="36CD176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919801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97E8A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6C5BF43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B4750B2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9EF90F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698EE1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4BE2" id="_x0000_s1165" type="#_x0000_t202" style="position:absolute;left:0;text-align:left;margin-left:0;margin-top:277.3pt;width:176.15pt;height:69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LKIw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7Tu&#10;9FNUQLzbQnUiHBDOEvFOrmqaaS18eBJImqA1SOfhkQ5tgHpDb3G2B/z5t/sYT1SRl7OWNFZy/+Mg&#10;UHFmvloiMQpyMHAwtoNhD80dkGzH9IKcTCYlYDCDqRGaF5L/MnYhl7CSepU8DOZdOCudno9Uy2UK&#10;Itk5EdZ24+RAd0T4uXsR6HoaAhH4AIP6RPGKjXPsmY/lIYCuE1VXFHvdkGQTg/3zim/i9+8Udf0T&#10;WPwC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q9Uso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897E8A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6C5BF43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B4750B2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9EF90F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698EE1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6D15F4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7506F539" wp14:editId="26FA77C1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7584709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B3C51D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60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F539" id="_x0000_s1166" type="#_x0000_t202" style="position:absolute;left:0;text-align:left;margin-left:75.9pt;margin-top:.1pt;width:127.1pt;height:36.95pt;z-index:-251444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UMJQ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1OAsKSCe7aF8JRwQzhLxTm5q6mkrfHgSSJqgCUnn4ZEWbYBqQ29xVgH+/Nt5jCeqyMtZSxoruP9x&#10;FKg4M18tkRgFORg4GPvBsMfmDki2E3pBTiaTLmAwg6kRmheS/zpWIZewkmoVXAYcNnfhrHV6QFKt&#10;1ymMhOdE2NqdkwPhEePn7kWg64kIROEDDPoT+Rs+zrFnRtbHALpOZF1x7JVDok109w8svorf9ynq&#10;+htY/QI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JY/tQw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69B3C51D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60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D0FE41" wp14:editId="79B6E6F7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02597910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0786FF6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1CFAF5B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城東区新喜多２丁目５番３０号</w:t>
                                  </w:r>
                                </w:p>
                              </w:tc>
                            </w:tr>
                          </w:tbl>
                          <w:p w14:paraId="610158A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0FE41" id="_x0000_s1167" type="#_x0000_t202" style="position:absolute;left:0;text-align:left;margin-left:0;margin-top:78.65pt;width:237.45pt;height:44.1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O0yO6j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0786FF6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1CFAF5B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城東区新喜多２丁目５番３０号</w:t>
                            </w:r>
                          </w:p>
                        </w:tc>
                      </w:tr>
                    </w:tbl>
                    <w:p w14:paraId="610158A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8C78C89" wp14:editId="1A6758E3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5071629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A84BE4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D394E7D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刀根自動機株式会社</w:t>
                                  </w:r>
                                </w:p>
                              </w:tc>
                            </w:tr>
                          </w:tbl>
                          <w:p w14:paraId="0185158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8C89" id="_x0000_s1168" type="#_x0000_t202" style="position:absolute;left:0;text-align:left;margin-left:.45pt;margin-top:143.7pt;width:237.45pt;height:27.3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a/hcX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A84BE4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D394E7D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刀根自動機株式会社</w:t>
                            </w:r>
                          </w:p>
                        </w:tc>
                      </w:tr>
                    </w:tbl>
                    <w:p w14:paraId="0185158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C9AC59" wp14:editId="18E5886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22485811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3DA30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9AC59" id="_x0000_s1169" type="#_x0000_t202" style="position:absolute;left:0;text-align:left;margin-left:.45pt;margin-top:180.8pt;width:238pt;height:27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K7nRP3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6D73DA30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AFC358" wp14:editId="49E5E99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8634852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9A4EE1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EB7BB9B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74EDED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C358" id="_x0000_s1170" type="#_x0000_t202" style="position:absolute;left:0;text-align:left;margin-left:0;margin-top:121.65pt;width:237.95pt;height:21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/V3QEAAJoDAAAOAAAAZHJzL2Uyb0RvYy54bWysU9tu1DAQfUfiHyy/s8mGbS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LziSdFW+Kq81FaiHK5bVDH94rGFgsKo401IQuDg8+RDaiXK7EZhbuTd+nwfb2tw26&#10;GHcS+0h4ph6memKmIWmb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shy/1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9A4EE1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EB7BB9B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74EDED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143E87BE" wp14:editId="3DEA479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2702515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9F25E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87BE" id="_x0000_s1171" type="#_x0000_t202" style="position:absolute;left:0;text-align:left;margin-left:-.1pt;margin-top:346.6pt;width:51.1pt;height:16.85pt;z-index:-25144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79JQIAAE0EAAAOAAAAZHJzL2Uyb0RvYy54bWysVN9v2jAQfp+0/8Hy+wjQUrURoWKtmCah&#10;thKd+mwcm0RzfN7ZkLC/fmeTwNTtadqLc/ad78f3fc7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k9ou/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269F25E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1" locked="0" layoutInCell="1" allowOverlap="1" wp14:anchorId="5FC9FF5D" wp14:editId="63568ED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24917151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5088" behindDoc="1" locked="0" layoutInCell="1" allowOverlap="1" wp14:anchorId="0AB3ACB3" wp14:editId="29F4FE8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7384333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36D58764" wp14:editId="38B7D4F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1210665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07365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EBCB57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889AA5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458698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ED43F8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8764" id="_x0000_s1172" type="#_x0000_t202" style="position:absolute;left:0;text-align:left;margin-left:0;margin-top:277.3pt;width:176.15pt;height:69.6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6wIw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K1r3&#10;ZhYVEO92UL0SDghniXgn1zXNtBE+PAkkTdAapPPwSIc2QL2htzg7AP78232MJ6rIy1lLGiu5/3EU&#10;qDgzXy2RGAU5GDgYu8Gwx+YOSLZjekFOJpMSMJjB1AjNC8l/FbuQS1hJvUoeBvMunJVOz0eq1SoF&#10;keycCBu7dXKgOyL83L0IdD0NgQh8gEF9onjDxjn2zMfqGEDXiaorir1uSLKJwf55xTfx+3eKuv4J&#10;LH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CEY3r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B07365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EBCB57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889AA5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4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458698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ED43F8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EFF946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7F71755F" wp14:editId="3EB0AA75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13514596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A4E49C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108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1755F" id="_x0000_s1173" type="#_x0000_t202" style="position:absolute;left:0;text-align:left;margin-left:75.9pt;margin-top:.1pt;width:127.1pt;height:36.95pt;z-index:-25143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sHhHB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73A4E49C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1084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88288B" wp14:editId="74880E6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01770936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2A4C34A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2D7C278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豊中市利倉１丁目１７番１号</w:t>
                                  </w:r>
                                </w:p>
                              </w:tc>
                            </w:tr>
                          </w:tbl>
                          <w:p w14:paraId="488DF52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8288B" id="_x0000_s1174" type="#_x0000_t202" style="position:absolute;left:0;text-align:left;margin-left:0;margin-top:78.65pt;width:237.45pt;height:44.1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FX1U9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2A4C34A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2D7C278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豊中市利倉１丁目１７番１号</w:t>
                            </w:r>
                          </w:p>
                        </w:tc>
                      </w:tr>
                    </w:tbl>
                    <w:p w14:paraId="488DF52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29D37D9" wp14:editId="04743CC1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02960014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A1B770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E3D20AD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永光</w:t>
                                  </w:r>
                                </w:p>
                              </w:tc>
                            </w:tr>
                          </w:tbl>
                          <w:p w14:paraId="3AB1E36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D37D9" id="_x0000_s1175" type="#_x0000_t202" style="position:absolute;left:0;text-align:left;margin-left:.45pt;margin-top:143.7pt;width:237.45pt;height:27.3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5XBnY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A1B770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E3D20AD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永光</w:t>
                            </w:r>
                          </w:p>
                        </w:tc>
                      </w:tr>
                    </w:tbl>
                    <w:p w14:paraId="3AB1E36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A4B5F13" wp14:editId="388B4720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4288391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C093F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B5F13" id="_x0000_s1176" type="#_x0000_t202" style="position:absolute;left:0;text-align:left;margin-left:.45pt;margin-top:180.8pt;width:238pt;height:27.3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L+4hlH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02FC093F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2346DC4" wp14:editId="4063DB8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95096772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50AC81C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AD83F8C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9ABA36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46DC4" id="_x0000_s1177" type="#_x0000_t202" style="position:absolute;left:0;text-align:left;margin-left:0;margin-top:121.65pt;width:237.95pt;height:21.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IavJ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50AC81C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AD83F8C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9ABA36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51EAD13E" wp14:editId="386A1EA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6383094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B84680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D13E" id="_x0000_s1178" type="#_x0000_t202" style="position:absolute;left:0;text-align:left;margin-left:-.1pt;margin-top:346.6pt;width:51.1pt;height:16.85pt;z-index:-251439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gNJQIAAE0EAAAOAAAAZHJzL2Uyb0RvYy54bWysVN9v2jAQfp+0/8Hy+wjQUbURoWKtmCah&#10;thKd+mwcm0RzfN7ZkLC/fmeTQNXtadqLc/ad78f3fc7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HJ1M5tEvLPL&#10;ZYc+fFXQsGgUHImu1IA4rH04hQ4hsZaFVW1MosxY1lKBq9k4XTh7KLmxMVYl8vs0l8ajFbptx+qS&#10;pp1NY0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hEQ4D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5DB84680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1" locked="0" layoutInCell="1" allowOverlap="1" wp14:anchorId="5A25B791" wp14:editId="74000E8A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93942495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5328" behindDoc="1" locked="0" layoutInCell="1" allowOverlap="1" wp14:anchorId="413AAE4E" wp14:editId="033DCF04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2691833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753B7669" wp14:editId="053A8F9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0648840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54B63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DDFCA8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D6A75C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4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83425F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3A2093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7669" id="_x0000_s1179" type="#_x0000_t202" style="position:absolute;left:0;text-align:left;margin-left:0;margin-top:277.3pt;width:176.15pt;height:69.6pt;z-index:-25144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Kb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1r3&#10;Zho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LW28p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554B63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DDFCA8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D6A75C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83425F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3A2093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73ABEC7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2A243A2" wp14:editId="160959CC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40699944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936527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43A2" id="_x0000_s1180" type="#_x0000_t202" style="position:absolute;left:0;text-align:left;margin-left:75.9pt;margin-top:.1pt;width:127.1pt;height:36.95pt;z-index:-25142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ub9xC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06936527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1007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C6A692" wp14:editId="02F1297A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18745265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63ADF21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7F1D611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門真市城垣町３番２４号</w:t>
                                  </w:r>
                                </w:p>
                              </w:tc>
                            </w:tr>
                          </w:tbl>
                          <w:p w14:paraId="232E154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6A692" id="_x0000_s1181" type="#_x0000_t202" style="position:absolute;left:0;text-align:left;margin-left:0;margin-top:78.65pt;width:237.45pt;height:44.1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KS23Hf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63ADF21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7F1D611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門真市城垣町３番２４号</w:t>
                            </w:r>
                          </w:p>
                        </w:tc>
                      </w:tr>
                    </w:tbl>
                    <w:p w14:paraId="232E154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8D0D94D" wp14:editId="7F2D50B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94574734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60D063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F7A68A3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紀和製作所</w:t>
                                  </w:r>
                                </w:p>
                              </w:tc>
                            </w:tr>
                          </w:tbl>
                          <w:p w14:paraId="2CB42D0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D94D" id="_x0000_s1182" type="#_x0000_t202" style="position:absolute;left:0;text-align:left;margin-left:.45pt;margin-top:143.7pt;width:237.45pt;height:27.3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uB3QEAAJoDAAAOAAAAZHJzL2Uyb0RvYy54bWysU11v0zAUfUfiP1h+p0nXtU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/Xm/cbziSdrS7fri7XqYUo5tcOffiooGexKDnSUBO6ONz7ENmIYr4Sm1m4M12XBtvZPzbo&#10;YtxJ7CPhiXoYq5GZmqStN7FzlFNBfSRBCFNgKOBUtIA/ORsoLCX3P/YCFWfdJ0umxGTNBc5FNRfC&#10;Snpa8sDZVN6EKYF7h6ZpCXmy3cI1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Iny7g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60D063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F7A68A3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紀和製作所</w:t>
                            </w:r>
                          </w:p>
                        </w:tc>
                      </w:tr>
                    </w:tbl>
                    <w:p w14:paraId="2CB42D0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7E6310" wp14:editId="73AB038C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3915816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E7EF3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6310" id="_x0000_s1183" type="#_x0000_t202" style="position:absolute;left:0;text-align:left;margin-left:.45pt;margin-top:180.8pt;width:238pt;height:27.3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nY6Mi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238E7EF3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B40E8B" wp14:editId="509EA79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2629318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E0A4E6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8E25601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C6E06A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40E8B" id="_x0000_s1184" type="#_x0000_t202" style="position:absolute;left:0;text-align:left;margin-left:0;margin-top:121.65pt;width:237.95pt;height:21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gB5zK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E0A4E6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8E25601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C6E06A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18F1A93" wp14:editId="19FB7363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68958206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38BE7D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1A93" id="_x0000_s1185" type="#_x0000_t202" style="position:absolute;left:0;text-align:left;margin-left:-.1pt;margin-top:346.6pt;width:51.1pt;height:16.85pt;z-index:-25142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gVXwV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5A38BE7D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1" locked="0" layoutInCell="1" allowOverlap="1" wp14:anchorId="5E866BB7" wp14:editId="65DF21A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3119411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1" locked="0" layoutInCell="1" allowOverlap="1" wp14:anchorId="3C1AB2CC" wp14:editId="674A1F9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53955662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21ABAC45" wp14:editId="51FC8B9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7087172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C98D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B2FCCE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3D4126F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9D3EA5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1D2DAEA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AC45" id="_x0000_s1186" type="#_x0000_t202" style="position:absolute;left:0;text-align:left;margin-left:0;margin-top:277.3pt;width:176.15pt;height:69.6pt;z-index:-25143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UGAIg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7Tu&#10;LA0U73ZQvRAOCGeJeCfXNc20ET48CiRN0Bqk8/BAhzZAvaG3ODsA/vrbfYwnqsjLWUsaK7n/eRSo&#10;ODPfLJEYBTkYOBi7wbDH5hZItmN6QU4mkxIwmMHUCM0zyX8Vu5BLWEm9Sh4G8zaclU7PR6rVKgWR&#10;7JwIG7t1cqA7IvzUPQt0PQ2BCLyHQX2ieMPGOfbMx+oYQNeJqiuKvW5IsonB/nnFN/H6O0Vd/wSW&#10;vwE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ROFBgC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226C98D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B2FCCE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3D4126F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9D3EA5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1D2DAEA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3B5DC05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082EB80" wp14:editId="199185B0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5707869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27EF32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809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EB80" id="_x0000_s1187" type="#_x0000_t202" style="position:absolute;left:0;text-align:left;margin-left:75.9pt;margin-top:.1pt;width:127.1pt;height:36.95pt;z-index:-25141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odJA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" filled="f" stroked="f" strokeweight=".5pt">
                <v:textbox inset="0,0,0,0">
                  <w:txbxContent>
                    <w:p w14:paraId="5127EF32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8091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C271E6" wp14:editId="049870E8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5590274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1BA457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CF803E4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東大阪市中新開２丁目１３番１８号</w:t>
                                  </w:r>
                                </w:p>
                              </w:tc>
                            </w:tr>
                          </w:tbl>
                          <w:p w14:paraId="720838B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271E6" id="_x0000_s1188" type="#_x0000_t202" style="position:absolute;left:0;text-align:left;margin-left:0;margin-top:78.65pt;width:237.45pt;height:44.1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LC0vvL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1BA457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CF803E4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東大阪市中新開２丁目１３番１８号</w:t>
                            </w:r>
                          </w:p>
                        </w:tc>
                      </w:tr>
                    </w:tbl>
                    <w:p w14:paraId="720838B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301A91" wp14:editId="3B7825E9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25143588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328726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4FB98F9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オーケーメンテ</w:t>
                                  </w:r>
                                </w:p>
                              </w:tc>
                            </w:tr>
                          </w:tbl>
                          <w:p w14:paraId="41B9D37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01A91" id="_x0000_s1189" type="#_x0000_t202" style="position:absolute;left:0;text-align:left;margin-left:.45pt;margin-top:143.7pt;width:237.45pt;height:27.3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UJuMr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328726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4FB98F9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オーケーメンテ</w:t>
                            </w:r>
                          </w:p>
                        </w:tc>
                      </w:tr>
                    </w:tbl>
                    <w:p w14:paraId="41B9D37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533171" wp14:editId="119C6EB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30752518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DF9AF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33171" id="_x0000_s1190" type="#_x0000_t202" style="position:absolute;left:0;text-align:left;margin-left:.45pt;margin-top:180.8pt;width:238pt;height:27.3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+rRsq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C7DF9AF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4FC123" wp14:editId="43B13C1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0132711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F0FF12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9E9F2AF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1A2326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FC123" id="_x0000_s1191" type="#_x0000_t202" style="position:absolute;left:0;text-align:left;margin-left:0;margin-top:121.65pt;width:237.95pt;height:21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iX9vJ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F0FF12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9E9F2AF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1A2326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015A6F03" wp14:editId="05616BD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5600466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F29D6B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6F03" id="_x0000_s1192" type="#_x0000_t202" style="position:absolute;left:0;text-align:left;margin-left:-.1pt;margin-top:346.6pt;width:51.1pt;height:16.85pt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5mo0O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8F29D6B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05737905" wp14:editId="39F6663A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95662096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1" locked="0" layoutInCell="1" allowOverlap="1" wp14:anchorId="3CBC9C7C" wp14:editId="2ACC0828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3390281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7061A877" wp14:editId="6D88D770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3529472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CC8B7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90FCE4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E68E5B7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9415D3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BA30378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A877" id="_x0000_s1193" type="#_x0000_t202" style="position:absolute;left:0;text-align:left;margin-left:0;margin-top:277.3pt;width:176.15pt;height:69.6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57IwIAAEwEAAAOAAAAZHJzL2Uyb0RvYy54bWysVF1v2jAUfZ+0/2D5fSTARlF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MOXvn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3CC8B7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90FCE4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E68E5B7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9415D3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BA30378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C66BE2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35BDC76B" wp14:editId="4C9824B8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21425654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8599A4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40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C76B" id="_x0000_s1194" type="#_x0000_t202" style="position:absolute;left:0;text-align:left;margin-left:75.9pt;margin-top:.1pt;width:127.1pt;height:36.95pt;z-index:-25140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OaeZ5A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3E8599A4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4003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C58050" wp14:editId="4AD82BE4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61402150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298F198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350B07A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吹田市東御旅町４番３４号</w:t>
                                  </w:r>
                                </w:p>
                              </w:tc>
                            </w:tr>
                          </w:tbl>
                          <w:p w14:paraId="71D233E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58050" id="_x0000_s1195" type="#_x0000_t202" style="position:absolute;left:0;text-align:left;margin-left:0;margin-top:78.65pt;width:237.45pt;height:44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+PIXM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298F198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350B07A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吹田市東御旅町４番３４号</w:t>
                            </w:r>
                          </w:p>
                        </w:tc>
                      </w:tr>
                    </w:tbl>
                    <w:p w14:paraId="71D233E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218B7D2" wp14:editId="6950E601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24452216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9A5F33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32A525A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サンユーニッキ株式会社</w:t>
                                  </w:r>
                                </w:p>
                              </w:tc>
                            </w:tr>
                          </w:tbl>
                          <w:p w14:paraId="4E6FE7AF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B7D2" id="_x0000_s1196" type="#_x0000_t202" style="position:absolute;left:0;text-align:left;margin-left:.45pt;margin-top:143.7pt;width:237.45pt;height:27.3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BBxE4D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9A5F33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32A525A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サンユーニッキ株式会社</w:t>
                            </w:r>
                          </w:p>
                        </w:tc>
                      </w:tr>
                    </w:tbl>
                    <w:p w14:paraId="4E6FE7AF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F9491B9" wp14:editId="61A74C7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87650788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5B9A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91B9" id="_x0000_s1197" type="#_x0000_t202" style="position:absolute;left:0;text-align:left;margin-left:.45pt;margin-top:180.8pt;width:238pt;height:27.3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hNtWoNsBAACa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51685B9A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2E0890" wp14:editId="030B5C26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4026494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A9E682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87E9171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A0F752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E0890" id="_x0000_s1198" type="#_x0000_t202" style="position:absolute;left:0;text-align:left;margin-left:0;margin-top:121.65pt;width:237.95pt;height:21.5pt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cF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JO2iiJ2jnBqaAwlCmANDAaeiA/zJ2Uhhqbj/sROoOOs/WTIlJmspcCnqpRBW&#10;0tOKB87m8ibMCdw5NG1HyLPtFq7J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V7Hc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A9E682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87E9171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A0F752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65DADD7E" wp14:editId="187013C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9662722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BE53F3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DD7E" id="_x0000_s1199" type="#_x0000_t202" style="position:absolute;left:0;text-align:left;margin-left:-.1pt;margin-top:346.6pt;width:51.1pt;height:16.85pt;z-index:-251408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ccJgIAAE0EAAAOAAAAZHJzL2Uyb0RvYy54bWysVMtu2zAQvBfoPxC81/KjSR3BcuAmcFHA&#10;SAI4Rc40RVpCKS67pC2lX98lLdlF2lPRC7XkLvcxM9T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uAdx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6BE53F3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7072" behindDoc="1" locked="0" layoutInCell="1" allowOverlap="1" wp14:anchorId="1EB28997" wp14:editId="42551B5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6020336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1" locked="0" layoutInCell="1" allowOverlap="1" wp14:anchorId="5607400F" wp14:editId="6F315CA8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3195612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53BC97BC" wp14:editId="0515E72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8074369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80B53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8B46F5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D1F780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B4D6DD9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47C29F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97BC" id="_x0000_s1200" type="#_x0000_t202" style="position:absolute;left:0;text-align:left;margin-left:0;margin-top:277.3pt;width:176.15pt;height:69.6pt;z-index:-25141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FHoSY4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480B53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8B46F5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D1F780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B4D6DD9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47C29F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1257C31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3450C30B" wp14:editId="19573F9C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59032986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D4B4B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708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C30B" id="_x0000_s1201" type="#_x0000_t202" style="position:absolute;left:0;text-align:left;margin-left:75.9pt;margin-top:.1pt;width:127.1pt;height:36.95pt;z-index:-25139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CRq5NT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70ED4B4B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7086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300981" wp14:editId="24E97ECB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12832868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42387C12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BDCD732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茨木市横江１丁目１８番１２号</w:t>
                                  </w:r>
                                </w:p>
                              </w:tc>
                            </w:tr>
                          </w:tbl>
                          <w:p w14:paraId="0BFC8F6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00981" id="_x0000_s1202" type="#_x0000_t202" style="position:absolute;left:0;text-align:left;margin-left:0;margin-top:78.65pt;width:237.45pt;height:44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5MFkt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42387C12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BDCD732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茨木市横江１丁目１８番１２号</w:t>
                            </w:r>
                          </w:p>
                        </w:tc>
                      </w:tr>
                    </w:tbl>
                    <w:p w14:paraId="0BFC8F6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B1FEEC" wp14:editId="438D8105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8480522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155653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0052B28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摂津山・エンジニアリング</w:t>
                                  </w:r>
                                </w:p>
                              </w:tc>
                            </w:tr>
                          </w:tbl>
                          <w:p w14:paraId="4419A87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1FEEC" id="_x0000_s1203" type="#_x0000_t202" style="position:absolute;left:0;text-align:left;margin-left:.45pt;margin-top:143.7pt;width:237.45pt;height:27.3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GR9rc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155653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0052B28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摂津山・エンジニアリング</w:t>
                            </w:r>
                          </w:p>
                        </w:tc>
                      </w:tr>
                    </w:tbl>
                    <w:p w14:paraId="4419A87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9B7C21" wp14:editId="35F5B343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8293427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402D9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B7C21" id="_x0000_s1204" type="#_x0000_t202" style="position:absolute;left:0;text-align:left;margin-left:.45pt;margin-top:180.8pt;width:238pt;height:27.3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stjg1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5B4402D9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EAF0CD" wp14:editId="2924ABA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0739146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5822A2C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62145DF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D98894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AF0CD" id="_x0000_s1205" type="#_x0000_t202" style="position:absolute;left:0;text-align:left;margin-left:0;margin-top:121.65pt;width:237.95pt;height:21.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bZEw7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5822A2C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62145DF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D98894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7EDB2FCA" wp14:editId="39C542B5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4708190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AE92A6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2FCA" id="_x0000_s1206" type="#_x0000_t202" style="position:absolute;left:0;text-align:left;margin-left:-.1pt;margin-top:346.6pt;width:51.1pt;height:16.85pt;z-index:-251398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EkJAIAAE0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086SAOLZFsojwYBwUoh3clVTT2vhw7NAkgQNSDIPT7RoA1QbeouzCvDX385jPDFFXs5akljB/c+9&#10;QMWZ+WaJw6jHwcDB2A6G3Tf3QKqd0ANyMpl0AYMZTI3QvJL6l7EKuYSVVKvgMuCwuQ8nqdP7kWq5&#10;TGGkOyfC2m6cHPiOGL90rwJdT0QgBh9hkJ/I3/Fxij0xstwH0HUi64JjLxzSbKK7f1/xUbzdp6jL&#10;X2Dx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C+j/EkJAIAAE0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0CAE92A6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7312" behindDoc="1" locked="0" layoutInCell="1" allowOverlap="1" wp14:anchorId="5F9CEA00" wp14:editId="21C9F07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6794437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1" locked="0" layoutInCell="1" allowOverlap="1" wp14:anchorId="5B1A1536" wp14:editId="12ACA39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926356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40DA690" wp14:editId="1ABBA4B4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5808653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5B295F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14EF07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C6CB01F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0AD5E6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60B06F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A690" id="_x0000_s1207" type="#_x0000_t202" style="position:absolute;left:0;text-align:left;margin-left:0;margin-top:277.3pt;width:176.15pt;height:69.6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pD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7Tu&#10;bBwVEO+2UJ0IB4SzRLyTq5pmWgsfngSSJmgN0nl4pEMboN7QW5ztAX/97T7GE1Xk5awljZXc/zwI&#10;VJyZb5ZIjIIcDByM7WDYQ3MHJNsxvSAnk0kJGMxgaoTmheS/jF3IJaykXiUPg3kXzkqn5yPVcpmC&#10;SHZOhLXdODnQHRF+7l4Eup6GQAQ+wKA+Ubxh4xx75mN5CKDrRNUVxV43JNnEYP+84pt4/Z2irn8C&#10;i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C+VKkM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15B295F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14EF07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C6CB01F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5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0AD5E6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60B06F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61A3B64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2BAA3E52" wp14:editId="3D259AB8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7055758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50D9E4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7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3E52" id="_x0000_s1208" type="#_x0000_t202" style="position:absolute;left:0;text-align:left;margin-left:75.9pt;margin-top:.1pt;width:127.1pt;height:36.95pt;z-index:-25138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BS84Y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3350D9E4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7005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AD50E5" wp14:editId="2205490B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66169454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7EBD093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81D7FCF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東大阪市新喜多１丁目６番２５号</w:t>
                                  </w:r>
                                </w:p>
                              </w:tc>
                            </w:tr>
                          </w:tbl>
                          <w:p w14:paraId="3517FEE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50E5" id="_x0000_s1209" type="#_x0000_t202" style="position:absolute;left:0;text-align:left;margin-left:0;margin-top:78.65pt;width:237.45pt;height:44.1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5vpNs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7EBD093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81D7FCF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東大阪市新喜多１丁目６番２５号</w:t>
                            </w:r>
                          </w:p>
                        </w:tc>
                      </w:tr>
                    </w:tbl>
                    <w:p w14:paraId="3517FEE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FCFFB65" wp14:editId="28EC27B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05279903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392963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C57E900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ミツヤ製作所</w:t>
                                  </w:r>
                                </w:p>
                              </w:tc>
                            </w:tr>
                          </w:tbl>
                          <w:p w14:paraId="1999A76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FFB65" id="_x0000_s1210" type="#_x0000_t202" style="position:absolute;left:0;text-align:left;margin-left:.45pt;margin-top:143.7pt;width:237.45pt;height:27.3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MrguF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392963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C57E900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ミツヤ製作所</w:t>
                            </w:r>
                          </w:p>
                        </w:tc>
                      </w:tr>
                    </w:tbl>
                    <w:p w14:paraId="1999A76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6BC38AD" wp14:editId="7DD70A3A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70118178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86D0F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38AD" id="_x0000_s1211" type="#_x0000_t202" style="position:absolute;left:0;text-align:left;margin-left:.45pt;margin-top:180.8pt;width:238pt;height:27.3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PenNrT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6F586D0F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DB05AEA" wp14:editId="319CA8F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7845100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7302B4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AE4D0EF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DFA17F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05AEA" id="_x0000_s1212" type="#_x0000_t202" style="position:absolute;left:0;text-align:left;margin-left:0;margin-top:121.65pt;width:237.95pt;height:21.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mkBcR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7302B4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AE4D0EF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DFA17F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620BAD8D" wp14:editId="750DEA8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45818039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F7D73A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AD8D" id="_x0000_s1213" type="#_x0000_t202" style="position:absolute;left:0;text-align:left;margin-left:-.1pt;margin-top:346.6pt;width:51.1pt;height:16.85pt;z-index:-25138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MSuVek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5F7D73A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552" behindDoc="1" locked="0" layoutInCell="1" allowOverlap="1" wp14:anchorId="31EB94B0" wp14:editId="35B3F4C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2332921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6528" behindDoc="1" locked="0" layoutInCell="1" allowOverlap="1" wp14:anchorId="53C29C7C" wp14:editId="6BFA163D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12762044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4341027" wp14:editId="0C5C9AE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861573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0BD8C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887DA8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ED83D06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5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8A9D4F1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65AD92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1027" id="_x0000_s1214" type="#_x0000_t202" style="position:absolute;left:0;text-align:left;margin-left:0;margin-top:277.3pt;width:176.15pt;height:69.6pt;z-index:-25139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cIWpQ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330BD8C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887DA8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ED83D06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8A9D4F1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65AD92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7655221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57AEAD89" wp14:editId="63444E03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67424990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C5BA6F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40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EAD89" id="_x0000_s1215" type="#_x0000_t202" style="position:absolute;left:0;text-align:left;margin-left:75.9pt;margin-top:.1pt;width:127.1pt;height:36.95pt;z-index:-251372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EWgZB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16C5BA6F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400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71C2D9" wp14:editId="7D4CDF09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3205562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46EB008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366B998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東市寺川３丁目１番４５号</w:t>
                                  </w:r>
                                </w:p>
                              </w:tc>
                            </w:tr>
                          </w:tbl>
                          <w:p w14:paraId="4080A5F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C2D9" id="_x0000_s1216" type="#_x0000_t202" style="position:absolute;left:0;text-align:left;margin-left:0;margin-top:78.65pt;width:237.45pt;height:44.1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CjhUcD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46EB008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366B998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東市寺川３丁目１番４５号</w:t>
                            </w:r>
                          </w:p>
                        </w:tc>
                      </w:tr>
                    </w:tbl>
                    <w:p w14:paraId="4080A5F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15652B" wp14:editId="14D6D0B4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8085836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862BC9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CEE98A4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阪口製作所</w:t>
                                  </w:r>
                                </w:p>
                              </w:tc>
                            </w:tr>
                          </w:tbl>
                          <w:p w14:paraId="2EE9039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5652B" id="_x0000_s1217" type="#_x0000_t202" style="position:absolute;left:0;text-align:left;margin-left:.45pt;margin-top:143.7pt;width:237.45pt;height:27.3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DIzmOd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862BC9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CEE98A4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阪口製作所</w:t>
                            </w:r>
                          </w:p>
                        </w:tc>
                      </w:tr>
                    </w:tbl>
                    <w:p w14:paraId="2EE9039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0115812" wp14:editId="046C5361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0162222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3DD58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15812" id="_x0000_s1218" type="#_x0000_t202" style="position:absolute;left:0;text-align:left;margin-left:.45pt;margin-top:180.8pt;width:238pt;height:27.3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rNC6V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7A3DD58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AC7637D" wp14:editId="5E40958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0402567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87F0F7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F526F27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D825D5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7637D" id="_x0000_s1219" type="#_x0000_t202" style="position:absolute;left:0;text-align:left;margin-left:0;margin-top:121.65pt;width:237.95pt;height:21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nOZam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87F0F7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F526F27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D825D5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6EB5B4E2" wp14:editId="4BE93591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5779476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3A2AEA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B4E2" id="_x0000_s1220" type="#_x0000_t202" style="position:absolute;left:0;text-align:left;margin-left:-.1pt;margin-top:346.6pt;width:51.1pt;height:16.85pt;z-index:-251377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Bt+Ya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713A2AEA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7792" behindDoc="1" locked="0" layoutInCell="1" allowOverlap="1" wp14:anchorId="4CB8D211" wp14:editId="695FC09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3652324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1" locked="0" layoutInCell="1" allowOverlap="1" wp14:anchorId="196B9E8C" wp14:editId="50AE1DD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7718412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42BC087D" wp14:editId="429E8A8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73562298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8A7E20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E157DF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98E85F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BB5F34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E43AF03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C087D" id="_x0000_s1221" type="#_x0000_t202" style="position:absolute;left:0;text-align:left;margin-left:0;margin-top:277.3pt;width:176.15pt;height:69.6pt;z-index:-25138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CJNJAIAAEwEAAAOAAAAZHJzL2Uyb0RvYy54bWysVF1v2jAUfZ+0/2D5fSTA2t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6nCJN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4A8A7E20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E157DF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98E85F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BB5F34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E43AF03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0C9DEC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57349B08" wp14:editId="182C5AC6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26087608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A86411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30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9B08" id="_x0000_s1222" type="#_x0000_t202" style="position:absolute;left:0;text-align:left;margin-left:75.9pt;margin-top:.1pt;width:127.1pt;height:36.95pt;z-index:-25136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B5G6dW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2EA86411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3000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A321BD" wp14:editId="25523843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57902595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3307A54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47B8F2D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東淀川区瑞光３丁目２番２９号</w:t>
                                  </w:r>
                                </w:p>
                              </w:tc>
                            </w:tr>
                          </w:tbl>
                          <w:p w14:paraId="05D1BF3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321BD" id="_x0000_s1223" type="#_x0000_t202" style="position:absolute;left:0;text-align:left;margin-left:0;margin-top:78.65pt;width:237.45pt;height:44.1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Sz3AEAAJoDAAAOAAAAZHJzL2Uyb0RvYy54bWysU9Fu1DAQfEfiHyy/c0mK7grR5arSqgip&#10;UKTSD3AcO7FIvGbtu+T4etbO5Qr0DfFibdb2eGZ2sr2ahp4dFHoDtuLFKudMWQmNsW3Fn77dvXnH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23ebHeFGvOJO2tN3l+maaSiXK57dCHjwoGFouKIw01oYvDvQ+RjSiXI/ExC3em79Nge/tHgw7G&#10;TmIfCc/Uw1RPzDQk7f1lFBfl1NAcSRDCHBgKOBUd4E/ORgpLxf2PvUDFWf/JkikxWUuBS1EvhbCS&#10;rlY8cDaXN2FO4N6haTtCnm23cE3GaZM0PbM4EaYAJKmnsMaE/f6dTj3/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wOnSz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3307A54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47B8F2D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東淀川区瑞光３丁目２番２９号</w:t>
                            </w:r>
                          </w:p>
                        </w:tc>
                      </w:tr>
                    </w:tbl>
                    <w:p w14:paraId="05D1BF3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E452BB1" wp14:editId="1EAA1ED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83990005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D98F6D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55AF5EA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タックデザイン</w:t>
                                  </w:r>
                                </w:p>
                              </w:tc>
                            </w:tr>
                          </w:tbl>
                          <w:p w14:paraId="304342A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52BB1" id="_x0000_s1224" type="#_x0000_t202" style="position:absolute;left:0;text-align:left;margin-left:.45pt;margin-top:143.7pt;width:237.45pt;height:27.3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IKMNC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D98F6D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55AF5EA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タックデザイン</w:t>
                            </w:r>
                          </w:p>
                        </w:tc>
                      </w:tr>
                    </w:tbl>
                    <w:p w14:paraId="304342A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6DC30B" wp14:editId="30E06BE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14026984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5406D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DC30B" id="_x0000_s1225" type="#_x0000_t202" style="position:absolute;left:0;text-align:left;margin-left:.45pt;margin-top:180.8pt;width:238pt;height:27.3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lvBWr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53A5406D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C97DD13" wp14:editId="5908F42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0491399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0D63CF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799C2E3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5ED493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7DD13" id="_x0000_s1226" type="#_x0000_t202" style="position:absolute;left:0;text-align:left;margin-left:0;margin-top:121.65pt;width:237.95pt;height:21.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203A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uHme8hDl1NgcWRDhHBgOOBcd0g8pRg5LJf33PZCWon9v2ZSYrKWgpaiXAqzi&#10;p5UMUszlbZgTuHdkdh0jz7ZbvGHjWpM0PbE4EeYAJKmnsMaE/fqdbj39Utu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Mv320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0D63CF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799C2E3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5ED493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478C26C2" wp14:editId="66B7B418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1169276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D58B1E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26C2" id="_x0000_s1227" type="#_x0000_t202" style="position:absolute;left:0;text-align:left;margin-left:-.1pt;margin-top:346.6pt;width:51.1pt;height:16.85pt;z-index:-25136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" filled="f" stroked="f" strokeweight=".5pt">
                <v:textbox inset="0,0,0,0">
                  <w:txbxContent>
                    <w:p w14:paraId="2BD58B1E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8032" behindDoc="1" locked="0" layoutInCell="1" allowOverlap="1" wp14:anchorId="3084F1D5" wp14:editId="773E4E8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4008984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7008" behindDoc="1" locked="0" layoutInCell="1" allowOverlap="1" wp14:anchorId="2C58265B" wp14:editId="4CC42E4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9388185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D301CA2" wp14:editId="59C7273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94929007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DB985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4710F7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06BF0DF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804794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EAD393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1CA2" id="_x0000_s1228" type="#_x0000_t202" style="position:absolute;left:0;text-align:left;margin-left:0;margin-top:277.3pt;width:176.15pt;height:69.6pt;z-index:-25137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qd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Rg&#10;PokKiHdbqE6EA8JZIt7JVU0zrYUPTwJJE7QG6Tw80qENUG/oLc72gL/+dh/jiSryctaSxkrufx4E&#10;Ks7MN0skRkEOBg7GdjDsobkDku2YXpCTyaQEDGYwNULzQvJfxi7kElZSr5KHwbwLZ6XT85FquUxB&#10;JDsnwtpunBzojgg/dy8CXU9DIAIfYFCfKN6wcY4987E8BNB1ouqKYq8bkmxisH9e8U28/k5R1z+B&#10;xW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0eyp0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5DB985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4710F7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06BF0DF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804794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EAD393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1329B8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4838B4A3" wp14:editId="42769F84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33936796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D24FD2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2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B4A3" id="_x0000_s1229" type="#_x0000_t202" style="position:absolute;left:0;text-align:left;margin-left:75.9pt;margin-top:.1pt;width:127.1pt;height:36.95pt;z-index:-25135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Bj/UMR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53D24FD2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2001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D25DAC" wp14:editId="30607DB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3266309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2E3DDAA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509A64F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淀川区西中島６丁目１１番２５号</w:t>
                                  </w:r>
                                </w:p>
                              </w:tc>
                            </w:tr>
                          </w:tbl>
                          <w:p w14:paraId="15F9E3C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5DAC" id="_x0000_s1230" type="#_x0000_t202" style="position:absolute;left:0;text-align:left;margin-left:0;margin-top:78.65pt;width:237.45pt;height:44.1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4GNTn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2E3DDAA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509A64F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淀川区西中島６丁目１１番２５号</w:t>
                            </w:r>
                          </w:p>
                        </w:tc>
                      </w:tr>
                    </w:tbl>
                    <w:p w14:paraId="15F9E3C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0C343A7" wp14:editId="5E07084D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24845886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1A7A99C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432F32C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マヤエンジニアリング</w:t>
                                  </w:r>
                                </w:p>
                              </w:tc>
                            </w:tr>
                          </w:tbl>
                          <w:p w14:paraId="4822C29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43A7" id="_x0000_s1231" type="#_x0000_t202" style="position:absolute;left:0;text-align:left;margin-left:.45pt;margin-top:143.7pt;width:237.45pt;height:27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AExhw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1A7A99C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432F32C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マヤエンジニアリング</w:t>
                            </w:r>
                          </w:p>
                        </w:tc>
                      </w:tr>
                    </w:tbl>
                    <w:p w14:paraId="4822C29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ED65960" wp14:editId="102F904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33494608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F66E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65960" id="_x0000_s1232" type="#_x0000_t202" style="position:absolute;left:0;text-align:left;margin-left:.45pt;margin-top:180.8pt;width:238pt;height:27.3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jtizJ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3340F66E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BBF4D9D" wp14:editId="451134A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1723896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EB7D0A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E020649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D74A67">
                                    <w:rPr>
                                      <w:noProof/>
                                    </w:rPr>
                                    <w:t>第１０新大阪ビル</w:t>
                                  </w:r>
                                </w:p>
                              </w:tc>
                            </w:tr>
                          </w:tbl>
                          <w:p w14:paraId="6CCC37A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F4D9D" id="_x0000_s1233" type="#_x0000_t202" style="position:absolute;left:0;text-align:left;margin-left:0;margin-top:121.65pt;width:237.95pt;height:21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jH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1Dy/iJ2jnBqaAwlCmANDAaeiA/zJ2Uhhqbj/sROoOOs/WTIlJmspcCnqpRBW&#10;0tOKB87m8ibMCdw5NG1HyLPtFq7J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UZFjH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EB7D0A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E020649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D74A67">
                              <w:rPr>
                                <w:noProof/>
                              </w:rPr>
                              <w:t>第１０新大阪ビル</w:t>
                            </w:r>
                          </w:p>
                        </w:tc>
                      </w:tr>
                    </w:tbl>
                    <w:p w14:paraId="6CCC37A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401D1852" wp14:editId="373AEA1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7126596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2EA02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1852" id="_x0000_s1234" type="#_x0000_t202" style="position:absolute;left:0;text-align:left;margin-left:-.1pt;margin-top:346.6pt;width:51.1pt;height:16.85pt;z-index:-25135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01zho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39A2EA02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8272" behindDoc="1" locked="0" layoutInCell="1" allowOverlap="1" wp14:anchorId="6A334833" wp14:editId="4C65B02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8788667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1" locked="0" layoutInCell="1" allowOverlap="1" wp14:anchorId="7424C4E0" wp14:editId="41A1C25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7416352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75A9F5FF" wp14:editId="144F28C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1984535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2B378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DFDF17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225175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3FDCFA8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B14327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F5FF" id="_x0000_s1235" type="#_x0000_t202" style="position:absolute;left:0;text-align:left;margin-left:0;margin-top:277.3pt;width:176.15pt;height:69.6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MAIw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zRg&#10;/ikqIN5toToRDghniXgnVzXNtBY+PAkkTdAapPPwSIc2QL2htzjbA/78232MJ6rIy1lLGiu5/3EQ&#10;qDgzXy2RGAU5GDgY28Gwh+YOSLZjekFOJpMSMJjB1AjNC8l/GbuQS1hJvUoeBvMunJVOz0eq5TIF&#10;keycCGu7cXKgOyL83L0IdD0NgQh8gEF9onjFxjn2zMfyEEDXiaorir1uSLKJwf55xTfx+3eKuv4J&#10;LH4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MfM8w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D2B378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DFDF17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225175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3FDCFA8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B14327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346085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3BDC3EEC" wp14:editId="0B66BB67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85880985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5ACC9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50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C3EEC" id="_x0000_s1236" type="#_x0000_t202" style="position:absolute;left:0;text-align:left;margin-left:75.9pt;margin-top:.1pt;width:127.1pt;height:36.95pt;z-index:-25134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6SJg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BZ9OkgLi2R7KV8IB4SwR7+Smpp62wocngaQJmpB0Hh5p0QaoNvQWZxXgz7+dx3iiiryctaSxgvsf&#10;R4GKM/PVEolRkIOBg7EfDHts7oBkO6EX5GQy6QIGM5gaoXkh+a9jFXIJK6lWwWXAYXMXzlqnByTV&#10;ep3CSHhOhK3dOTkQHjF+7l4Eup6IQBQ+wKA/kb/h4xx7ZmR9DKDrRNYVx145JNpEd//A4qv4fZ+i&#10;rr+B1S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ChjI6S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7A95ACC9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500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F3025D2" wp14:editId="7527ED76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03009738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0E9E4C9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24CFD4C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西淀川区御幣島６丁目１３番６０号</w:t>
                                  </w:r>
                                </w:p>
                              </w:tc>
                            </w:tr>
                          </w:tbl>
                          <w:p w14:paraId="69ECF99F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025D2" id="_x0000_s1237" type="#_x0000_t202" style="position:absolute;left:0;text-align:left;margin-left:0;margin-top:78.65pt;width:237.45pt;height:44.1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BoVHhb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0E9E4C9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24CFD4C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西淀川区御幣島６丁目１３番６０号</w:t>
                            </w:r>
                          </w:p>
                        </w:tc>
                      </w:tr>
                    </w:tbl>
                    <w:p w14:paraId="69ECF99F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7CDB198" wp14:editId="4922D315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89886217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E962E6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0D24B0E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東洋理機工業株式会社</w:t>
                                  </w:r>
                                </w:p>
                              </w:tc>
                            </w:tr>
                          </w:tbl>
                          <w:p w14:paraId="527F08D9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B198" id="_x0000_s1238" type="#_x0000_t202" style="position:absolute;left:0;text-align:left;margin-left:.45pt;margin-top:143.7pt;width:237.45pt;height:27.3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JzfeeD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E962E6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0D24B0E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東洋理機工業株式会社</w:t>
                            </w:r>
                          </w:p>
                        </w:tc>
                      </w:tr>
                    </w:tbl>
                    <w:p w14:paraId="527F08D9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808B5AD" wp14:editId="612EA103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41307312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1A3B3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8B5AD" id="_x0000_s1239" type="#_x0000_t202" style="position:absolute;left:0;text-align:left;margin-left:.45pt;margin-top:180.8pt;width:238pt;height:27.3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FD3Q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qXix3sTOUU4NzZEEIcyBoYBT0QH+4myksFTc/9wLVJz1Hy2ZEpO1FLgU9VII&#10;K+lpxQNnc3kb5gTuHZq2I+TZdgs3ZJw2SdMTixNhCkCSegprTNif3+nW0y+1+w0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ZwGFD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3D71A3B3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4E3D0E5" wp14:editId="42D1D51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4920761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2A69B0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C64D0AF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C95F9A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3D0E5" id="_x0000_s1240" type="#_x0000_t202" style="position:absolute;left:0;text-align:left;margin-left:0;margin-top:121.65pt;width:237.95pt;height:21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RTuaa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2A69B0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C64D0AF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C95F9A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06E94694" wp14:editId="3E45401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15696165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1425F6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4694" id="_x0000_s1241" type="#_x0000_t202" style="position:absolute;left:0;text-align:left;margin-left:-.1pt;margin-top:346.6pt;width:51.1pt;height:16.85pt;z-index:-25134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VjJQIAAE0EAAAOAAAAZHJzL2Uyb0RvYy54bWysVN9v2jAQfp+0/8Hy+wjQUbURoWKtmCah&#10;thKd+mwcm0RzfN7ZkLC/fmeTQNXtadqLc/ad78f3fc7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pGkVY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A1425F6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8512" behindDoc="1" locked="0" layoutInCell="1" allowOverlap="1" wp14:anchorId="01B92953" wp14:editId="3772FCA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1228917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7488" behindDoc="1" locked="0" layoutInCell="1" allowOverlap="1" wp14:anchorId="5152EEDB" wp14:editId="75A218C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9692454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669D8699" wp14:editId="4441829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0387411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F1D09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7DD0C4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62DA3B7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FEE70B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9679A30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D8699" id="_x0000_s1242" type="#_x0000_t202" style="position:absolute;left:0;text-align:left;margin-left:0;margin-top:277.3pt;width:176.15pt;height:69.6pt;z-index:-25135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KTIw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zTg&#10;eBYVEO92UL0QDghniXgn1zXNtBE+PAokTdAapPPwQIc2QL2htzg7AP76232MJ6rIy1lLGiu5/3kU&#10;qDgz3yyRGAU5GDgYu8Gwx+YWSLZjekFOJpMSMJjB1AjNM8l/FbuQS1hJvUoeBvM2nJVOz0eq1SoF&#10;keycCBu7dXKgOyL81D0LdD0NgQi8h0F9onjDxjn2zMfqGEDXiaorir1uSLKJwf55xTfx+jtFXf8E&#10;lr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gXwpM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60F1D09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7DD0C4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62DA3B7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6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FEE70B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9679A30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6679EA5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203C6B26" wp14:editId="48E7476D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93047473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3F1C22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70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6B26" id="_x0000_s1243" type="#_x0000_t202" style="position:absolute;left:0;text-align:left;margin-left:75.9pt;margin-top:.1pt;width:127.1pt;height:36.95pt;z-index:-25133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" filled="f" stroked="f" strokeweight=".5pt">
                <v:textbox inset="0,0,0,0">
                  <w:txbxContent>
                    <w:p w14:paraId="703F1C22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7003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AC0A65" wp14:editId="4217B0D0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0563206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2DEEAB2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DCE49B6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東大阪市御厨中１丁目１２番１４号</w:t>
                                  </w:r>
                                </w:p>
                              </w:tc>
                            </w:tr>
                          </w:tbl>
                          <w:p w14:paraId="3829B1F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C0A65" id="_x0000_s1244" type="#_x0000_t202" style="position:absolute;left:0;text-align:left;margin-left:0;margin-top:78.65pt;width:237.45pt;height:44.1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8nhwg9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2DEEAB2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DCE49B6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東大阪市御厨中１丁目１２番１４号</w:t>
                            </w:r>
                          </w:p>
                        </w:tc>
                      </w:tr>
                    </w:tbl>
                    <w:p w14:paraId="3829B1F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E6F99A" wp14:editId="35023AD9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9684978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BCD615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062DD37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旭光技研</w:t>
                                  </w:r>
                                </w:p>
                              </w:tc>
                            </w:tr>
                          </w:tbl>
                          <w:p w14:paraId="711C490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F99A" id="_x0000_s1245" type="#_x0000_t202" style="position:absolute;left:0;text-align:left;margin-left:.45pt;margin-top:143.7pt;width:237.45pt;height:27.3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BJXQt7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BCD615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062DD37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旭光技研</w:t>
                            </w:r>
                          </w:p>
                        </w:tc>
                      </w:tr>
                    </w:tbl>
                    <w:p w14:paraId="711C490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1986FA0" wp14:editId="3FFF09F8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64544875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0611F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6FA0" id="_x0000_s1246" type="#_x0000_t202" style="position:absolute;left:0;text-align:left;margin-left:.45pt;margin-top:180.8pt;width:238pt;height:27.3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lL3Q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qXhRpDxEOTU0RxKEMAeGAk5FB/iLs5HCUnH/cy9QcdZ/tGRKTNZS4FLUSyGs&#10;pKcVD5zN5W2YE7h3aNqOkGfbLdyQcdokTU8sToQpAEnqKawxYX9+p1tPv9Tu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ADtlL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5100611F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62E3574" wp14:editId="25C56C1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6740681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4375DD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920A3C3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B17A71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E3574" id="_x0000_s1247" type="#_x0000_t202" style="position:absolute;left:0;text-align:left;margin-left:0;margin-top:121.65pt;width:237.95pt;height:21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K1F3A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uHmRxEU5NTZHFkQ4B4YDzkWH9EOKkcNSSf99D6Sl6N9bNiUmayloKeqlAKv4&#10;aSWDFHN5G+YE7h2ZXcfIs+0Wb9i41iRNTyxOhDkASeoprDFhv36nW0+/1PYn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A33K1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4375DD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920A3C3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B17A71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21D1B7F5" wp14:editId="058AEB8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5827562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6BE28A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B7F5" id="_x0000_s1248" type="#_x0000_t202" style="position:absolute;left:0;text-align:left;margin-left:-.1pt;margin-top:346.6pt;width:51.1pt;height:16.85pt;z-index:-25133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aYlm6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766BE28A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752" behindDoc="1" locked="0" layoutInCell="1" allowOverlap="1" wp14:anchorId="3D7B46E1" wp14:editId="3D5B0A9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58438164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7728" behindDoc="1" locked="0" layoutInCell="1" allowOverlap="1" wp14:anchorId="68B22F6D" wp14:editId="16D24A02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9419550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C6DE74D" wp14:editId="3F4F2DC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3969534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5F40E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54A83C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6AE9EF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6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4166279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9CC7A8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DE74D" id="_x0000_s1249" type="#_x0000_t202" style="position:absolute;left:0;text-align:left;margin-left:0;margin-top:277.3pt;width:176.15pt;height:69.6pt;z-index:-25133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pWIQ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" filled="f" stroked="f" strokeweight=".5pt">
                <v:textbox inset="0,0,0,0">
                  <w:txbxContent>
                    <w:p w14:paraId="345F40E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54A83C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6AE9EF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4166279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9CC7A8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3DC8A0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5B9BAC44" wp14:editId="7E2C9467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58296684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2335D8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940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AC44" id="_x0000_s1250" type="#_x0000_t202" style="position:absolute;left:0;text-align:left;margin-left:75.9pt;margin-top:.1pt;width:127.1pt;height:36.95pt;z-index:-251321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KnJg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BZ9OZ7GheLaH8pVwQDhLxDu5qamnrfDhSSBpgiYknYdHWrQBqg29xVkF+PNv5zGeqCIvZy1prOD+&#10;x1Gg4sx8tURiFORg4GDsB8Memzsg2U7oBTmZTLqAwQymRmheSP7rWIVcwkqqVXAZcNjchbPW6QFJ&#10;tV6nMBKeE2Frd04OhEeMn7sXga4nIhCFDzDoT+Rv+DjHnhlZHwPoOpF1xbFXDok20d0/sPgqft+n&#10;qOtvYPUL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DooKn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652335D8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94005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461C3F" wp14:editId="0FB654DD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36631694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390550EC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36D73EF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和泉市一条院町１２４番地</w:t>
                                  </w:r>
                                </w:p>
                              </w:tc>
                            </w:tr>
                          </w:tbl>
                          <w:p w14:paraId="1BFE30F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61C3F" id="_x0000_s1251" type="#_x0000_t202" style="position:absolute;left:0;text-align:left;margin-left:0;margin-top:78.65pt;width:237.45pt;height:44.1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bAINt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390550EC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36D73EF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和泉市一条院町１２４番地</w:t>
                            </w:r>
                          </w:p>
                        </w:tc>
                      </w:tr>
                    </w:tbl>
                    <w:p w14:paraId="1BFE30F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0E249B2" wp14:editId="64322055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82541025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831DC3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9EE5B50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芦部産業株式会社</w:t>
                                  </w:r>
                                </w:p>
                              </w:tc>
                            </w:tr>
                          </w:tbl>
                          <w:p w14:paraId="7BDADCB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249B2" id="_x0000_s1252" type="#_x0000_t202" style="position:absolute;left:0;text-align:left;margin-left:.45pt;margin-top:143.7pt;width:237.45pt;height:27.3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F3K5Jv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831DC3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9EE5B50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芦部産業株式会社</w:t>
                            </w:r>
                          </w:p>
                        </w:tc>
                      </w:tr>
                    </w:tbl>
                    <w:p w14:paraId="7BDADCB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20F4194" wp14:editId="4E53CFC3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58328185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104E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F4194" id="_x0000_s1253" type="#_x0000_t202" style="position:absolute;left:0;text-align:left;margin-left:.45pt;margin-top:180.8pt;width:238pt;height:27.3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JjV/Dj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0AC9104E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0565591" wp14:editId="0B1D5A7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23528319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B76A4C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B44DA46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19BDE6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5591" id="_x0000_s1254" type="#_x0000_t202" style="position:absolute;left:0;text-align:left;margin-left:0;margin-top:121.65pt;width:237.95pt;height:21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37HD0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B76A4C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B44DA46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19BDE6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00246951" wp14:editId="0FE9015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2035366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8EA025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6951" id="_x0000_s1255" type="#_x0000_t202" style="position:absolute;left:0;text-align:left;margin-left:-.1pt;margin-top:346.6pt;width:51.1pt;height:16.85pt;z-index:-25132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6xJQIAAE0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PVFzlC2ebaE8EgwIJ4V4J1c19bQWPjwLJEnQgCTz8ESLNkC1obc4qwB//e08xhNT5OWsJYkV3P/c&#10;C1ScmW+WOIx6HAwcjO1g2H1zD6TaCT0gJ5NJFzCYwdQIzSupfxmrkEtYSbUKLgMOm/twkjq9H6mW&#10;yxRGunMirO3GyYHviPFL9yrQ9UQEYvARBvmJ/B0fp9gTI8t9AF0nsi449sIhzSa6+/cVH8XbfYq6&#10;/AUWvw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bJius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18EA025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8992" behindDoc="1" locked="0" layoutInCell="1" allowOverlap="1" wp14:anchorId="78E6192A" wp14:editId="2E60536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78010735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7968" behindDoc="1" locked="0" layoutInCell="1" allowOverlap="1" wp14:anchorId="406C7F18" wp14:editId="1D548C0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0885944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4F8D510B" wp14:editId="7B6B0509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0308280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AC2F2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899E860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374726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556D1B6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EB7EE3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D510B" id="_x0000_s1256" type="#_x0000_t202" style="position:absolute;left:0;text-align:left;margin-left:0;margin-top:277.3pt;width:176.15pt;height:69.6pt;z-index:-25132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2jIg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zTg&#10;NA0U77ZQnQgHhLNEvJOrmmZaCx+eBJImaA3SeXikQxug3tBbnO0Bf/3tPsYTVeTlrCWNldz/PAhU&#10;nJlvlkiMghwMHIztYNhDcwck2zG9ICeTSQkYzGBqhOaF5L+MXcglrKReJQ+DeRfOSqfnI9VymYJI&#10;dk6Etd04OdAdEX7uXgS6noZABD7AoD5RvGHjHHvmY3kIoOtE1RXFXjck2cRg/7zim3j9naKufwKL&#10;3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fe5doy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70AC2F2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899E860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374726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556D1B6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EB7EE3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D46942A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53AD15A4" wp14:editId="322419A8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66098999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ED0310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9004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15A4" id="_x0000_s1257" type="#_x0000_t202" style="position:absolute;left:0;text-align:left;margin-left:75.9pt;margin-top:.1pt;width:127.1pt;height:36.95pt;z-index:-25131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B5IwYM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7CED0310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90043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DF91D25" wp14:editId="48DFE97C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43567443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70877E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5548895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泉南郡熊取町小垣内２丁目２０番地の５</w:t>
                                  </w:r>
                                </w:p>
                              </w:tc>
                            </w:tr>
                          </w:tbl>
                          <w:p w14:paraId="3AED70A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1D25" id="_x0000_s1258" type="#_x0000_t202" style="position:absolute;left:0;text-align:left;margin-left:0;margin-top:78.65pt;width:237.45pt;height:44.1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tM3QEAAJoDAAAOAAAAZHJzL2Uyb0RvYy54bWysU8tu2zAQvBfoPxC815Ic2C0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l5lRebbbHhTNLeZpvnb9NUMlEutx368EHBwGJRcaShJnRxfPAhshHlciQ+ZuHe9H0abG//aNDB&#10;2EnsI+GZepjqiZmm4uurdRQX5dTQnEgQwhwYCjgVHeBPzkYKS8X9j4NAxVn/0ZIpMVlLgUtRL4Ww&#10;kq5WPHA2l7dhTuDBoWk7Qp5tt3BDxmmTND2zOBOmACSp57DGhP3+nU49/1L7X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R5ObT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70877E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5548895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泉南郡熊取町小垣内２丁目２０番地の５</w:t>
                            </w:r>
                          </w:p>
                        </w:tc>
                      </w:tr>
                    </w:tbl>
                    <w:p w14:paraId="3AED70A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10D1A1B" wp14:editId="7EAF526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13152957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BBC2B3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F604823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溝端工業株式会社</w:t>
                                  </w:r>
                                </w:p>
                              </w:tc>
                            </w:tr>
                          </w:tbl>
                          <w:p w14:paraId="7CD21E1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1A1B" id="_x0000_s1259" type="#_x0000_t202" style="position:absolute;left:0;text-align:left;margin-left:.45pt;margin-top:143.7pt;width:237.45pt;height:27.3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Ke8qRH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BBC2B3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F604823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溝端工業株式会社</w:t>
                            </w:r>
                          </w:p>
                        </w:tc>
                      </w:tr>
                    </w:tbl>
                    <w:p w14:paraId="7CD21E1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6F91608" wp14:editId="3CCEF7DD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22559888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10489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91608" id="_x0000_s1260" type="#_x0000_t202" style="position:absolute;left:0;text-align:left;margin-left:.45pt;margin-top:180.8pt;width:238pt;height:27.3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6U3Q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Kl5strFzlFNDcyJBCHNgKOBUdIA/OBspLBX33w8CFWf9e0umxGQtBS5FvRTC&#10;Snpa8cDZXN6FOYEHh6btCHm23cItGadN0vTM4kyYApCknsMaE/brd7r1/EvtfwI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Jij6U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04610489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B07B3A5" wp14:editId="2183C365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35658834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B41F1A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04A3E39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BE0E26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7B3A5" id="_x0000_s1261" type="#_x0000_t202" style="position:absolute;left:0;text-align:left;margin-left:0;margin-top:121.65pt;width:237.95pt;height:21.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qa3AEAAJoDAAAOAAAAZHJzL2Uyb0RvYy54bWysU11v1DAQfEfiP1h+55JLa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zvFi/vzjnTNJZ8a64fHueWohyee3Qh48KBhaLiiMNNaGL/b0PkY0olyuxmYU70/dpsL39Y4Mu&#10;xp3EPhKeqYepnphpqPlZ6hzl1NAcSBDCHBgKOBUd4E/ORgpLxf2PnUDFWf/JkikxWUuBS1EvhbCS&#10;nlY8cDaXN2FO4M6haTtCnm23cE3GaZM0PbM4EqYAJKnHsMaE/f6dbj3/Ut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+WEqa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B41F1A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04A3E39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BE0E26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56EBB64F" wp14:editId="2BBDCC84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49581505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F9A73F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B64F" id="_x0000_s1262" type="#_x0000_t202" style="position:absolute;left:0;text-align:left;margin-left:-.1pt;margin-top:346.6pt;width:51.1pt;height:16.85pt;z-index:-25131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0dkPp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4F9A73F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9232" behindDoc="1" locked="0" layoutInCell="1" allowOverlap="1" wp14:anchorId="2B5BB94C" wp14:editId="78E06E2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2034640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1" locked="0" layoutInCell="1" allowOverlap="1" wp14:anchorId="54EF9ED2" wp14:editId="07ACBC7A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15691645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08C7542A" wp14:editId="61F4797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2573734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49BBAA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2B15BC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91A8DE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AC1A724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235BE9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542A" id="_x0000_s1263" type="#_x0000_t202" style="position:absolute;left:0;text-align:left;margin-left:0;margin-top:277.3pt;width:176.15pt;height:69.6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JYIw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Kxpw&#10;ehs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qYolg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749BBAA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2B15BC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91A8DE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AC1A724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235BE9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AEFAA1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7AE3C800" wp14:editId="0F7CB40B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22082868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35A096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2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C800" id="_x0000_s1264" type="#_x0000_t202" style="position:absolute;left:0;text-align:left;margin-left:75.9pt;margin-top:.1pt;width:127.1pt;height:36.95pt;z-index:-25130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RLVwO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1235A096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2000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E13D034" wp14:editId="19273C4D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11863491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02E507A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32F9145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淀川区宮原５丁目１番１８号</w:t>
                                  </w:r>
                                </w:p>
                              </w:tc>
                            </w:tr>
                          </w:tbl>
                          <w:p w14:paraId="2762F6E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3D034" id="_x0000_s1265" type="#_x0000_t202" style="position:absolute;left:0;text-align:left;margin-left:0;margin-top:78.65pt;width:237.45pt;height:44.1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yRugct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02E507A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32F9145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淀川区宮原５丁目１番１８号</w:t>
                            </w:r>
                          </w:p>
                        </w:tc>
                      </w:tr>
                    </w:tbl>
                    <w:p w14:paraId="2762F6E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1410E8C" wp14:editId="07D7C9A9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36806050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2DCE1E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5456914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オー・テック</w:t>
                                  </w:r>
                                </w:p>
                              </w:tc>
                            </w:tr>
                          </w:tbl>
                          <w:p w14:paraId="1ED4541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10E8C" id="_x0000_s1266" type="#_x0000_t202" style="position:absolute;left:0;text-align:left;margin-left:.45pt;margin-top:143.7pt;width:237.45pt;height:27.3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b1eVi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2DCE1E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5456914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オー・テック</w:t>
                            </w:r>
                          </w:p>
                        </w:tc>
                      </w:tr>
                    </w:tbl>
                    <w:p w14:paraId="1ED4541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C5FFFBB" wp14:editId="09E290A3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2785911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43DA2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FFFBB" id="_x0000_s1267" type="#_x0000_t202" style="position:absolute;left:0;text-align:left;margin-left:.45pt;margin-top:180.8pt;width:238pt;height:27.3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0p3A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Kl5sk7gop4bmRIIQ5sBQwKnoAH9wNlJYKu6/HwQqzvr3lkyJyVoKXIp6KYSV&#10;9LTigbO5vAtzAg8OTdsR8my7hVsyTpuk6ZnFmTAFIEk9hzUm7NfvdOv5l9r/B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KpIjSn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17343DA2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3D37FAD" wp14:editId="73D5EE1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0077100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0AC3D8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04F6396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AC1E559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37FAD" id="_x0000_s1268" type="#_x0000_t202" style="position:absolute;left:0;text-align:left;margin-left:0;margin-top:121.65pt;width:237.95pt;height:21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yM3QEAAJoDAAAOAAAAZHJzL2Uyb0RvYy54bWysU11v1DAQfEfiP1h+55ILb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3ebF+f3HOmaSz4l1xeXaeWohyee3Qh48KBhaLiiMNNaGL/b0PkY0olyuxmYU70/dpsL39Y4Mu&#10;xp3EPhKeqYepnphpqPlZETtHOTU0BxKEMAeGAk5FB/iTs5HCUnH/YydQcdZ/smRKTNZS4FLUSyGs&#10;pKcVD5zN5U2YE7hzaNqOkGfbLVyTcdokTc8sjoQpAEnqMawxYb9/p1vPv9T2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O3+sj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0AC3D8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04F6396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AC1E559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10496" behindDoc="1" locked="0" layoutInCell="1" allowOverlap="1" wp14:anchorId="711C6EFA" wp14:editId="6ADA5FA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0487912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9A76F3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6EFA" id="_x0000_s1269" type="#_x0000_t202" style="position:absolute;left:0;text-align:left;margin-left:-.1pt;margin-top:346.6pt;width:51.1pt;height:16.85pt;z-index:-25130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MPJQ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J&#10;PV3NYkPxbAvlkWBAOCnEO7mqqae18OFFIEmCBiSZh2datAGqDb3FWQX482/nMZ6YIi9nLUms4P7H&#10;XqDizHy1xGHU42DgYGwHw+6bByDVTugBOZlMuoDBDKZGaN5I/ctYhVzCSqpVcBlw2DyEk9Tp/Ui1&#10;XKYw0p0TYW03Tg58R4xfuzeBriciEINPMMhP5O/4OMWeGFnuA+g6kXXBsRcOaTbR3b+v+Ch+36eo&#10;y1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YrDjD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689A76F3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5695A7F2" wp14:editId="4658D3F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67044199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1" locked="0" layoutInCell="1" allowOverlap="1" wp14:anchorId="58C99263" wp14:editId="4801B502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41978722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0489EDCA" wp14:editId="3A740C9D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0992823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7607EA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21A5720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78D4C87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2BDB214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2659DB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EDCA" id="_x0000_s1270" type="#_x0000_t202" style="position:absolute;left:0;text-align:left;margin-left:0;margin-top:277.3pt;width:176.15pt;height:69.6pt;z-index:-25130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IyZ6EQ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37607EA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21A5720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78D4C87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2BDB214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2659DB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ED1D792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1114BFA6" wp14:editId="64090A43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5317268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230313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80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BFA6" id="_x0000_s1271" type="#_x0000_t202" style="position:absolute;left:0;text-align:left;margin-left:75.9pt;margin-top:.1pt;width:127.1pt;height:36.95pt;z-index:-251290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dAJg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BZ/OUkPxbA/lK+GAcJaId3JTU09b4cOTQNIETUg6D4+0aANUG3qLswrw59/OYzxRRV7OWtJYwf2P&#10;o0DFmflqicQoyMHAwdgPhj02d0CyndALcjKZdAGDGUyN0LyQ/NexCrmElVSr4DLgsLkLZ63TA5Jq&#10;vU5hJDwnwtbunBwIjxg/dy8CXU9EIAofYNCfyN/wcY49M7I+BtB1IuuKY68cEm2iu39g8VX8vk9R&#10;19/A6hc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ImwdA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5D230313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8096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9DB86B4" wp14:editId="05CB837B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07941788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3F54EFB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BBDE707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東大阪市新庄１丁目１１番３３号</w:t>
                                  </w:r>
                                </w:p>
                              </w:tc>
                            </w:tr>
                          </w:tbl>
                          <w:p w14:paraId="387D99E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86B4" id="_x0000_s1272" type="#_x0000_t202" style="position:absolute;left:0;text-align:left;margin-left:0;margin-top:78.65pt;width:237.45pt;height:44.1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16OCp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3F54EFB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BBDE707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東大阪市新庄１丁目１１番３３号</w:t>
                            </w:r>
                          </w:p>
                        </w:tc>
                      </w:tr>
                    </w:tbl>
                    <w:p w14:paraId="387D99E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B7FC239" wp14:editId="1F4AFBEC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01606952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E86662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9EAC4A3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メカニコ</w:t>
                                  </w:r>
                                </w:p>
                              </w:tc>
                            </w:tr>
                          </w:tbl>
                          <w:p w14:paraId="05099DD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239" id="_x0000_s1273" type="#_x0000_t202" style="position:absolute;left:0;text-align:left;margin-left:.45pt;margin-top:143.7pt;width:237.45pt;height:27.3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N4yw+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E86662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9EAC4A3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メカニコ</w:t>
                            </w:r>
                          </w:p>
                        </w:tc>
                      </w:tr>
                    </w:tbl>
                    <w:p w14:paraId="05099DD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AF3FEA" wp14:editId="5033A9C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87788308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20A2C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F3FEA" id="_x0000_s1274" type="#_x0000_t202" style="position:absolute;left:0;text-align:left;margin-left:.45pt;margin-top:180.8pt;width:238pt;height:27.3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" filled="f" stroked="f">
                <v:textbox inset="0,0,0,0">
                  <w:txbxContent>
                    <w:p w14:paraId="5B520A2C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9062DB5" wp14:editId="2D146BD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7186036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439D8E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F978E46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A4264E9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62DB5" id="_x0000_s1275" type="#_x0000_t202" style="position:absolute;left:0;text-align:left;margin-left:0;margin-top:121.65pt;width:237.95pt;height:21.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tfeXs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439D8E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F978E46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A4264E9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037A1750" wp14:editId="7DDD035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3470940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768EDF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1750" id="_x0000_s1276" type="#_x0000_t202" style="position:absolute;left:0;text-align:left;margin-left:-.1pt;margin-top:346.6pt;width:51.1pt;height:16.85pt;z-index:-251295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oMEuj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37768EDF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9712" behindDoc="1" locked="0" layoutInCell="1" allowOverlap="1" wp14:anchorId="22D72CE7" wp14:editId="33E2683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60167153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8688" behindDoc="1" locked="0" layoutInCell="1" allowOverlap="1" wp14:anchorId="0FC4FF11" wp14:editId="1379F70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5857794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4906CF2A" wp14:editId="25464F4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51642922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C09D3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45C6A2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8620B5A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45A4EB7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78AA63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CF2A" id="_x0000_s1277" type="#_x0000_t202" style="position:absolute;left:0;text-align:left;margin-left:0;margin-top:277.3pt;width:176.15pt;height:69.6pt;z-index:-25129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Rv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xrw&#10;Zhw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g3xG8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CC09D3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45C6A2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8620B5A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7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45A4EB7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78AA63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347B0C9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155B5804" wp14:editId="6C4C5E67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16433377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914CB1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60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5804" id="_x0000_s1278" type="#_x0000_t202" style="position:absolute;left:0;text-align:left;margin-left:75.9pt;margin-top:.1pt;width:127.1pt;height:36.95pt;z-index:-25128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RGwJg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BZ/Op7GheLaH8pVwQDhLxDu5qamnrfDhSSBpgiYknYdHWrQBqg29xVkF+PNv5zGeqCIvZy1prOD+&#10;x1Gg4sx8tURiFORg4GDsB8Memzsg2U7oBTmZTLqAwQymRmheSP7rWIVcwkqqVXAZcNjchbPW6QFJ&#10;tV6nMBKeE2Frd04OhEeMn7sXga4nIhCFDzDoT+Rv+DjHnhlZHwPoOpF1xbFXDok20d0/sPgqft+n&#10;qOtvYPUL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fBRGw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6E914CB1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6005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8CE8429" wp14:editId="35B104B8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11003736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0951BC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EDE48A1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摂津市鳥飼本町４丁目１４番１号</w:t>
                                  </w:r>
                                </w:p>
                              </w:tc>
                            </w:tr>
                          </w:tbl>
                          <w:p w14:paraId="0358AD7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E8429" id="_x0000_s1279" type="#_x0000_t202" style="position:absolute;left:0;text-align:left;margin-left:0;margin-top:78.65pt;width:237.45pt;height:44.1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8u3QEAAJoDAAAOAAAAZHJzL2Uyb0RvYy54bWysU8tu2zAQvBfoPxC815Ic2C0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l5lRebbbHhTNLeZpvnb9NUMlEutx368EHBwGJRcaShJnRxfPAhshHlciQ+ZuHe9H0abG//aNDB&#10;2EnsI+GZepjqiZmm4uvNVRQX5dTQnEgQwhwYCjgVHeBPzkYKS8X9j4NAxVn/0ZIpMVlLgUtRL4Ww&#10;kq5WPHA2l7dhTuDBoWk7Qp5tt3BDxmmTND2zOBOmACSp57DGhP3+nU49/1L7X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LdXPLt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0951BC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EDE48A1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摂津市鳥飼本町４丁目１４番１号</w:t>
                            </w:r>
                          </w:p>
                        </w:tc>
                      </w:tr>
                    </w:tbl>
                    <w:p w14:paraId="0358AD7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0EC8EE" wp14:editId="493F343E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09576695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EBBF03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835459B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川原精工株式会社</w:t>
                                  </w:r>
                                </w:p>
                              </w:tc>
                            </w:tr>
                          </w:tbl>
                          <w:p w14:paraId="0AFC8FC9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C8EE" id="_x0000_s1280" type="#_x0000_t202" style="position:absolute;left:0;text-align:left;margin-left:.45pt;margin-top:143.7pt;width:237.45pt;height:27.3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JtNyV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EBBF03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835459B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川原精工株式会社</w:t>
                            </w:r>
                          </w:p>
                        </w:tc>
                      </w:tr>
                    </w:tbl>
                    <w:p w14:paraId="0AFC8FC9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8C409F0" wp14:editId="33BE06B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60739197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C7631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409F0" id="_x0000_s1281" type="#_x0000_t202" style="position:absolute;left:0;text-align:left;margin-left:.45pt;margin-top:180.8pt;width:238pt;height:27.3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OPMavb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1ABC7631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C15769A" wp14:editId="7E73A1A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9251030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FE59BEA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8A1BD3D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69B0FCF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769A" id="_x0000_s1282" type="#_x0000_t202" style="position:absolute;left:0;text-align:left;margin-left:0;margin-top:121.65pt;width:237.95pt;height:21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y+0tT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FE59BEA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8A1BD3D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69B0FCF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350E3860" wp14:editId="7D957C2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002918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0320AA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E3860" id="_x0000_s1283" type="#_x0000_t202" style="position:absolute;left:0;text-align:left;margin-left:-.1pt;margin-top:346.6pt;width:51.1pt;height:16.85pt;z-index:-25128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pBJgIAAE0EAAAOAAAAZHJzL2Uyb0RvYy54bWysVN9v2jAQfp+0/8Hy+wjQ0dGIULFWTJNQ&#10;W4lOfTaOTaI5Pu9sSLq/fmeTwNTtadqLc/ad78f3fc7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rgikE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4D0320AA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9952" behindDoc="1" locked="0" layoutInCell="1" allowOverlap="1" wp14:anchorId="6AC82C92" wp14:editId="1C62BF93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44305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8928" behindDoc="1" locked="0" layoutInCell="1" allowOverlap="1" wp14:anchorId="135C187C" wp14:editId="4F241BB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14587737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37485768" wp14:editId="6D4E0A6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434170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C34BB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F3D909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7E0BF28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7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4123453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96E495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5768" id="_x0000_s1284" type="#_x0000_t202" style="position:absolute;left:0;text-align:left;margin-left:0;margin-top:277.3pt;width:176.15pt;height:69.6pt;z-index:-25128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S4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Kxrw&#10;ZhY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NCqtLg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50C34BB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F3D909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7E0BF28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4123453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96E495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560A6E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6336" behindDoc="1" locked="0" layoutInCell="1" allowOverlap="1" wp14:anchorId="65F1A7D2" wp14:editId="02C0091F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80306945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322979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60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A7D2" id="_x0000_s1285" type="#_x0000_t202" style="position:absolute;left:0;text-align:left;margin-left:75.9pt;margin-top:.1pt;width:127.1pt;height:36.95pt;z-index:-25127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" filled="f" stroked="f" strokeweight=".5pt">
                <v:textbox inset="0,0,0,0">
                  <w:txbxContent>
                    <w:p w14:paraId="06322979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600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C2A97F8" wp14:editId="2914D74B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02543654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2FE0C63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82288A5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浪速区元町１丁目５番７号</w:t>
                                  </w:r>
                                </w:p>
                              </w:tc>
                            </w:tr>
                          </w:tbl>
                          <w:p w14:paraId="5D20B5C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97F8" id="_x0000_s1286" type="#_x0000_t202" style="position:absolute;left:0;text-align:left;margin-left:0;margin-top:78.65pt;width:237.45pt;height:44.1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0G3cm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2FE0C63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82288A5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浪速区元町１丁目５番７号</w:t>
                            </w:r>
                          </w:p>
                        </w:tc>
                      </w:tr>
                    </w:tbl>
                    <w:p w14:paraId="5D20B5C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F942CB1" wp14:editId="128350FB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62316182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615D02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9FA6587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日研技工株式会社</w:t>
                                  </w:r>
                                </w:p>
                              </w:tc>
                            </w:tr>
                          </w:tbl>
                          <w:p w14:paraId="1DDF0F0F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2CB1" id="_x0000_s1287" type="#_x0000_t202" style="position:absolute;left:0;text-align:left;margin-left:.45pt;margin-top:143.7pt;width:237.45pt;height:27.3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VDRFe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615D02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9FA6587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日研技工株式会社</w:t>
                            </w:r>
                          </w:p>
                        </w:tc>
                      </w:tr>
                    </w:tbl>
                    <w:p w14:paraId="1DDF0F0F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2C65605" wp14:editId="1DDED76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53550211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F94CA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65605" id="_x0000_s1288" type="#_x0000_t202" style="position:absolute;left:0;text-align:left;margin-left:.45pt;margin-top:180.8pt;width:238pt;height:27.3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3zghz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7C4F94CA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8FB7A18" wp14:editId="3287AA1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4365757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93FD07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D2BED6A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D74A67">
                                    <w:rPr>
                                      <w:noProof/>
                                    </w:rPr>
                                    <w:t>ナンバプラザビル</w:t>
                                  </w:r>
                                </w:p>
                              </w:tc>
                            </w:tr>
                          </w:tbl>
                          <w:p w14:paraId="702DB16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7A18" id="_x0000_s1289" type="#_x0000_t202" style="position:absolute;left:0;text-align:left;margin-left:0;margin-top:121.65pt;width:237.95pt;height:21.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x93QEAAJoDAAAOAAAAZHJzL2Uyb0RvYy54bWysU9tu1DAQfUfiHyy/s8mmdCnRZqvSqgip&#10;FKTCBziOnVgkHjP2brJ8PWNns+XyhnixJr6cOefMyfZ6Gnp2UOgN2IqvVzlnykpojG0r/vXL/asr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Yv8mL9dnPJmaSz4k1x9foytRDl8tqhD+8VDCwWFUcaakIXhwcfIhtRLldiMwv3pu/TYHv72wZd&#10;jDuJfSQ8Uw9TPTHTUPPNR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ABx8f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93FD07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D2BED6A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D74A67">
                              <w:rPr>
                                <w:noProof/>
                              </w:rPr>
                              <w:t>ナンバプラザビル</w:t>
                            </w:r>
                          </w:p>
                        </w:tc>
                      </w:tr>
                    </w:tbl>
                    <w:p w14:paraId="702DB16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1995C147" wp14:editId="212470C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4531668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149129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C147" id="_x0000_s1290" type="#_x0000_t202" style="position:absolute;left:0;text-align:left;margin-left:-.1pt;margin-top:346.6pt;width:51.1pt;height:16.85pt;z-index:-251275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wu8iu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1149129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0E0632D2" wp14:editId="1ED8573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52295259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9168" behindDoc="1" locked="0" layoutInCell="1" allowOverlap="1" wp14:anchorId="6C95AF6A" wp14:editId="457773B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14696270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129DFC49" wp14:editId="51E42BB9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727436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A8D77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35F63E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D883CB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E8DB09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CBD4E1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FC49" id="_x0000_s1291" type="#_x0000_t202" style="position:absolute;left:0;text-align:left;margin-left:0;margin-top:277.3pt;width:176.15pt;height:69.6pt;z-index:-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iPIwIAAEwEAAAOAAAAZHJzL2Uyb0RvYy54bWysVF1v2jAUfZ+0/2D5fSTAyl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G4WiI8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07A8D77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35F63E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D883CB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E8DB09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CBD4E1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FDAD7BC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396E42AE" wp14:editId="5600EB52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99905856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211EDE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1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42AE" id="_x0000_s1292" type="#_x0000_t202" style="position:absolute;left:0;text-align:left;margin-left:75.9pt;margin-top:.1pt;width:127.1pt;height:36.95pt;z-index:-25125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" filled="f" stroked="f" strokeweight=".5pt">
                <v:textbox inset="0,0,0,0">
                  <w:txbxContent>
                    <w:p w14:paraId="52211EDE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1007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C508805" wp14:editId="387F22D9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76645453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44C8F90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774BED0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門真市城垣町３番２４号</w:t>
                                  </w:r>
                                </w:p>
                              </w:tc>
                            </w:tr>
                          </w:tbl>
                          <w:p w14:paraId="6D06FFC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08805" id="_x0000_s1293" type="#_x0000_t202" style="position:absolute;left:0;text-align:left;margin-left:0;margin-top:78.65pt;width:237.45pt;height:44.1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JV3QEAAJoDAAAOAAAAZHJzL2Uyb0RvYy54bWysU8tu2zAQvBfoPxC815Jc2Ck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n5Ni8222LDmaS9zTbPr9JUMlEutx368EHBwGJRcaShJnRxfPAhshHlciQ+ZuHe9H0abG//aNDB&#10;2EnsI+GZepjqiZmm4uvtVRQX5dTQnEgQwhwYCjgVHeBPzkYKS8X9j4NAxVn/0ZIpMVlLgUtRL4Ww&#10;kq5WPHA2l7dhTuDBoWk7Qp5tt3BDxmmTND2zOBOmACSp57DGhP3+nU49/1L7X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7MBSVd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44C8F90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774BED0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門真市城垣町３番２４号</w:t>
                            </w:r>
                          </w:p>
                        </w:tc>
                      </w:tr>
                    </w:tbl>
                    <w:p w14:paraId="6D06FFC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068C291" wp14:editId="4DFCDF1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78181547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C7EF16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0DF2AEF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紀和テクニカルワークス株式会社</w:t>
                                  </w:r>
                                </w:p>
                              </w:tc>
                            </w:tr>
                          </w:tbl>
                          <w:p w14:paraId="4CFF1F4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C291" id="_x0000_s1294" type="#_x0000_t202" style="position:absolute;left:0;text-align:left;margin-left:.45pt;margin-top:143.7pt;width:237.45pt;height:27.3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LxZK+7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C7EF16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0DF2AEF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紀和テクニカルワークス株式会社</w:t>
                            </w:r>
                          </w:p>
                        </w:tc>
                      </w:tr>
                    </w:tbl>
                    <w:p w14:paraId="4CFF1F4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907217D" wp14:editId="219CA01D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32494466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267B1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7217D" id="_x0000_s1295" type="#_x0000_t202" style="position:absolute;left:0;text-align:left;margin-left:.45pt;margin-top:180.8pt;width:238pt;height:27.3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" filled="f" stroked="f">
                <v:textbox inset="0,0,0,0">
                  <w:txbxContent>
                    <w:p w14:paraId="657267B1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0B73B00" wp14:editId="605F26E5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2358562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935F89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B633D5D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68FAB7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73B00" id="_x0000_s1296" type="#_x0000_t202" style="position:absolute;left:0;text-align:left;margin-left:0;margin-top:121.65pt;width:237.95pt;height:21.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77R2w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YvOUhyinxubIggjnwHDAueiQfkgxclgq6b/vgbQU/XvLpsRkLQUtRb0UYBU/&#10;rWSQYi5vw5zAvSOz6xh5tt3iDRvXmqTpicWJMAcgST2FNSbs1+906+mX2v4E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BFDvtHbAQAAmg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935F89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B633D5D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68FAB7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3D640C5D" wp14:editId="423B1836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549016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8108F3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0C5D" id="_x0000_s1297" type="#_x0000_t202" style="position:absolute;left:0;text-align:left;margin-left:-.1pt;margin-top:346.6pt;width:51.1pt;height:16.85pt;z-index:-25126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HwVhn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B8108F3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0432" behindDoc="1" locked="0" layoutInCell="1" allowOverlap="1" wp14:anchorId="701CB3F2" wp14:editId="18302D13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1801546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0B3DE395" wp14:editId="60508F0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3775310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0D8B55A9" wp14:editId="3561F9A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2690928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2FFBA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AD5C63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6227E62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4572AE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F14B2D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55A9" id="_x0000_s1298" type="#_x0000_t202" style="position:absolute;left:0;text-align:left;margin-left:0;margin-top:277.3pt;width:176.15pt;height:69.6pt;z-index:-2512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+3uIw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Kxrw&#10;dhIVEO+2UJ0IB4SzRLyTq5pmWgsfngWSJmgN0nl4okMboN7QW5ztAX/+7T7GE1Xk5awljZXc/zgI&#10;VJyZr5ZIjIIcDByM7WDYQ3MPJNsxvSAnk0kJGMxgaoTmleS/jF3IJaykXiUPg3kfzkqn5yPVcpmC&#10;SHZOhLXdODnQHRF+6V4Fup6GQAQ+wqA+Ubxh4xx75mN5CKDrRNUVxV43JNnEYP+84pv4/TtFXf8E&#10;Fr8A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j37e4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B2FFBA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AD5C63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6227E62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4572AE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F14B2D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92FC7F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6816" behindDoc="1" locked="0" layoutInCell="1" allowOverlap="1" wp14:anchorId="0AB26909" wp14:editId="7974460C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80939330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9C2DDB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708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26909" id="_x0000_s1299" type="#_x0000_t202" style="position:absolute;left:0;text-align:left;margin-left:75.9pt;margin-top:.1pt;width:127.1pt;height:36.95pt;z-index:-25124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BgwV6h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5E9C2DDB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7084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CB03B02" wp14:editId="0FD4B749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65538703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7B0C4EE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D65F246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茨木市五十鈴町５番３７号</w:t>
                                  </w:r>
                                </w:p>
                              </w:tc>
                            </w:tr>
                          </w:tbl>
                          <w:p w14:paraId="223BEE47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03B02" id="_x0000_s1300" type="#_x0000_t202" style="position:absolute;left:0;text-align:left;margin-left:0;margin-top:78.65pt;width:237.45pt;height:44.1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/Z+Q+d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7B0C4EE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D65F246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茨木市五十鈴町５番３７号</w:t>
                            </w:r>
                          </w:p>
                        </w:tc>
                      </w:tr>
                    </w:tbl>
                    <w:p w14:paraId="223BEE47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6E883339" wp14:editId="7A220B63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26524845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EA4324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ED1B89D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日吉設計</w:t>
                                  </w:r>
                                </w:p>
                              </w:tc>
                            </w:tr>
                          </w:tbl>
                          <w:p w14:paraId="2C29C66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83339" id="_x0000_s1301" type="#_x0000_t202" style="position:absolute;left:0;text-align:left;margin-left:.45pt;margin-top:143.7pt;width:237.45pt;height:27.3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HbCip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EA4324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ED1B89D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日吉設計</w:t>
                            </w:r>
                          </w:p>
                        </w:tc>
                      </w:tr>
                    </w:tbl>
                    <w:p w14:paraId="2C29C66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1BD492" wp14:editId="51B6A567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21699687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B85E0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BD492" id="_x0000_s1302" type="#_x0000_t202" style="position:absolute;left:0;text-align:left;margin-left:.45pt;margin-top:180.8pt;width:238pt;height:27.3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L5K76z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0A3B85E0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6F43B61" wp14:editId="4296E5B5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0423266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292374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0DABD06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E5F0C5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43B61" id="_x0000_s1303" type="#_x0000_t202" style="position:absolute;left:0;text-align:left;margin-left:0;margin-top:121.65pt;width:237.95pt;height:21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ui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sflF7Bzl1NAcSBDCHBgKOBUd4E/ORgpLxf2PnUDFWf/JkikxWUuBS1EvhbCS&#10;nlY8cDaXN2FO4M6haTtCnm23cE3GaZM0PbM4EqYAJKnHsMaE/f6dbj3/Ut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JmJui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292374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0DABD06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E5F0C5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31F7390E" wp14:editId="7454A1E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85534715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42A0F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390E" id="_x0000_s1304" type="#_x0000_t202" style="position:absolute;left:0;text-align:left;margin-left:-.1pt;margin-top:346.6pt;width:51.1pt;height:16.85pt;z-index:-251254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Bg/BA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72442A0F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0672" behindDoc="1" locked="0" layoutInCell="1" allowOverlap="1" wp14:anchorId="6DD50B1D" wp14:editId="211847D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14000300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9648" behindDoc="1" locked="0" layoutInCell="1" allowOverlap="1" wp14:anchorId="3B895AD3" wp14:editId="1F6E2852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4772359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600D9932" wp14:editId="04BAF0F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7128275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2F50D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F3CD30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B793AC4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4D04F04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6740FD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9932" id="_x0000_s1305" type="#_x0000_t202" style="position:absolute;left:0;text-align:left;margin-left:0;margin-top:277.3pt;width:176.15pt;height:69.6pt;z-index:-25125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yJdRz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112F50D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F3CD30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B793AC4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4D04F04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6740FD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6ED6CA1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12BB6A2F" wp14:editId="3AE54BDD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6829037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BCE590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87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B6A2F" id="_x0000_s1306" type="#_x0000_t202" style="position:absolute;left:0;text-align:left;margin-left:75.9pt;margin-top:.1pt;width:127.1pt;height:36.95pt;z-index:-25123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lztiZ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25BCE590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87000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99C3F5F" wp14:editId="4A37CA1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2177032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4D26148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2F35C3C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堺市美原区黒山４１０番地の１</w:t>
                                  </w:r>
                                </w:p>
                              </w:tc>
                            </w:tr>
                          </w:tbl>
                          <w:p w14:paraId="48ED873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C3F5F" id="_x0000_s1307" type="#_x0000_t202" style="position:absolute;left:0;text-align:left;margin-left:0;margin-top:78.65pt;width:237.45pt;height:44.1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9EVq4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4D26148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2F35C3C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堺市美原区黒山４１０番地の１</w:t>
                            </w:r>
                          </w:p>
                        </w:tc>
                      </w:tr>
                    </w:tbl>
                    <w:p w14:paraId="48ED873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94FF4F8" wp14:editId="6B75C587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46907274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4E7ED1C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90E4E8B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日東電機工業</w:t>
                                  </w:r>
                                </w:p>
                              </w:tc>
                            </w:tr>
                          </w:tbl>
                          <w:p w14:paraId="5080110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FF4F8" id="_x0000_s1308" type="#_x0000_t202" style="position:absolute;left:0;text-align:left;margin-left:.45pt;margin-top:143.7pt;width:237.45pt;height:27.3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LvbPU7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4E7ED1C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90E4E8B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日東電機工業</w:t>
                            </w:r>
                          </w:p>
                        </w:tc>
                      </w:tr>
                    </w:tbl>
                    <w:p w14:paraId="5080110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027BA6A" wp14:editId="2F273D6A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03686802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1626C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7BA6A" id="_x0000_s1309" type="#_x0000_t202" style="position:absolute;left:0;text-align:left;margin-left:.45pt;margin-top:180.8pt;width:238pt;height:27.3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+xCXt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E91626C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F6BDB3C" wp14:editId="37C64A77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71081288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78EA4C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7F61BA0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653AC4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BDB3C" id="_x0000_s1310" type="#_x0000_t202" style="position:absolute;left:0;text-align:left;margin-left:0;margin-top:121.65pt;width:237.95pt;height:21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Yj/ex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78EA4C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7F61BA0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653AC4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71936" behindDoc="1" locked="0" layoutInCell="1" allowOverlap="1" wp14:anchorId="4D237D83" wp14:editId="6592F2F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0824394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03E74C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7D83" id="_x0000_s1311" type="#_x0000_t202" style="position:absolute;left:0;text-align:left;margin-left:-.1pt;margin-top:346.6pt;width:51.1pt;height:16.85pt;z-index:-251244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4CtDa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003E74C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517FC88B" wp14:editId="2E3D5C0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9533861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9888" behindDoc="1" locked="0" layoutInCell="1" allowOverlap="1" wp14:anchorId="03006917" wp14:editId="41CC441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3301426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68864" behindDoc="1" locked="0" layoutInCell="1" allowOverlap="1" wp14:anchorId="545CEAB1" wp14:editId="0BA46BF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6304561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8E7D6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56EB3E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2F852E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B9215C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E5B533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CEAB1" id="_x0000_s1312" type="#_x0000_t202" style="position:absolute;left:0;text-align:left;margin-left:0;margin-top:277.3pt;width:176.15pt;height:69.6pt;z-index:-25124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oGIw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zTg&#10;fBYVEO92UL0QDghniXgn1zXNtBE+PAokTdAapPPwQIc2QL2htzg7AP76232MJ6rIy1lLGiu5/3kU&#10;qDgz3yyRGAU5GDgYu8Gwx+YWSLZjekFOJpMSMJjB1AjNM8l/FbuQS1hJvUoeBvM2nJVOz0eq1SoF&#10;keycCBu7dXKgOyL81D0LdD0NgQi8h0F9onjDxjn2zMfqGEDXiaorir1uSLKJwf55xTfx+jtFXf8E&#10;lr8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ctqg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08E7D6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56EB3E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2F852E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8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B9215C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E5B533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D6D23D2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3DCE5FCF" wp14:editId="313E5ED1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63486456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2E1C1C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00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5FCF" id="_x0000_s1313" type="#_x0000_t202" style="position:absolute;left:0;text-align:left;margin-left:75.9pt;margin-top:.1pt;width:127.1pt;height:36.95pt;z-index:-25122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" filled="f" stroked="f" strokeweight=".5pt">
                <v:textbox inset="0,0,0,0">
                  <w:txbxContent>
                    <w:p w14:paraId="2A2E1C1C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0004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0C850DE" wp14:editId="5FD31F6D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69502451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2C048C3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414C635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守口市南寺方東通３丁目４番４号</w:t>
                                  </w:r>
                                </w:p>
                              </w:tc>
                            </w:tr>
                          </w:tbl>
                          <w:p w14:paraId="4583CCD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850DE" id="_x0000_s1314" type="#_x0000_t202" style="position:absolute;left:0;text-align:left;margin-left:0;margin-top:78.65pt;width:237.45pt;height:44.1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VfDQt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2C048C3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414C635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守口市南寺方東通３丁目４番４号</w:t>
                            </w:r>
                          </w:p>
                        </w:tc>
                      </w:tr>
                    </w:tbl>
                    <w:p w14:paraId="4583CCD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1697D14" wp14:editId="06F0320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59032047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3502556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A17EF9C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TCエンジニアリング</w:t>
                                  </w:r>
                                </w:p>
                              </w:tc>
                            </w:tr>
                          </w:tbl>
                          <w:p w14:paraId="14B5432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D14" id="_x0000_s1315" type="#_x0000_t202" style="position:absolute;left:0;text-align:left;margin-left:.45pt;margin-top:143.7pt;width:237.45pt;height:27.35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DVTBnD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3502556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A17EF9C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TCエンジニアリング</w:t>
                            </w:r>
                          </w:p>
                        </w:tc>
                      </w:tr>
                    </w:tbl>
                    <w:p w14:paraId="14B5432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7BAD349" wp14:editId="6548749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7390227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077A4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D349" id="_x0000_s1316" type="#_x0000_t202" style="position:absolute;left:0;text-align:left;margin-left:.45pt;margin-top:180.8pt;width:238pt;height:27.3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vm+dB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311077A4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7AD4289" wp14:editId="3CDE436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9497073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6747B2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975C787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DA583C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4289" id="_x0000_s1317" type="#_x0000_t202" style="position:absolute;left:0;text-align:left;margin-left:0;margin-top:121.65pt;width:237.95pt;height:21.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YSZNP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6747B2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975C787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DA583C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35CCCB1E" wp14:editId="0C990BA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9448956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6A1EB7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CB1E" id="_x0000_s1318" type="#_x0000_t202" style="position:absolute;left:0;text-align:left;margin-left:-.1pt;margin-top:346.6pt;width:51.1pt;height:16.85pt;z-index:-25123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97VVm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F6A1EB7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1152" behindDoc="1" locked="0" layoutInCell="1" allowOverlap="1" wp14:anchorId="6661B427" wp14:editId="4D4920D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43478598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0128" behindDoc="1" locked="0" layoutInCell="1" allowOverlap="1" wp14:anchorId="097EE9A6" wp14:editId="64D6489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9179279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0BABA70B" wp14:editId="533410D6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67605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26AA8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D69808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37448F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8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F2096C7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045491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A70B" id="_x0000_s1319" type="#_x0000_t202" style="position:absolute;left:0;text-align:left;margin-left:0;margin-top:277.3pt;width:176.15pt;height:69.6pt;z-index:-25123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YtIw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zTg&#10;p2lUQLzbQnUiHBDOEvFOrmqaaS18eBJImqA1SOfhkQ5tgHpDb3G2B/z5t/sYT1SRl7OWNFZy/+Mg&#10;UHFmvloiMQpyMHAwtoNhD80dkGzH9IKcTCYlYDCDqRGaF5L/MnYhl7CSepU8DOZdOCudno9Uy2UK&#10;Itk5EdZ24+RAd0T4uXsR6HoaAhH4AIP6RPGKjXPsmY/lIYCuE1VXFHvdkGQTg/3zim/i9+8Udf0T&#10;WPwC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JODhi0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326AA8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D69808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37448F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F2096C7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045491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040622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7536" behindDoc="1" locked="0" layoutInCell="1" allowOverlap="1" wp14:anchorId="0F76B24B" wp14:editId="57A2A4D6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8158868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349069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2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B24B" id="_x0000_s1320" type="#_x0000_t202" style="position:absolute;left:0;text-align:left;margin-left:75.9pt;margin-top:.1pt;width:127.1pt;height:36.95pt;z-index:-25121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" filled="f" stroked="f" strokeweight=".5pt">
                <v:textbox inset="0,0,0,0">
                  <w:txbxContent>
                    <w:p w14:paraId="6D349069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2001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59A8B6C" wp14:editId="64E3745E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30743578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0A6DBEB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37AD5ED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淀川区西中島６丁目８番８号</w:t>
                                  </w:r>
                                </w:p>
                              </w:tc>
                            </w:tr>
                          </w:tbl>
                          <w:p w14:paraId="2F3A2F4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8B6C" id="_x0000_s1321" type="#_x0000_t202" style="position:absolute;left:0;text-align:left;margin-left:0;margin-top:78.65pt;width:237.45pt;height:44.1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dJW9Z9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0A6DBEB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37AD5ED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淀川区西中島６丁目８番８号</w:t>
                            </w:r>
                          </w:p>
                        </w:tc>
                      </w:tr>
                    </w:tbl>
                    <w:p w14:paraId="2F3A2F4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4F41497" wp14:editId="22C6A18D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76803390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DDD3A8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D6885AE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アクシス・ネット株式会社</w:t>
                                  </w:r>
                                </w:p>
                              </w:tc>
                            </w:tr>
                          </w:tbl>
                          <w:p w14:paraId="7B1B307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1497" id="_x0000_s1322" type="#_x0000_t202" style="position:absolute;left:0;text-align:left;margin-left:.45pt;margin-top:143.7pt;width:237.45pt;height:27.3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8l/ak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DDD3A8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D6885AE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アクシス・ネット株式会社</w:t>
                            </w:r>
                          </w:p>
                        </w:tc>
                      </w:tr>
                    </w:tbl>
                    <w:p w14:paraId="7B1B307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93056A5" wp14:editId="0E78C92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85151154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E07A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56A5" id="_x0000_s1323" type="#_x0000_t202" style="position:absolute;left:0;text-align:left;margin-left:.45pt;margin-top:180.8pt;width:238pt;height:27.3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" filled="f" stroked="f">
                <v:textbox inset="0,0,0,0">
                  <w:txbxContent>
                    <w:p w14:paraId="19ADE07A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ACA2633" wp14:editId="4828597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5179078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F6300A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85C7E38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41D36D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A2633" id="_x0000_s1324" type="#_x0000_t202" style="position:absolute;left:0;text-align:left;margin-left:0;margin-top:121.65pt;width:237.95pt;height:21.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cCT92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F6300A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85C7E38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41D36D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92416" behindDoc="1" locked="0" layoutInCell="1" allowOverlap="1" wp14:anchorId="4EFD8D30" wp14:editId="701E4B8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97465130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1B4EFD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8D30" id="_x0000_s1325" type="#_x0000_t202" style="position:absolute;left:0;text-align:left;margin-left:-.1pt;margin-top:346.6pt;width:51.1pt;height:16.85pt;z-index:-251224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8qSdw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4A1B4EFD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1392" behindDoc="1" locked="0" layoutInCell="1" allowOverlap="1" wp14:anchorId="5544FCEB" wp14:editId="52A7B317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80232556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1" locked="0" layoutInCell="1" allowOverlap="1" wp14:anchorId="068E4C88" wp14:editId="1C1AA25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14342516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44D2F8DD" wp14:editId="6CA2098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37560654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450FE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7805993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1F946E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320DD7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EDDBD4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F8DD" id="_x0000_s1326" type="#_x0000_t202" style="position:absolute;left:0;text-align:left;margin-left:0;margin-top:277.3pt;width:176.15pt;height:69.6pt;z-index:-25122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auupvS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0F450FE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7805993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1F946E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320DD7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EDDBD4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6C0DD6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1F5478AE" wp14:editId="06A66FC6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28091384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D74D62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3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78AE" id="_x0000_s1327" type="#_x0000_t202" style="position:absolute;left:0;text-align:left;margin-left:75.9pt;margin-top:.1pt;width:127.1pt;height:36.95pt;z-index:-25120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zJij2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37D74D62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3000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A1ABA20" wp14:editId="2E63242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01076992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64F57D3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7FD2A5F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福島区福島３丁目１０番１０－２０３号</w:t>
                                  </w:r>
                                </w:p>
                              </w:tc>
                            </w:tr>
                          </w:tbl>
                          <w:p w14:paraId="3CE9274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ABA20" id="_x0000_s1328" type="#_x0000_t202" style="position:absolute;left:0;text-align:left;margin-left:0;margin-top:78.65pt;width:237.45pt;height:44.1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Opxhyb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64F57D3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7FD2A5F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福島区福島３丁目１０番１０－２０３号</w:t>
                            </w:r>
                          </w:p>
                        </w:tc>
                      </w:tr>
                    </w:tbl>
                    <w:p w14:paraId="3CE9274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C6E0345" wp14:editId="13803C85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92833464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D81C29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5D813F0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電化エンジニアリング</w:t>
                                  </w:r>
                                </w:p>
                              </w:tc>
                            </w:tr>
                          </w:tbl>
                          <w:p w14:paraId="761303F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E0345" id="_x0000_s1329" type="#_x0000_t202" style="position:absolute;left:0;text-align:left;margin-left:.45pt;margin-top:143.7pt;width:237.45pt;height:27.3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AKXrV7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D81C29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5D813F0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電化エンジニアリング</w:t>
                            </w:r>
                          </w:p>
                        </w:tc>
                      </w:tr>
                    </w:tbl>
                    <w:p w14:paraId="761303F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99E749D" wp14:editId="0EEC6AA7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68871908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B5845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E749D" id="_x0000_s1330" type="#_x0000_t202" style="position:absolute;left:0;text-align:left;margin-left:.45pt;margin-top:180.8pt;width:238pt;height:27.3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" filled="f" stroked="f">
                <v:textbox inset="0,0,0,0">
                  <w:txbxContent>
                    <w:p w14:paraId="744B5845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EC44450" wp14:editId="6A7D7B0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1455147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7076E0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F400B88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3149B5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44450" id="_x0000_s1331" type="#_x0000_t202" style="position:absolute;left:0;text-align:left;margin-left:0;margin-top:121.65pt;width:237.95pt;height:21.5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7076E0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F400B88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3149B5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6AE52D01" wp14:editId="74FC766C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97913728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48E6B9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2D01" id="_x0000_s1332" type="#_x0000_t202" style="position:absolute;left:0;text-align:left;margin-left:-.1pt;margin-top:346.6pt;width:51.1pt;height:16.85pt;z-index:-25121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y35tM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6848E6B9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1632" behindDoc="1" locked="0" layoutInCell="1" allowOverlap="1" wp14:anchorId="1457FF34" wp14:editId="0EE62C0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8589095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0608" behindDoc="1" locked="0" layoutInCell="1" allowOverlap="1" wp14:anchorId="2F331275" wp14:editId="5557E22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23506989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099584" behindDoc="1" locked="0" layoutInCell="1" allowOverlap="1" wp14:anchorId="278BCF3B" wp14:editId="3999D4D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65192543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ED6C6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B6518F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07AA7C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C822E3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932E58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CF3B" id="_x0000_s1333" type="#_x0000_t202" style="position:absolute;left:0;text-align:left;margin-left:0;margin-top:277.3pt;width:176.15pt;height:69.6pt;z-index:-25121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ZGIw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q5JP&#10;89uogHi3hepEOCCcJeKdXNU001r48CyQNEFrkM7DEx3aAPWG3uJsD/jzb/cxnqgiL2ctaazk/sdB&#10;oOLMfLVEYhTkYOBgbAfDHpp7INmO6QU5mUxKwGAGUyM0ryT/ZexCLmEl9Sp5GMz7cFY6PR+plssU&#10;RLJzIqztxsmB7ojwS/cq0PU0BCLwEQb1ieING+fYMx/LQwBdJ6quKPa6IckmBvvnFd/E798p6von&#10;sPgF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2dVk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CED6C6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B6518F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07AA7C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C822E3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932E58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45B8929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5D86FDBE" wp14:editId="1EC1405C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4106988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3677A8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10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FDBE" id="_x0000_s1334" type="#_x0000_t202" style="position:absolute;left:0;text-align:left;margin-left:75.9pt;margin-top:.1pt;width:127.1pt;height:36.95pt;z-index:-251198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8Q7V7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3D3677A8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1001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6CED732" wp14:editId="782287D4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2890851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143ECC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A3368B0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門真市島頭３丁目１８番１７号</w:t>
                                  </w:r>
                                </w:p>
                              </w:tc>
                            </w:tr>
                          </w:tbl>
                          <w:p w14:paraId="75E0252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ED732" id="_x0000_s1335" type="#_x0000_t202" style="position:absolute;left:0;text-align:left;margin-left:0;margin-top:78.65pt;width:237.45pt;height:44.1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GT5vBj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143ECC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A3368B0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門真市島頭３丁目１８番１７号</w:t>
                            </w:r>
                          </w:p>
                        </w:tc>
                      </w:tr>
                    </w:tbl>
                    <w:p w14:paraId="75E0252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FC1DB28" wp14:editId="2B01733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85108862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A0823B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D7203C9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MYTECH</w:t>
                                  </w:r>
                                </w:p>
                              </w:tc>
                            </w:tr>
                          </w:tbl>
                          <w:p w14:paraId="454EFA5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DB28" id="_x0000_s1336" type="#_x0000_t202" style="position:absolute;left:0;text-align:left;margin-left:.45pt;margin-top:143.7pt;width:237.45pt;height:27.35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AbAXfX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A0823B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D7203C9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MYTECH</w:t>
                            </w:r>
                          </w:p>
                        </w:tc>
                      </w:tr>
                    </w:tbl>
                    <w:p w14:paraId="454EFA5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1ADA4BF" wp14:editId="2D963431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92284785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C70A1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DA4BF" id="_x0000_s1337" type="#_x0000_t202" style="position:absolute;left:0;text-align:left;margin-left:.45pt;margin-top:180.8pt;width:238pt;height:27.35pt;z-index:2521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N4eb3T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710C70A1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65CF891" wp14:editId="67B8B86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43908810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CBB95D4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7DB8CF5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36FC58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F891" id="_x0000_s1338" type="#_x0000_t202" style="position:absolute;left:0;text-align:left;margin-left:0;margin-top:121.65pt;width:237.95pt;height:21.5pt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PKU7R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CBB95D4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7DB8CF5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36FC58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34882137" wp14:editId="656EF8D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9011457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834E84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2137" id="_x0000_s1339" type="#_x0000_t202" style="position:absolute;left:0;text-align:left;margin-left:-.1pt;margin-top:346.6pt;width:51.1pt;height:16.85pt;z-index:-251203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OFdpfc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31834E84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1872" behindDoc="1" locked="0" layoutInCell="1" allowOverlap="1" wp14:anchorId="6D4E5E32" wp14:editId="7280A68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1557729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0848" behindDoc="1" locked="0" layoutInCell="1" allowOverlap="1" wp14:anchorId="4C81D812" wp14:editId="2C4AFF9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61109101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543BD730" wp14:editId="16BB2109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6139559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63DD68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B31AD8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BDB1094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E17ACE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D50B0B3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D730" id="_x0000_s1340" type="#_x0000_t202" style="position:absolute;left:0;text-align:left;margin-left:0;margin-top:277.3pt;width:176.15pt;height:69.6pt;z-index:-25120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Gz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xz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H/iobM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D63DD68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B31AD8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BDB1094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E17ACE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D50B0B3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6A9A922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23EF0C85" wp14:editId="24C01147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2679367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EBF60D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9283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0C85" id="_x0000_s1341" type="#_x0000_t202" style="position:absolute;left:0;text-align:left;margin-left:75.9pt;margin-top:.1pt;width:127.1pt;height:36.95pt;z-index:-25118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" filled="f" stroked="f" strokeweight=".5pt">
                <v:textbox inset="0,0,0,0">
                  <w:txbxContent>
                    <w:p w14:paraId="3DEBF60D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92833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76384CA" wp14:editId="3FEA3BD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08190757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46A82E5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E6D6AD3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堺市西区浜寺石津町東２丁４番２８号</w:t>
                                  </w:r>
                                </w:p>
                              </w:tc>
                            </w:tr>
                          </w:tbl>
                          <w:p w14:paraId="3D06AC07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384CA" id="_x0000_s1342" type="#_x0000_t202" style="position:absolute;left:0;text-align:left;margin-left:0;margin-top:78.65pt;width:237.45pt;height:44.1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j9WD5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46A82E5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E6D6AD3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堺市西区浜寺石津町東２丁４番２８号</w:t>
                            </w:r>
                          </w:p>
                        </w:tc>
                      </w:tr>
                    </w:tbl>
                    <w:p w14:paraId="3D06AC07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18063D5D" wp14:editId="426CCA3D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13493560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212FD1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990C645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アコーズ</w:t>
                                  </w:r>
                                </w:p>
                              </w:tc>
                            </w:tr>
                          </w:tbl>
                          <w:p w14:paraId="1D85164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63D5D" id="_x0000_s1343" type="#_x0000_t202" style="position:absolute;left:0;text-align:left;margin-left:.45pt;margin-top:143.7pt;width:237.45pt;height:27.35pt;z-index:25212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Q9pSp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212FD1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990C645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アコーズ</w:t>
                            </w:r>
                          </w:p>
                        </w:tc>
                      </w:tr>
                    </w:tbl>
                    <w:p w14:paraId="1D85164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2975B80" wp14:editId="639E396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51353065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8CAAF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5B80" id="_x0000_s1344" type="#_x0000_t202" style="position:absolute;left:0;text-align:left;margin-left:.45pt;margin-top:180.8pt;width:238pt;height:27.3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2cwHh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A78CAAF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80E1B6F" wp14:editId="603F4F6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60820403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1C7073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14A12FC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B6DAA1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1B6F" id="_x0000_s1345" type="#_x0000_t202" style="position:absolute;left:0;text-align:left;margin-left:0;margin-top:121.65pt;width:237.95pt;height:21.5pt;z-index:25212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waF17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1C7073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14A12FC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B6DAA1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77D7348E" wp14:editId="1608269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83247249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8CF18B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7348E" id="_x0000_s1346" type="#_x0000_t202" style="position:absolute;left:0;text-align:left;margin-left:-.1pt;margin-top:346.6pt;width:51.1pt;height:16.85pt;z-index:-25119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+VIND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798CF18B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2112" behindDoc="1" locked="0" layoutInCell="1" allowOverlap="1" wp14:anchorId="51BE5F21" wp14:editId="0F5445C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90444679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1088" behindDoc="1" locked="0" layoutInCell="1" allowOverlap="1" wp14:anchorId="2F051C56" wp14:editId="721CE88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1505733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5A127D34" wp14:editId="125A2A3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78270826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96E0B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F38986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93BE79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A3121F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9F1CA5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7D34" id="_x0000_s1347" type="#_x0000_t202" style="position:absolute;left:0;text-align:left;margin-left:0;margin-top:277.3pt;width:176.15pt;height:69.6pt;z-index:-25119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l2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yWf&#10;TsZRAfFuC9WJcEA4S8Q7uappprXw4UkgaYLWIJ2HRzq0AeoNvcXZHvDX3+5jPFFFXs5a0ljJ/c+D&#10;QMWZ+WaJxCjIwcDB2A6GPTR3QLId0wtyMpmUgMEMpkZoXkj+y9iFXMJK6lXyMJh34ax0ej5SLZcp&#10;iGTnRFjbjZMD3RHh5+5FoOtpCETgAwzqE8UbNs6xZz6WhwC6TlRdUex1Q5JNDPbPK76J198p6von&#10;sPgN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IhkyX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896E0B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F38986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93BE79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9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A3121F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9F1CA5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CA62E0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2811DF77" wp14:editId="50B69226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0650439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6795A2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9008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DF77" id="_x0000_s1348" type="#_x0000_t202" style="position:absolute;left:0;text-align:left;margin-left:75.9pt;margin-top:.1pt;width:127.1pt;height:36.95pt;z-index:-25117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IaWMjM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026795A2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9008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711A54F" wp14:editId="4AFF719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40769730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0159F1C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BAB9AAE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堺市堺区大仙西町６丁１６４番地</w:t>
                                  </w:r>
                                </w:p>
                              </w:tc>
                            </w:tr>
                          </w:tbl>
                          <w:p w14:paraId="729D672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A54F" id="_x0000_s1349" type="#_x0000_t202" style="position:absolute;left:0;text-align:left;margin-left:0;margin-top:78.65pt;width:237.45pt;height:44.1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fX3AEAAJoDAAAOAAAAZHJzL2Uyb0RvYy54bWysU8tu2zAQvBfoPxC815Ic2C0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l5lRebbbHhTNLeZpvnb9NUMlEutx368EHBwGJRcaShJnRxfPAhshHlciQ+ZuHe9H0abG//aNDB&#10;2EnsI+GZepjqiZmGmKyvorgop4bmRIIQ5sBQwKnoAH9yNlJYKu5/HAQqzvqPlkyJyVoKXIp6KYSV&#10;dLXigbO5vA1zAg8OTdsR8my7hRsyTpuk6ZnFmTAFIEk9hzUm7PfvdOr5l9r/Ag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RElfX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0159F1C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BAB9AAE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堺市堺区大仙西町６丁１６４番地</w:t>
                            </w:r>
                          </w:p>
                        </w:tc>
                      </w:tr>
                    </w:tbl>
                    <w:p w14:paraId="729D672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4B54F93" wp14:editId="7ABA8A33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48126321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1AAF1D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DB486FA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泉谷機械工業株式会社</w:t>
                                  </w:r>
                                </w:p>
                              </w:tc>
                            </w:tr>
                          </w:tbl>
                          <w:p w14:paraId="160CE12F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54F93" id="_x0000_s1350" type="#_x0000_t202" style="position:absolute;left:0;text-align:left;margin-left:.45pt;margin-top:143.7pt;width:237.45pt;height:27.3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2hTqr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1AAF1D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DB486FA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泉谷機械工業株式会社</w:t>
                            </w:r>
                          </w:p>
                        </w:tc>
                      </w:tr>
                    </w:tbl>
                    <w:p w14:paraId="160CE12F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154B186" wp14:editId="092B4A3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19696779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9C13C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4B186" id="_x0000_s1351" type="#_x0000_t202" style="position:absolute;left:0;text-align:left;margin-left:.45pt;margin-top:180.8pt;width:238pt;height:27.3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IP3A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oeZF6hzl1NAcSRDCHBgKOBUd4C/ORgpLxf3PvUDFWf/RkikxWUuBS1EvhbCS&#10;nlY8cDaXt2FO4N6haTtCnm23cEPGaZM0PbE4EaYAJKmnsMaE/fmdbj39Urvf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B8L8g/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12C9C13C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CCA95A4" wp14:editId="62DB8BD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4361940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BE40A9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DAE1EE4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676FCB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A95A4" id="_x0000_s1352" type="#_x0000_t202" style="position:absolute;left:0;text-align:left;margin-left:0;margin-top:121.65pt;width:237.95pt;height:21.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jjzTq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BE40A9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DAE1EE4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676FCB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1B91B4F1" wp14:editId="3FD74D9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89171230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E4DF65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B4F1" id="_x0000_s1353" type="#_x0000_t202" style="position:absolute;left:0;text-align:left;margin-left:-.1pt;margin-top:346.6pt;width:51.1pt;height:16.85pt;z-index:-25118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NzqcI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3CE4DF65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2352" behindDoc="1" locked="0" layoutInCell="1" allowOverlap="1" wp14:anchorId="41C8F4CC" wp14:editId="55640682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37633577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1328" behindDoc="1" locked="0" layoutInCell="1" allowOverlap="1" wp14:anchorId="795A7F3E" wp14:editId="1FD05B72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11953920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1750E9E0" wp14:editId="1628F87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4437974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5D895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66AF4F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0043CB0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9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3D14AD3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F3054B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E9E0" id="_x0000_s1354" type="#_x0000_t202" style="position:absolute;left:0;text-align:left;margin-left:0;margin-top:277.3pt;width:176.15pt;height:69.6pt;z-index:-25118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mhIw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yWf&#10;TmZRAfFuC9WJcEA4S8Q7uappprXw4UkgaYLWIJ2HRzq0AeoNvcXZHvDX3+5jPFFFXs5a0ljJ/c+D&#10;QMWZ+WaJxCjIwcDB2A6GPTR3QLId0wtyMpmUgMEMpkZoXkj+y9iFXMJK6lXyMJh34ax0ej5SLZcp&#10;iGTnRFjbjZMD3RHh5+5FoOtpCETgAwzqE8UbNs6xZz6WhwC6TlRdUex1Q5JNDPbPK76J198p6von&#10;sPgN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ED5uaE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35D895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66AF4F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0043CB0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3D14AD3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F3054B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040304C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48736" behindDoc="1" locked="0" layoutInCell="1" allowOverlap="1" wp14:anchorId="3CD0A8A6" wp14:editId="2BE2C3B8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99004055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96AD65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998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A8A6" id="_x0000_s1355" type="#_x0000_t202" style="position:absolute;left:0;text-align:left;margin-left:75.9pt;margin-top:.1pt;width:127.1pt;height:36.95pt;z-index:-251167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CDh/pq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0696AD65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99825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57B3466" wp14:editId="5295FCA1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81214229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6117AAB4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4D24116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堺市中区深阪４丁１９番１４号</w:t>
                                  </w:r>
                                </w:p>
                              </w:tc>
                            </w:tr>
                          </w:tbl>
                          <w:p w14:paraId="63FCA0B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B3466" id="_x0000_s1356" type="#_x0000_t202" style="position:absolute;left:0;text-align:left;margin-left:0;margin-top:78.65pt;width:237.45pt;height:44.1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MBNlXv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6117AAB4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4D24116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堺市中区深阪４丁１９番１４号</w:t>
                            </w:r>
                          </w:p>
                        </w:tc>
                      </w:tr>
                    </w:tbl>
                    <w:p w14:paraId="63FCA0B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5F098294" wp14:editId="0AE35CA8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63599893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AEF2CE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76C9078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竹原理研</w:t>
                                  </w:r>
                                </w:p>
                              </w:tc>
                            </w:tr>
                          </w:tbl>
                          <w:p w14:paraId="249B581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98294" id="_x0000_s1357" type="#_x0000_t202" style="position:absolute;left:0;text-align:left;margin-left:.45pt;margin-top:143.7pt;width:237.45pt;height:27.3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AgYqcm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AEF2CE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76C9078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竹原理研</w:t>
                            </w:r>
                          </w:p>
                        </w:tc>
                      </w:tr>
                    </w:tbl>
                    <w:p w14:paraId="249B581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F665A4B" wp14:editId="24A2D11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31067853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030B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65A4B" id="_x0000_s1358" type="#_x0000_t202" style="position:absolute;left:0;text-align:left;margin-left:.45pt;margin-top:180.8pt;width:238pt;height:27.3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DmOou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A64030B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3CB4D4" wp14:editId="54F1EF73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05300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65DEFA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4A3436A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CC0CC9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B4D4" id="_x0000_s1359" type="#_x0000_t202" style="position:absolute;left:0;text-align:left;margin-left:0;margin-top:121.65pt;width:237.95pt;height:21.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4g3QEAAJoDAAAOAAAAZHJzL2Uyb0RvYy54bWysU9tu1DAQfUfiHyy/s8lmaS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1u8mL99vKCM0lnxZvi6vVFaiHK5bVDH94rGFgsKo401IQuDg8+RDaiXK7EZhbuTd+nwfb2tw26&#10;GHcS+0h4ph6memKmISab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dEqeI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65DEFA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4A3436A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CC0CC9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43616" behindDoc="1" locked="0" layoutInCell="1" allowOverlap="1" wp14:anchorId="607BDEB9" wp14:editId="0B1C5825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2589822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9703E7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DEB9" id="_x0000_s1360" type="#_x0000_t202" style="position:absolute;left:0;text-align:left;margin-left:-.1pt;margin-top:346.6pt;width:51.1pt;height:16.85pt;z-index:-25117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RBJg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Z&#10;8NnsKjYUz7ZQHgkGhJNCvJOrmnpaCx9eBJIkaECSeXimRRug2tBbnFWAP/92HuOJKfJy1pLECu5/&#10;7AUqzsxXSxxGPQ4GDsZ2MOy+eQBS7YQekJPJpAsYzGBqhOaN1L+MVcglrKRaBZcBh81DOEmd3o9U&#10;y2UKI905EdZ24+TAd8T4tXsT6HoiAjH4BIP8RP6Oj1PsiZHlPoCuE1kXHHvhkGYT3f37io/i932K&#10;uvwFF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EECZEE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19703E7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2592" behindDoc="1" locked="0" layoutInCell="1" allowOverlap="1" wp14:anchorId="596E3D5C" wp14:editId="7534DBE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59839287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1" locked="0" layoutInCell="1" allowOverlap="1" wp14:anchorId="07E5BCFD" wp14:editId="138FD7B5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8945912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1052EB29" wp14:editId="5814446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279814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493CD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CAF4E1F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5C54C6D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B5DF0B1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DE77910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EB29" id="_x0000_s1361" type="#_x0000_t202" style="position:absolute;left:0;text-align:left;margin-left:0;margin-top:277.3pt;width:176.15pt;height:69.6pt;z-index:-25117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F4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q5JP&#10;pz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J1twXg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8493CD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CAF4E1F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5C54C6D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B5DF0B1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DE77910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89B670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8976" behindDoc="1" locked="0" layoutInCell="1" allowOverlap="1" wp14:anchorId="1C9132AF" wp14:editId="09522271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206291061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33E6D0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98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132AF" id="_x0000_s1362" type="#_x0000_t202" style="position:absolute;left:0;text-align:left;margin-left:75.9pt;margin-top:.1pt;width:127.1pt;height:36.95pt;z-index:-25115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+xlt9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5833E6D0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9806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F000BBD" wp14:editId="2FCF1E77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58844894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C06572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25C5A70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東大阪市新池島町２丁目２０番３７号</w:t>
                                  </w:r>
                                </w:p>
                              </w:tc>
                            </w:tr>
                          </w:tbl>
                          <w:p w14:paraId="3A4A2C3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00BBD" id="_x0000_s1363" type="#_x0000_t202" style="position:absolute;left:0;text-align:left;margin-left:0;margin-top:78.65pt;width:237.45pt;height:44.1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YlrAI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C06572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25C5A70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東大阪市新池島町２丁目２０番３７号</w:t>
                            </w:r>
                          </w:p>
                        </w:tc>
                      </w:tr>
                    </w:tbl>
                    <w:p w14:paraId="3A4A2C3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7D075AD" wp14:editId="533F3B6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90737061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1DF13D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70A5155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芳村電機製作所</w:t>
                                  </w:r>
                                </w:p>
                              </w:tc>
                            </w:tr>
                          </w:tbl>
                          <w:p w14:paraId="16087FB7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75AD" id="_x0000_s1364" type="#_x0000_t202" style="position:absolute;left:0;text-align:left;margin-left:.45pt;margin-top:143.7pt;width:237.45pt;height:27.3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yA/Js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1DF13D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70A5155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芳村電機製作所</w:t>
                            </w:r>
                          </w:p>
                        </w:tc>
                      </w:tr>
                    </w:tbl>
                    <w:p w14:paraId="16087FB7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BD691D2" wp14:editId="31A4EFF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69358184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249A9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691D2" id="_x0000_s1365" type="#_x0000_t202" style="position:absolute;left:0;text-align:left;margin-left:.45pt;margin-top:180.8pt;width:238pt;height:27.3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NENEQ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03249A9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F97C0C9" wp14:editId="1BCBACD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6207691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1461DCA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FCC0770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9F1C0E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7C0C9" id="_x0000_s1366" type="#_x0000_t202" style="position:absolute;left:0;text-align:left;margin-left:0;margin-top:121.65pt;width:237.95pt;height:21.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K73AEAAJoDAAAOAAAAZHJzL2Uyb0RvYy54bWysU11v1DAQfEfiP1h+55ILb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3ebF+f3HOmaSz4l1xeXaeWohyee3Qh48KBhaLiiMNNaGL/b0PkY0olyuxmYU70/dpsL39Y4Mu&#10;xp3EPhKeqYepnphpiMlZykOUU0NzIEEIc2Ao4FR0gD85GyksFfc/dgIVZ/0nS6bEZC0FLkW9FMJK&#10;elrxwNlc3oQ5gTuHpu0IebbdwjUZp03S9MziSJgCkKQewxoT9vt3uvX8S21/A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8oaK7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1461DCA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FCC0770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9F1C0E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6FB3B649" wp14:editId="5C64EF1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3147105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C8CCA9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B649" id="_x0000_s1367" type="#_x0000_t202" style="position:absolute;left:0;text-align:left;margin-left:-.1pt;margin-top:346.6pt;width:51.1pt;height:16.85pt;z-index:-25116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joJQ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Z&#10;8NlVaiiebaE8EgwIJ4V4J1c19bQWPrwIJEnQgCTz8EyLNkC1obc4qwB//u08xhNT5OWsJYkV3P/Y&#10;C1Scma+WOIx6HAwcjO1g2H3zAKTaCT0gJ5NJFzCYwdQIzRupfxmrkEtYSbUKLgMOm4dwkjq9H6mW&#10;yxRGunMirO3GyYHviPFr9ybQ9UQEYvAJBvmJ/B0fp9gTI8t9AF0nsi449sIhzSa6+/cVH8Xv+xR1&#10;+QssfgE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8muI6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5C8CCA9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2832" behindDoc="1" locked="0" layoutInCell="1" allowOverlap="1" wp14:anchorId="27359788" wp14:editId="4E030323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9314894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1808" behindDoc="1" locked="0" layoutInCell="1" allowOverlap="1" wp14:anchorId="649C4189" wp14:editId="598B0D38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8612207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50784" behindDoc="1" locked="0" layoutInCell="1" allowOverlap="1" wp14:anchorId="4686FF20" wp14:editId="43F64A0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02610982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A25CA3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4C889FF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C62B8A1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251CCC9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729FBC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FF20" id="_x0000_s1368" type="#_x0000_t202" style="position:absolute;left:0;text-align:left;margin-left:0;margin-top:277.3pt;width:176.15pt;height:69.6pt;z-index:-25116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nw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byZ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/yGf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9A25CA3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4C889FF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C62B8A1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251CCC9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729FBC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28D701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9216" behindDoc="1" locked="0" layoutInCell="1" allowOverlap="1" wp14:anchorId="5A832C2F" wp14:editId="7542FD02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5058332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44C83C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870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2C2F" id="_x0000_s1369" type="#_x0000_t202" style="position:absolute;left:0;text-align:left;margin-left:75.9pt;margin-top:.1pt;width:127.1pt;height:36.95pt;z-index:-25114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I2vt9Q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7544C83C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87001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5F1322F" wp14:editId="311F03AD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92700793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25C26E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51A05C5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堺市美原区丹上２３０番地１</w:t>
                                  </w:r>
                                </w:p>
                              </w:tc>
                            </w:tr>
                          </w:tbl>
                          <w:p w14:paraId="744CC7E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1322F" id="_x0000_s1370" type="#_x0000_t202" style="position:absolute;left:0;text-align:left;margin-left:0;margin-top:78.65pt;width:237.45pt;height:44.1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yT3AEAAJoDAAAOAAAAZHJzL2Uyb0RvYy54bWysU9Fu1DAQfEfiHyy/c0lK70D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23ebHeFGvOJO2tN3n+Lk0lE+Vy26EPHxUMLBYVRxpqQheHex8iG1EuR+JjFu5M36fB9vaPBh2M&#10;ncQ+Ep6ph6memGmIyeVlFBfl1NAcSRDCHBgKOBUd4E/ORgpLxf2PvUDFWf/JkikxWUuBS1EvhbCS&#10;rlY8cDaXN2FO4N6haTtCnm23cE3GaZM0PbM4EaYAJKmnsMaE/f6dTj3/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QfYyT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25C26E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51A05C5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堺市美原区丹上２３０番地１</w:t>
                            </w:r>
                          </w:p>
                        </w:tc>
                      </w:tr>
                    </w:tbl>
                    <w:p w14:paraId="744CC7E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DDCCC15" wp14:editId="6A8DF90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67961551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C4C937B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AA7A407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三晃電機工業株式会社</w:t>
                                  </w:r>
                                </w:p>
                              </w:tc>
                            </w:tr>
                          </w:tbl>
                          <w:p w14:paraId="50C2C7F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CCC15" id="_x0000_s1371" type="#_x0000_t202" style="position:absolute;left:0;text-align:left;margin-left:.45pt;margin-top:143.7pt;width:237.45pt;height:27.3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CwUr7O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C4C937B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AA7A407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三晃電機工業株式会社</w:t>
                            </w:r>
                          </w:p>
                        </w:tc>
                      </w:tr>
                    </w:tbl>
                    <w:p w14:paraId="50C2C7F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39657C1" wp14:editId="19B1706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84458850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034F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57C1" id="_x0000_s1372" type="#_x0000_t202" style="position:absolute;left:0;text-align:left;margin-left:.45pt;margin-top:180.8pt;width:238pt;height:27.3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BOo88b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7AEE034F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73167AC" wp14:editId="4D6305E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91631664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66FC6CD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BC317AB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92A6B7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167AC" id="_x0000_s1373" type="#_x0000_t202" style="position:absolute;left:0;text-align:left;margin-left:0;margin-top:121.65pt;width:237.95pt;height:21.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keofI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66FC6CD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BC317AB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92A6B7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6AE74A22" wp14:editId="4613EFE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0733056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275E16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74A22" id="_x0000_s1374" type="#_x0000_t202" style="position:absolute;left:0;text-align:left;margin-left:-.1pt;margin-top:346.6pt;width:51.1pt;height:16.85pt;z-index:-25115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0OFWU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4275E16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3072" behindDoc="1" locked="0" layoutInCell="1" allowOverlap="1" wp14:anchorId="05E7BDB3" wp14:editId="26653FC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79446608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62048" behindDoc="1" locked="0" layoutInCell="1" allowOverlap="1" wp14:anchorId="154BFD79" wp14:editId="1F47D86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93396015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61024" behindDoc="1" locked="0" layoutInCell="1" allowOverlap="1" wp14:anchorId="2246ED1F" wp14:editId="16038D1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38815759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FD5F6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742D71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A41E51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CFF9B58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4F76B18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ED1F" id="_x0000_s1375" type="#_x0000_t202" style="position:absolute;left:0;text-align:left;margin-left:0;margin-top:277.3pt;width:176.15pt;height:69.6pt;z-index:-25115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BtJAIAAEwEAAAOAAAAZHJzL2Uyb0RvYy54bWysVF1v2jAUfZ+0/2D5fSRA19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lICBt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54FD5F6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742D71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A41E51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CFF9B58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4F76B18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CD25EB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9456" behindDoc="1" locked="0" layoutInCell="1" allowOverlap="1" wp14:anchorId="21486221" wp14:editId="70E95D5C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7755345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2807B9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30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6221" id="_x0000_s1376" type="#_x0000_t202" style="position:absolute;left:0;text-align:left;margin-left:75.9pt;margin-top:.1pt;width:127.1pt;height:36.95pt;z-index:-25113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E/eelc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412807B9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3000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3AF764D" wp14:editId="3D5A46C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00217805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08BAF5D1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DAC5EBA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東淀川区小松4丁目2番13号</w:t>
                                  </w:r>
                                </w:p>
                              </w:tc>
                            </w:tr>
                          </w:tbl>
                          <w:p w14:paraId="07750A4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F764D" id="_x0000_s1377" type="#_x0000_t202" style="position:absolute;left:0;text-align:left;margin-left:0;margin-top:78.65pt;width:237.45pt;height:44.1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KoLwRn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08BAF5D1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DAC5EBA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東淀川区小松4丁目2番13号</w:t>
                            </w:r>
                          </w:p>
                        </w:tc>
                      </w:tr>
                    </w:tbl>
                    <w:p w14:paraId="07750A4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B5951B3" wp14:editId="3CA015F8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4816874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EDC1E28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697210F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弥生製作所</w:t>
                                  </w:r>
                                </w:p>
                              </w:tc>
                            </w:tr>
                          </w:tbl>
                          <w:p w14:paraId="4D7DB8F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951B3" id="_x0000_s1378" type="#_x0000_t202" style="position:absolute;left:0;text-align:left;margin-left:.45pt;margin-top:143.7pt;width:237.45pt;height:27.3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LMGm7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EDC1E28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697210F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弥生製作所</w:t>
                            </w:r>
                          </w:p>
                        </w:tc>
                      </w:tr>
                    </w:tbl>
                    <w:p w14:paraId="4D7DB8F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6477B20B" wp14:editId="5EF63FDD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06904478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E6056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7B20B" id="_x0000_s1379" type="#_x0000_t202" style="position:absolute;left:0;text-align:left;margin-left:.45pt;margin-top:180.8pt;width:238pt;height:27.3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p3r5M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632E6056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7FCE265" wp14:editId="2B85FFC1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73350435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7A88F9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1BB4090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899149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CE265" id="_x0000_s1380" type="#_x0000_t202" style="position:absolute;left:0;text-align:left;margin-left:0;margin-top:121.65pt;width:237.95pt;height:21.5pt;z-index:25217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Vk3QEAAJoDAAAOAAAAZHJzL2Uyb0RvYy54bWysU9tu1DAQfUfiHyy/s8mGbi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NZ5LOijfF1cUmtRDl8tqhD+8VDCwWFUcaakIXhwcfIhtRLldiMwv3pu/TYHv72wZd&#10;jDuJfSQ8Uw9TPTHTEJPNR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9SVFZ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7A88F9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1BB4090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899149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74336" behindDoc="1" locked="0" layoutInCell="1" allowOverlap="1" wp14:anchorId="4EB15865" wp14:editId="0498E6E6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6600845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E63EB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5865" id="_x0000_s1381" type="#_x0000_t202" style="position:absolute;left:0;text-align:left;margin-left:-.1pt;margin-top:346.6pt;width:51.1pt;height:16.85pt;z-index:-25114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Eo74aY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647E63EB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3312" behindDoc="1" locked="0" layoutInCell="1" allowOverlap="1" wp14:anchorId="78DEAE9D" wp14:editId="11DDAB8F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34060919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2288" behindDoc="1" locked="0" layoutInCell="1" allowOverlap="1" wp14:anchorId="000B3D6F" wp14:editId="4A406C71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9960974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71264" behindDoc="1" locked="0" layoutInCell="1" allowOverlap="1" wp14:anchorId="248D0FD5" wp14:editId="52A52B4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5484786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B16DC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ECE085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1220A21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1EB73D2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0C7255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0FD5" id="_x0000_s1382" type="#_x0000_t202" style="position:absolute;left:0;text-align:left;margin-left:0;margin-top:277.3pt;width:176.15pt;height:69.6pt;z-index:-25114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xH+JAIAAEwEAAAOAAAAZHJzL2Uyb0RvYy54bWysVF1v2jAUfZ+0/2D5fSTAyl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n/SC5Jvvl8Os8T4Nk126EP&#10;XxQ0LBolR+IrTSBOGx9if1EMIbGZhXVtTOLMWNaWfDa9yVPCxUMZxsZYldjvy1wnj1bodh2rq5JP&#10;b2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6+xH+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31B16DC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ECE085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1220A21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0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1EB73D2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0C7255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347912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1" locked="0" layoutInCell="1" allowOverlap="1" wp14:anchorId="25794464" wp14:editId="384179C2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2267190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2910F6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940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4464" id="_x0000_s1383" type="#_x0000_t202" style="position:absolute;left:0;text-align:left;margin-left:75.9pt;margin-top:.1pt;width:127.1pt;height:36.95pt;z-index:-25112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1/96a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5B2910F6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94003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2E8E19E" wp14:editId="7B243194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49386316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6E1F869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30551CA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和泉市池田下町159番地2</w:t>
                                  </w:r>
                                </w:p>
                              </w:tc>
                            </w:tr>
                          </w:tbl>
                          <w:p w14:paraId="4A7BA21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E19E" id="_x0000_s1384" type="#_x0000_t202" style="position:absolute;left:0;text-align:left;margin-left:0;margin-top:78.65pt;width:237.45pt;height:44.1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CZq+M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6E1F869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30551CA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和泉市池田下町159番地2</w:t>
                            </w:r>
                          </w:p>
                        </w:tc>
                      </w:tr>
                    </w:tbl>
                    <w:p w14:paraId="4A7BA21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68EEA09" wp14:editId="23B52B1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13699677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248097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9F9E160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カシヤマ</w:t>
                                  </w:r>
                                </w:p>
                              </w:tc>
                            </w:tr>
                          </w:tbl>
                          <w:p w14:paraId="109F57FF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EA09" id="_x0000_s1385" type="#_x0000_t202" style="position:absolute;left:0;text-align:left;margin-left:.45pt;margin-top:143.7pt;width:237.45pt;height:27.3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okmd0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248097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9F9E160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カシヤマ</w:t>
                            </w:r>
                          </w:p>
                        </w:tc>
                      </w:tr>
                    </w:tbl>
                    <w:p w14:paraId="109F57FF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842162C" wp14:editId="1A597E83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07848523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ADEC2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2162C" id="_x0000_s1386" type="#_x0000_t202" style="position:absolute;left:0;text-align:left;margin-left:.45pt;margin-top:180.8pt;width:238pt;height:27.35pt;z-index:25218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HAQBkT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271ADEC2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6572A0C" wp14:editId="08F512F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9023744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6D7BB8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AA569C6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D42FC4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72A0C" id="_x0000_s1387" type="#_x0000_t202" style="position:absolute;left:0;text-align:left;margin-left:0;margin-top:121.65pt;width:237.95pt;height:21.5pt;z-index:25218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HwnJK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6D7BB8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AA569C6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D42FC4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84576" behindDoc="1" locked="0" layoutInCell="1" allowOverlap="1" wp14:anchorId="3CE61481" wp14:editId="61AD733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4076819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F2A6F2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1481" id="_x0000_s1388" type="#_x0000_t202" style="position:absolute;left:0;text-align:left;margin-left:-.1pt;margin-top:346.6pt;width:51.1pt;height:16.85pt;z-index:-25113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fbki0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4F2A6F2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3552" behindDoc="1" locked="0" layoutInCell="1" allowOverlap="1" wp14:anchorId="562A5428" wp14:editId="30EB657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8527134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2528" behindDoc="1" locked="0" layoutInCell="1" allowOverlap="1" wp14:anchorId="519F4A89" wp14:editId="66FB433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478550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81504" behindDoc="1" locked="0" layoutInCell="1" allowOverlap="1" wp14:anchorId="504F29FD" wp14:editId="080ABCE9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2653515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14AE5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B70384A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B2C20B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0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6EFB7F1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570598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29FD" id="_x0000_s1389" type="#_x0000_t202" style="position:absolute;left:0;text-align:left;margin-left:0;margin-top:277.3pt;width:176.15pt;height:69.6pt;z-index:-25113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19eT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4314AE5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B70384A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B2C20B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6EFB7F1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570598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D157310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99936" behindDoc="1" locked="0" layoutInCell="1" allowOverlap="1" wp14:anchorId="1EFDDCA3" wp14:editId="0C061037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87130095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DCDDB0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918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DCA3" id="_x0000_s1390" type="#_x0000_t202" style="position:absolute;left:0;text-align:left;margin-left:75.9pt;margin-top:.1pt;width:127.1pt;height:36.95pt;z-index:-251116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t8HZi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68DCDDB0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91800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FA8CDE5" wp14:editId="69EFA1B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9167427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39D086B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5109FD6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堺市北区北花田町4丁183番地</w:t>
                                  </w:r>
                                </w:p>
                              </w:tc>
                            </w:tr>
                          </w:tbl>
                          <w:p w14:paraId="0FCD209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8CDE5" id="_x0000_s1391" type="#_x0000_t202" style="position:absolute;left:0;text-align:left;margin-left:0;margin-top:78.65pt;width:237.45pt;height:44.1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rHlxi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39D086B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5109FD6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堺市北区北花田町4丁183番地</w:t>
                            </w:r>
                          </w:p>
                        </w:tc>
                      </w:tr>
                    </w:tbl>
                    <w:p w14:paraId="0FCD209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291B7C97" wp14:editId="1E876C8C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0683646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8D1390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5DD60A4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日精工機株式会社</w:t>
                                  </w:r>
                                </w:p>
                              </w:tc>
                            </w:tr>
                          </w:tbl>
                          <w:p w14:paraId="2D85F6B9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7C97" id="_x0000_s1392" type="#_x0000_t202" style="position:absolute;left:0;text-align:left;margin-left:.45pt;margin-top:143.7pt;width:237.45pt;height:27.3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7dQ7l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8D1390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5DD60A4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日精工機株式会社</w:t>
                            </w:r>
                          </w:p>
                        </w:tc>
                      </w:tr>
                    </w:tbl>
                    <w:p w14:paraId="2D85F6B9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C5BF978" wp14:editId="7F7E5CC9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94077726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B1F8A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F978" id="_x0000_s1393" type="#_x0000_t202" style="position:absolute;left:0;text-align:left;margin-left:.45pt;margin-top:180.8pt;width:238pt;height:27.3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oyyM3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28DB1F8A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2DBA9650" wp14:editId="6A25485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460379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DB55DD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90E1E82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1DD90D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A9650" id="_x0000_s1394" type="#_x0000_t202" style="position:absolute;left:0;text-align:left;margin-left:0;margin-top:121.65pt;width:237.95pt;height:21.5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Bvrxzf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DB55DD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90E1E82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1DD90D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33540951" wp14:editId="39F6439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80175569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6310904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0951" id="_x0000_s1395" type="#_x0000_t202" style="position:absolute;left:0;text-align:left;margin-left:-.1pt;margin-top:346.6pt;width:51.1pt;height:16.85pt;z-index:-25112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LKWnQ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36310904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3792" behindDoc="1" locked="0" layoutInCell="1" allowOverlap="1" wp14:anchorId="378CBA0C" wp14:editId="2CCA3A4C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61827951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1" locked="0" layoutInCell="1" allowOverlap="1" wp14:anchorId="652B4A93" wp14:editId="48D8E8D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93124908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4469F246" wp14:editId="2F8043A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3846362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6B645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3F4E49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4F1B11F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724C45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88BE09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F246" id="_x0000_s1396" type="#_x0000_t202" style="position:absolute;left:0;text-align:left;margin-left:0;margin-top:277.3pt;width:176.15pt;height:69.6pt;z-index:-25112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nwKOzi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656B645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3F4E49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4F1B11F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724C45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88BE09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EC309D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0176" behindDoc="1" locked="0" layoutInCell="1" allowOverlap="1" wp14:anchorId="66B0C199" wp14:editId="25FFF98E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38020968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6F305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00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0C199" id="_x0000_s1397" type="#_x0000_t202" style="position:absolute;left:0;text-align:left;margin-left:75.9pt;margin-top:.1pt;width:127.1pt;height:36.95pt;z-index:-25110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wGjVG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53C6F305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000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815706F" wp14:editId="198746D7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46587682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055406B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6A70D2CE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守口市大久保町2丁目41番6号</w:t>
                                  </w:r>
                                </w:p>
                              </w:tc>
                            </w:tr>
                          </w:tbl>
                          <w:p w14:paraId="0392B18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5706F" id="_x0000_s1398" type="#_x0000_t202" style="position:absolute;left:0;text-align:left;margin-left:0;margin-top:78.65pt;width:237.45pt;height:44.1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3jURD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055406B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6A70D2CE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守口市大久保町2丁目41番6号</w:t>
                            </w:r>
                          </w:p>
                        </w:tc>
                      </w:tr>
                    </w:tbl>
                    <w:p w14:paraId="0392B18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75B56AE3" wp14:editId="4BD27CED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70106284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10B86DD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5985BEE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綱中製作所</w:t>
                                  </w:r>
                                </w:p>
                              </w:tc>
                            </w:tr>
                          </w:tbl>
                          <w:p w14:paraId="0241981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56AE3" id="_x0000_s1399" type="#_x0000_t202" style="position:absolute;left:0;text-align:left;margin-left:.45pt;margin-top:143.7pt;width:237.45pt;height:27.35pt;z-index:25220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F6J2H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10B86DD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5985BEE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綱中製作所</w:t>
                            </w:r>
                          </w:p>
                        </w:tc>
                      </w:tr>
                    </w:tbl>
                    <w:p w14:paraId="0241981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50F70AE" wp14:editId="1C62A239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61455170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64273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F70AE" id="_x0000_s1400" type="#_x0000_t202" style="position:absolute;left:0;text-align:left;margin-left:.45pt;margin-top:180.8pt;width:238pt;height:27.3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5lOGb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17764273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EF62479" wp14:editId="13E1FF8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08303831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FA05D9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1B8F51E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63212B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62479" id="_x0000_s1401" type="#_x0000_t202" style="position:absolute;left:0;text-align:left;margin-left:0;margin-top:121.65pt;width:237.95pt;height:21.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ORpWV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FA05D9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1B8F51E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63212B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 wp14:anchorId="601512D8" wp14:editId="2380CDC6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35287357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659EA1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12D8" id="_x0000_s1402" type="#_x0000_t202" style="position:absolute;left:0;text-align:left;margin-left:-.1pt;margin-top:346.6pt;width:51.1pt;height:16.85pt;z-index:-25111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+L+2M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65659EA1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4032" behindDoc="1" locked="0" layoutInCell="1" allowOverlap="1" wp14:anchorId="1F62EE96" wp14:editId="3167B92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5865726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3008" behindDoc="1" locked="0" layoutInCell="1" allowOverlap="1" wp14:anchorId="7337AE2A" wp14:editId="3A2171A7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42561315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01984" behindDoc="1" locked="0" layoutInCell="1" allowOverlap="1" wp14:anchorId="3011D8D4" wp14:editId="37B8099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9931586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8B293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BB8A39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5684FF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DD173F9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75B1A3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1D8D4" id="_x0000_s1403" type="#_x0000_t202" style="position:absolute;left:0;text-align:left;margin-left:0;margin-top:277.3pt;width:176.15pt;height:69.6pt;z-index:-25111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YdHE1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7E8B293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BB8A39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5684FF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DD173F9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75B1A3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211BDFF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20416" behindDoc="1" locked="0" layoutInCell="1" allowOverlap="1" wp14:anchorId="2A54D81F" wp14:editId="13F3F72E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88164750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45D5B8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960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4D81F" id="_x0000_s1404" type="#_x0000_t202" style="position:absolute;left:0;text-align:left;margin-left:75.9pt;margin-top:.1pt;width:127.1pt;height:36.95pt;z-index:-25109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/f6jL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5645D5B8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96004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15E51FE" wp14:editId="6A7C2C2D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34111637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424B2A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E80896C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岸和田市西之内町8番51号</w:t>
                                  </w:r>
                                </w:p>
                              </w:tc>
                            </w:tr>
                          </w:tbl>
                          <w:p w14:paraId="5EE66FE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E51FE" id="_x0000_s1405" type="#_x0000_t202" style="position:absolute;left:0;text-align:left;margin-left:0;margin-top:78.65pt;width:237.45pt;height:44.1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993AEAAJoDAAAOAAAAZHJzL2Uyb0RvYy54bWysU9Fu1DAQfEfiHyy/c0mK7grR5arSqgip&#10;UKTSD3AcO7FIvGbtu+T4etbO5Qr0DfFibdb2eGZ2sr2ahp4dFHoDtuLFKudMWQmNsW3Fn77dvXnH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23ebHeFGvOJO2tN3l+maaSiXK57dCHjwoGFouKIw01oYvDvQ+RjSiXI/ExC3em79Nge/tHgw7G&#10;TmIfCc/Uw1RPzDTE5PJ9FBfl1NAcSRDCHBgKOBUd4E/ORgpLxf2PvUDFWf/JkikxWUuBS1EvhbCS&#10;rlY8cDaXN2FO4N6haTtCnm23cE3GaZM0PbM4EaYAJKmnsMaE/f6dTj3/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5BX99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424B2A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E80896C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岸和田市西之内町8番51号</w:t>
                            </w:r>
                          </w:p>
                        </w:tc>
                      </w:tr>
                    </w:tbl>
                    <w:p w14:paraId="5EE66FE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8B7AF50" wp14:editId="79CD584A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77860157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B36482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2726FC3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エースプラントエンジニアリング</w:t>
                                  </w:r>
                                </w:p>
                              </w:tc>
                            </w:tr>
                          </w:tbl>
                          <w:p w14:paraId="6C7B08D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AF50" id="_x0000_s1406" type="#_x0000_t202" style="position:absolute;left:0;text-align:left;margin-left:.45pt;margin-top:143.7pt;width:237.45pt;height:27.3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B36482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2726FC3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エースプラントエンジニアリング</w:t>
                            </w:r>
                          </w:p>
                        </w:tc>
                      </w:tr>
                    </w:tbl>
                    <w:p w14:paraId="6C7B08D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5C112FB" wp14:editId="6B020A03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47421382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9105A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112FB" id="_x0000_s1407" type="#_x0000_t202" style="position:absolute;left:0;text-align:left;margin-left:.45pt;margin-top:180.8pt;width:238pt;height:27.3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PkaK9r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2419105A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8470555" wp14:editId="67A46B9D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4329691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106074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45BCE4C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F534967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70555" id="_x0000_s1408" type="#_x0000_t202" style="position:absolute;left:0;text-align:left;margin-left:0;margin-top:121.65pt;width:237.95pt;height:21.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aC0Kf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106074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45BCE4C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F534967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15296" behindDoc="1" locked="0" layoutInCell="1" allowOverlap="1" wp14:anchorId="29C148CB" wp14:editId="771256A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89774186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BB400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48CB" id="_x0000_s1409" type="#_x0000_t202" style="position:absolute;left:0;text-align:left;margin-left:-.1pt;margin-top:346.6pt;width:51.1pt;height:16.85pt;z-index:-25110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KUf8/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FFBB400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4272" behindDoc="1" locked="0" layoutInCell="1" allowOverlap="1" wp14:anchorId="15934CBE" wp14:editId="4EF3C31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5011082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3248" behindDoc="1" locked="0" layoutInCell="1" allowOverlap="1" wp14:anchorId="7890B17B" wp14:editId="61F5B13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4023424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12224" behindDoc="1" locked="0" layoutInCell="1" allowOverlap="1" wp14:anchorId="299D9794" wp14:editId="1DCCCC8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1909593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B813A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0D5C57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404D54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8779C8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FBBC250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9794" id="_x0000_s1410" type="#_x0000_t202" style="position:absolute;left:0;text-align:left;margin-left:0;margin-top:277.3pt;width:176.15pt;height:69.6pt;z-index:-2511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km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JP&#10;Zz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GDYySY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0B813A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0D5C57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404D54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8779C8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FBBC250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DB293A3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0656" behindDoc="1" locked="0" layoutInCell="1" allowOverlap="1" wp14:anchorId="54CE2C21" wp14:editId="047FE1D5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51752010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8D14DC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998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2C21" id="_x0000_s1411" type="#_x0000_t202" style="position:absolute;left:0;text-align:left;margin-left:75.9pt;margin-top:.1pt;width:127.1pt;height:36.95pt;z-index:-25108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A80F7M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1A8D14DC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99812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90754D0" wp14:editId="694D7E63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1033681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A2989CE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F0B28D0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堺市東区草尾247番地4</w:t>
                                  </w:r>
                                </w:p>
                              </w:tc>
                            </w:tr>
                          </w:tbl>
                          <w:p w14:paraId="0698804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54D0" id="_x0000_s1412" type="#_x0000_t202" style="position:absolute;left:0;text-align:left;margin-left:0;margin-top:78.65pt;width:237.45pt;height:44.1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E8SRX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A2989CE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F0B28D0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堺市東区草尾247番地4</w:t>
                            </w:r>
                          </w:p>
                        </w:tc>
                      </w:tr>
                    </w:tbl>
                    <w:p w14:paraId="0698804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CF67919" wp14:editId="7690ABD0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201330982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E5CCF14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10B6CE1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トヤマキカイ株式会社</w:t>
                                  </w:r>
                                </w:p>
                              </w:tc>
                            </w:tr>
                          </w:tbl>
                          <w:p w14:paraId="0980F5D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7919" id="_x0000_s1413" type="#_x0000_t202" style="position:absolute;left:0;text-align:left;margin-left:.45pt;margin-top:143.7pt;width:237.45pt;height:27.35pt;z-index:25222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GTeFgr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E5CCF14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10B6CE1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トヤマキカイ株式会社</w:t>
                            </w:r>
                          </w:p>
                        </w:tc>
                      </w:tr>
                    </w:tbl>
                    <w:p w14:paraId="0980F5D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71C54CF" wp14:editId="04EE41A0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7817382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B238C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C54CF" id="_x0000_s1414" type="#_x0000_t202" style="position:absolute;left:0;text-align:left;margin-left:.45pt;margin-top:180.8pt;width:238pt;height:27.3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Rd0VP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318B238C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35841FC" wp14:editId="2BE8367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8243694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56E5EC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6D43126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637390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841FC" id="_x0000_s1415" type="#_x0000_t202" style="position:absolute;left:0;text-align:left;margin-left:0;margin-top:121.65pt;width:237.95pt;height:21.5pt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5qUxQ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56E5EC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6D43126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637390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067F405E" wp14:editId="5AD4F94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48163503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068F87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405E" id="_x0000_s1416" type="#_x0000_t202" style="position:absolute;left:0;text-align:left;margin-left:-.1pt;margin-top:346.6pt;width:51.1pt;height:16.85pt;z-index:-25109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Z24+fy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01068F87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376C6CFE" wp14:editId="559E0F55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48899546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3488" behindDoc="1" locked="0" layoutInCell="1" allowOverlap="1" wp14:anchorId="2BBF1F86" wp14:editId="5E2923E1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3166314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22464" behindDoc="1" locked="0" layoutInCell="1" allowOverlap="1" wp14:anchorId="6B526486" wp14:editId="52E75733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3164766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CB09FB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54AA8D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C3C24F6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A62B794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82963CF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6486" id="_x0000_s1417" type="#_x0000_t202" style="position:absolute;left:0;text-align:left;margin-left:0;margin-top:277.3pt;width:176.15pt;height:69.6pt;z-index:-25109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UNJA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yWf&#10;fhpHBcS7LVQnwgHhLBHv5KqmmdbChyeBpAlag3QeHunQBqg39BZne8Cff7uP8UQVeTlrSWMl9z8O&#10;AhVn5qslEqMgBwMHYzsY9tDcAcl2TC/IyWRSAgYzmBqheSH5L2MXcgkrqVfJw2DehbPS6flItVym&#10;IJKdE2FtN04OdEeEn7sXga6nIRCBDzCoTxSv2DjHnvlYHgLoOlF1RbHXDUk2Mdg/r/gmfv9OUdc/&#10;gcUv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0duUN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31CB09FB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54AA8D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C3C24F6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1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A62B794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82963CF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D6B04D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1009165F" wp14:editId="47AC01FE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70331941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718683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70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165F" id="_x0000_s1418" type="#_x0000_t202" style="position:absolute;left:0;text-align:left;margin-left:75.9pt;margin-top:.1pt;width:127.1pt;height:36.95pt;z-index:-25107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YqgFD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21718683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7005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CD5520E" wp14:editId="0EB9A254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74499325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BE047F4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26A8795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東大阪市高井田中5丁目1番3号</w:t>
                                  </w:r>
                                </w:p>
                              </w:tc>
                            </w:tr>
                          </w:tbl>
                          <w:p w14:paraId="463539E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5520E" id="_x0000_s1419" type="#_x0000_t202" style="position:absolute;left:0;text-align:left;margin-left:0;margin-top:78.65pt;width:237.45pt;height:44.1pt;z-index:25223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2nd3AEAAJoDAAAOAAAAZHJzL2Uyb0RvYy54bWysU9Fu1DAQfEfiHyy/c0la3QHR5arSqgip&#10;UKTSD3AcO7FIvGbtu+T4etbO5Qr0DfFibdb2eGZ2sr2ahp4dFHoDtuLFKudMWQmNsW3Fn77dvXnH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3LvFhvijVnkvbWmzx/m6aSiXK57dCHjwoGFouKIw01oYvDvQ+RjSiXI/ExC3em79Nge/tHgw7G&#10;TmIfCc/Uw1RPzDTE5P1lFBfl1NAcSRDCHBgKOBUd4E/ORgpLxf2PvUDFWf/JkikxWUuBS1EvhbCS&#10;rlY8cDaXN2FO4N6haTtCnm23cE3GaZM0PbM4EaYAJKmnsMaE/f6dTj3/Urt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+h2nd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BE047F4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26A8795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東大阪市高井田中5丁目1番3号</w:t>
                            </w:r>
                          </w:p>
                        </w:tc>
                      </w:tr>
                    </w:tbl>
                    <w:p w14:paraId="463539E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2952FAF" wp14:editId="305304C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40861671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1F6DAF7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616C0FF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ジェーシーシー株式会社</w:t>
                                  </w:r>
                                </w:p>
                              </w:tc>
                            </w:tr>
                          </w:tbl>
                          <w:p w14:paraId="563B2EE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2FAF" id="_x0000_s1420" type="#_x0000_t202" style="position:absolute;left:0;text-align:left;margin-left:.45pt;margin-top:143.7pt;width:237.45pt;height:27.35pt;z-index:25223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dYHUp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1F6DAF7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616C0FF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ジェーシーシー株式会社</w:t>
                            </w:r>
                          </w:p>
                        </w:tc>
                      </w:tr>
                    </w:tbl>
                    <w:p w14:paraId="563B2EE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BEADC3F" wp14:editId="7C105631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02702923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976CE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ADC3F" id="_x0000_s1421" type="#_x0000_t202" style="position:absolute;left:0;text-align:left;margin-left:.45pt;margin-top:180.8pt;width:238pt;height:27.3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LCezAX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2B9976CE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9C79901" wp14:editId="194570F1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17764164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FADD60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7AF6B23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AF9EE1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79901" id="_x0000_s1422" type="#_x0000_t202" style="position:absolute;left:0;text-align:left;margin-left:0;margin-top:121.65pt;width:237.95pt;height:21.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2g3QEAAJoDAAAOAAAAZHJzL2Uyb0RvYy54bWysU9tu1DAQfUfiHyy/s8kGurTRZqvSqgip&#10;FKTCBziOnVgkHjP2brJ8PWNns+XyhnixJr6cOefMyfZ6Gnp2UOgN2IqvVzlnykpojG0r/vXL/atL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Zf58X6anPBmaSz4m1x+eYitRDl8tqhD+8VDCwWFUcaakIXhwcfIhtRLldiMwv3pu/TYHv72wZd&#10;jDuJfSQ8Uw9TPTHTEJOrTewc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Ianto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FADD60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7AF6B23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AF9EE1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35776" behindDoc="1" locked="0" layoutInCell="1" allowOverlap="1" wp14:anchorId="180A7C29" wp14:editId="6549E39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97705182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C6D6AE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A7C29" id="_x0000_s1423" type="#_x0000_t202" style="position:absolute;left:0;text-align:left;margin-left:-.1pt;margin-top:346.6pt;width:51.1pt;height:16.85pt;z-index:-25108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B1PmrI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5DC6D6AE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4752" behindDoc="1" locked="0" layoutInCell="1" allowOverlap="1" wp14:anchorId="5EAE237A" wp14:editId="5993DB8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57348663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3728" behindDoc="1" locked="0" layoutInCell="1" allowOverlap="1" wp14:anchorId="185AC76E" wp14:editId="6DA18F9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204362747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6A0D87E3" wp14:editId="242303FB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20911460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BE526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26B37A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64277B3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1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EF70828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1600E9B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87E3" id="_x0000_s1424" type="#_x0000_t202" style="position:absolute;left:0;text-align:left;margin-left:0;margin-top:277.3pt;width:176.15pt;height:69.6pt;z-index:-2510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865Xa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5ABE526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26B37A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64277B3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EF70828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1600E9B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365CE2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1136" behindDoc="1" locked="0" layoutInCell="1" allowOverlap="1" wp14:anchorId="6E5C78F7" wp14:editId="6C999231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8187098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29EDFB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798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78F7" id="_x0000_s1425" type="#_x0000_t202" style="position:absolute;left:0;text-align:left;margin-left:75.9pt;margin-top:.1pt;width:127.1pt;height:36.95pt;z-index:-25106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du8ka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5429EDFB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79802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5A8A4262" wp14:editId="052188B1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699540393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4C06ECAD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5D44925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東大阪市宝町15番10号</w:t>
                                  </w:r>
                                </w:p>
                              </w:tc>
                            </w:tr>
                          </w:tbl>
                          <w:p w14:paraId="40B299B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4262" id="_x0000_s1426" type="#_x0000_t202" style="position:absolute;left:0;text-align:left;margin-left:0;margin-top:78.65pt;width:237.45pt;height:44.1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Kk7se7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4C06ECAD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5D44925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東大阪市宝町15番10号</w:t>
                            </w:r>
                          </w:p>
                        </w:tc>
                      </w:tr>
                    </w:tbl>
                    <w:p w14:paraId="40B299B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2858EAB" wp14:editId="08BF21F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14550417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B57774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C3A157F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末吉精機</w:t>
                                  </w:r>
                                </w:p>
                              </w:tc>
                            </w:tr>
                          </w:tbl>
                          <w:p w14:paraId="658816A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8EAB" id="_x0000_s1427" type="#_x0000_t202" style="position:absolute;left:0;text-align:left;margin-left:.45pt;margin-top:143.7pt;width:237.45pt;height:27.3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Oz3QEAAJoDAAAOAAAAZHJzL2Uyb0RvYy54bWysU11v0zAUfUfiP1h+p0nXrk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8vN+83nEk6W63frtaXqYUo5tcOffiooGexKDnSUBO6ONz7ENmIYr4Sm1m4M12XBtvZPzbo&#10;YtxJ7CPhiXoYq5GZuuTrPImLciqojyQIYQoMBZyKFvAnZwOFpeT+x16g4qz7ZMmUmKy5wLmo5kJY&#10;SU9LHjibypswJXDv0DQtIU+2W7gm47RJmp5ZnAhTAJLUU1hjwn7/Treef6ndL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SRSDs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B57774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C3A157F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末吉精機</w:t>
                            </w:r>
                          </w:p>
                        </w:tc>
                      </w:tr>
                    </w:tbl>
                    <w:p w14:paraId="658816A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27860314" wp14:editId="5B30D8A7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4170696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8FA98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60314" id="_x0000_s1428" type="#_x0000_t202" style="position:absolute;left:0;text-align:left;margin-left:.45pt;margin-top:180.8pt;width:238pt;height:27.3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673Q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Kr7Ni9g5yqmhOZEghDkwFHAqOsAfnI0Ulor77weBirP+vSVTYrKWApeiXgph&#10;JT2teOBsLu/CnMCDQ9N2hDzbbuGWjNMmaXpmcSZMAUhSz2GNCfv1O916/qX2PwE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q7s67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6C8FA98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BF455F5" wp14:editId="6792894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1236967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248894E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9C3A974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3C837B9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455F5" id="_x0000_s1429" type="#_x0000_t202" style="position:absolute;left:0;text-align:left;margin-left:0;margin-top:121.65pt;width:237.95pt;height:21.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HTy6t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248894E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9C3A974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3C837B9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46016" behindDoc="1" locked="0" layoutInCell="1" allowOverlap="1" wp14:anchorId="7BA9F4A9" wp14:editId="421BDF3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1332069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0A786E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F4A9" id="_x0000_s1430" type="#_x0000_t202" style="position:absolute;left:0;text-align:left;margin-left:-.1pt;margin-top:346.6pt;width:51.1pt;height:16.85pt;z-index:-25107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HCPCp4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00A786E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4992" behindDoc="1" locked="0" layoutInCell="1" allowOverlap="1" wp14:anchorId="4250446F" wp14:editId="1C5E3A48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94743130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43968" behindDoc="1" locked="0" layoutInCell="1" allowOverlap="1" wp14:anchorId="65EE9B78" wp14:editId="0DCF3718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864033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618147CB" wp14:editId="37AC19CD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76872018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30BAF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0807FF3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CB9634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0F23222B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1E2910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47CB" id="_x0000_s1431" type="#_x0000_t202" style="position:absolute;left:0;text-align:left;margin-left:0;margin-top:277.3pt;width:176.15pt;height:69.6pt;z-index:-25107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CV87vB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3830BAF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0807FF3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CB9634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0F23222B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1E2910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195F497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1376" behindDoc="1" locked="0" layoutInCell="1" allowOverlap="1" wp14:anchorId="6066AC41" wp14:editId="5DEB3133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41825838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E3A860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60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AC41" id="_x0000_s1432" type="#_x0000_t202" style="position:absolute;left:0;text-align:left;margin-left:75.9pt;margin-top:.1pt;width:127.1pt;height:36.95pt;z-index:-25105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PSzWi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1CE3A860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600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2CB4779" wp14:editId="6B81AD8B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87835616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4D871C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32A324D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浪速区桜川2丁目4番16号 東宝ビル</w:t>
                                  </w:r>
                                </w:p>
                              </w:tc>
                            </w:tr>
                          </w:tbl>
                          <w:p w14:paraId="0E92269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B4779" id="_x0000_s1433" type="#_x0000_t202" style="position:absolute;left:0;text-align:left;margin-left:0;margin-top:78.65pt;width:237.45pt;height:44.1pt;z-index:25225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Sd3AEAAJoDAAAOAAAAZHJzL2Uyb0RvYy54bWysU9Fu1DAQfEfiHyy/c0kKd0X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23ebHeFGvOJO2tN3l+maaSiXK57dCHjwoGFouKIw01oYvDvQ+RjSiXI/ExC3em79Nge/tHgw7G&#10;TmIfCc/Uw1RPzDQVf5dfRnFRTg3NkQQhzIGhgFPRAf7kbKSwVNz/2AtUnPWfLJkSk7UUuBT1Uggr&#10;6WrFA2dzeRPmBO4dmrYj5Nl2C9dknDZJ0zOLE2EKQJJ6CmtM2O/f6dTzL7X7B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x4JSd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4D871C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32A324D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浪速区桜川2丁目4番16号 東宝ビル</w:t>
                            </w:r>
                          </w:p>
                        </w:tc>
                      </w:tr>
                    </w:tbl>
                    <w:p w14:paraId="0E92269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8EB9D5D" wp14:editId="3200D9F8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41106608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934218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E2554D3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相互電業社</w:t>
                                  </w:r>
                                </w:p>
                              </w:tc>
                            </w:tr>
                          </w:tbl>
                          <w:p w14:paraId="5FF63FA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9D5D" id="_x0000_s1434" type="#_x0000_t202" style="position:absolute;left:0;text-align:left;margin-left:.45pt;margin-top:143.7pt;width:237.45pt;height:27.3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KF57Sb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934218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E2554D3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相互電業社</w:t>
                            </w:r>
                          </w:p>
                        </w:tc>
                      </w:tr>
                    </w:tbl>
                    <w:p w14:paraId="5FF63FA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65B6C91F" wp14:editId="304E95C9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20534917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9A7FE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6C91F" id="_x0000_s1435" type="#_x0000_t202" style="position:absolute;left:0;text-align:left;margin-left:.45pt;margin-top:180.8pt;width:238pt;height:27.35pt;z-index:25225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kZvWF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20D9A7FE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1D50C98" wp14:editId="7551157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86290543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594F72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ACF8102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  <w:r w:rsidRPr="00D74A67">
                                    <w:rPr>
                                      <w:noProof/>
                                    </w:rPr>
                                    <w:t>東宝ビル</w:t>
                                  </w:r>
                                </w:p>
                              </w:tc>
                            </w:tr>
                          </w:tbl>
                          <w:p w14:paraId="5ED978D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50C98" id="_x0000_s1436" type="#_x0000_t202" style="position:absolute;left:0;text-align:left;margin-left:0;margin-top:121.65pt;width:237.95pt;height:21.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DGN4G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594F72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ACF8102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  <w:r w:rsidRPr="00D74A67">
                              <w:rPr>
                                <w:noProof/>
                              </w:rPr>
                              <w:t>東宝ビル</w:t>
                            </w:r>
                          </w:p>
                        </w:tc>
                      </w:tr>
                    </w:tbl>
                    <w:p w14:paraId="5ED978D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56256" behindDoc="1" locked="0" layoutInCell="1" allowOverlap="1" wp14:anchorId="42B20FF6" wp14:editId="441B290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1193649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E693C7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20FF6" id="_x0000_s1437" type="#_x0000_t202" style="position:absolute;left:0;text-align:left;margin-left:-.1pt;margin-top:346.6pt;width:51.1pt;height:16.85pt;z-index:-25106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rWVJui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15E693C7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610106FE" wp14:editId="7F76333C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93885216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4208" behindDoc="1" locked="0" layoutInCell="1" allowOverlap="1" wp14:anchorId="74987363" wp14:editId="178FA111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298553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7C22C5A4" wp14:editId="5D0514D2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5151753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2D5BC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12697C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0991611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BF0582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E739F0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2C5A4" id="_x0000_s1438" type="#_x0000_t202" style="position:absolute;left:0;text-align:left;margin-left:0;margin-top:277.3pt;width:176.15pt;height:69.6pt;z-index:-25106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6g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jC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AMS3qA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622D5BC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12697C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0991611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BF0582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E739F0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D4F7F5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1" locked="0" layoutInCell="1" allowOverlap="1" wp14:anchorId="26FC9A07" wp14:editId="43ADBAEF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06800756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4A18EA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80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9A07" id="_x0000_s1439" type="#_x0000_t202" style="position:absolute;left:0;text-align:left;margin-left:75.9pt;margin-top:.1pt;width:127.1pt;height:36.95pt;z-index:-25104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NKhdoY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1E4A18EA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8004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AE94C18" wp14:editId="63193CC9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0562570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BF370EB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A16E8F1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鶴見区今津南4丁目1番10号</w:t>
                                  </w:r>
                                </w:p>
                              </w:tc>
                            </w:tr>
                          </w:tbl>
                          <w:p w14:paraId="253FBB8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94C18" id="_x0000_s1440" type="#_x0000_t202" style="position:absolute;left:0;text-align:left;margin-left:0;margin-top:78.65pt;width:237.45pt;height:44.1pt;z-index:25226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Yx3AEAAJoDAAAOAAAAZHJzL2Uyb0RvYy54bWysU9Fu1DAQfEfiHyy/c0lK70D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23ebHeFGvOJO2tN3n+Lk0lE+Vy26EPHxUMLBYVRxpqQheHex8iG1EuR+JjFu5M36fB9vaPBh2M&#10;ncQ+Ep6ph6memGkqfllcRnFRTg3NkQQhzIGhgFPRAf7kbKSwVNz/2AtUnPWfLJkSk7UUuBT1Uggr&#10;6WrFA2dzeRPmBO4dmrYj5Nl2C9dknDZJ0zOLE2EKQJJ6CmtM2O/f6dTzL7X7BQ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gv1Yx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BF370EB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A16E8F1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鶴見区今津南4丁目1番10号</w:t>
                            </w:r>
                          </w:p>
                        </w:tc>
                      </w:tr>
                    </w:tbl>
                    <w:p w14:paraId="253FBB8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A3DE5D3" wp14:editId="13A6C4B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20510213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C38623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EEAAE96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ＦＡシステム株式会社</w:t>
                                  </w:r>
                                </w:p>
                              </w:tc>
                            </w:tr>
                          </w:tbl>
                          <w:p w14:paraId="0A1DD5B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E5D3" id="_x0000_s1441" type="#_x0000_t202" style="position:absolute;left:0;text-align:left;margin-left:.45pt;margin-top:143.7pt;width:237.45pt;height:27.3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AJBkb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C38623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EEAAE96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ＦＡシステム株式会社</w:t>
                            </w:r>
                          </w:p>
                        </w:tc>
                      </w:tr>
                    </w:tbl>
                    <w:p w14:paraId="0A1DD5B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FD4897F" wp14:editId="17ABCD1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92840050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DBAC7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4897F" id="_x0000_s1442" type="#_x0000_t202" style="position:absolute;left:0;text-align:left;margin-left:.45pt;margin-top:180.8pt;width:238pt;height:27.3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jailk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7AEDBAC7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34E8B4AB" wp14:editId="5E67C382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6789235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F8907E9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05A9EC1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7015F8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8B4AB" id="_x0000_s1443" type="#_x0000_t202" style="position:absolute;left:0;text-align:left;margin-left:0;margin-top:121.65pt;width:237.95pt;height:21.5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VLhda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F8907E9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05A9EC1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7015F8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4DC445B1" wp14:editId="7DB26D9D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59725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EB05D7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45B1" id="_x0000_s1444" type="#_x0000_t202" style="position:absolute;left:0;text-align:left;margin-left:-.1pt;margin-top:346.6pt;width:51.1pt;height:16.85pt;z-index:-25104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GIA1Dc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5EB05D7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5472" behindDoc="1" locked="0" layoutInCell="1" allowOverlap="1" wp14:anchorId="412429D4" wp14:editId="2365855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11256865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08B9B7A6" wp14:editId="57C708A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70182847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63424" behindDoc="1" locked="0" layoutInCell="1" allowOverlap="1" wp14:anchorId="09A32AF0" wp14:editId="53B2E4DF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83830858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551FE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7B588C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A4D2C69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DAD841F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44B27A2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2AF0" id="_x0000_s1445" type="#_x0000_t202" style="position:absolute;left:0;text-align:left;margin-left:0;margin-top:277.3pt;width:176.15pt;height:69.6pt;z-index:-25105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c9JAIAAEwEAAAOAAAAZHJzL2Uyb0RvYy54bWysVF1v2jAUfZ+0/2D5fSRA19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JwOc9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07551FE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7B588C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A4D2C69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DAD841F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44B27A2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394733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1856" behindDoc="1" locked="0" layoutInCell="1" allowOverlap="1" wp14:anchorId="110314E2" wp14:editId="3E44DBB9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47860598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2C0002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60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14E2" id="_x0000_s1446" type="#_x0000_t202" style="position:absolute;left:0;text-align:left;margin-left:75.9pt;margin-top:.1pt;width:127.1pt;height:36.95pt;z-index:-25103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5+JQ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1NM0KSCe7aF8JRwQzhLxTm5q6mkrfHgSSJqgCUnn4ZEWbYBqQ29xVgH+/Nt5jCeqyMtZSxoruP9x&#10;FKg4M18tkRgFORg4GPvBsMfmDki2E3pBTiaTLmAwg6kRmheS/zpWIZewkmoVXAYcNnfhrHV6QFKt&#10;1ymMhOdE2NqdkwPhEePn7kWg64kIROEDDPoT+Rs+zrFnRtbHALpOZF1x7JVDok109w8svorf9ynq&#10;+htY/QI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Mqu3n4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652C0002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6000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2AE15D4" wp14:editId="1B886D1D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21984301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6E502D4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1A2D19C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浪速区日本橋東2丁目8番2号</w:t>
                                  </w:r>
                                </w:p>
                              </w:tc>
                            </w:tr>
                          </w:tbl>
                          <w:p w14:paraId="14E5F44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15D4" id="_x0000_s1447" type="#_x0000_t202" style="position:absolute;left:0;text-align:left;margin-left:0;margin-top:78.65pt;width:237.45pt;height:44.1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SWGEf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6E502D4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1A2D19C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浪速区日本橋東2丁目8番2号</w:t>
                            </w:r>
                          </w:p>
                        </w:tc>
                      </w:tr>
                    </w:tbl>
                    <w:p w14:paraId="14E5F44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BCEB831" wp14:editId="247D14A8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78695931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63176F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F8C58A4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柳川製作所</w:t>
                                  </w:r>
                                </w:p>
                              </w:tc>
                            </w:tr>
                          </w:tbl>
                          <w:p w14:paraId="42AD2D4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EB831" id="_x0000_s1448" type="#_x0000_t202" style="position:absolute;left:0;text-align:left;margin-left:.45pt;margin-top:143.7pt;width:237.45pt;height:27.35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FJIG6d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63176F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F8C58A4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柳川製作所</w:t>
                            </w:r>
                          </w:p>
                        </w:tc>
                      </w:tr>
                    </w:tbl>
                    <w:p w14:paraId="42AD2D4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D8E373D" wp14:editId="03EA0092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7338739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1E23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E373D" id="_x0000_s1449" type="#_x0000_t202" style="position:absolute;left:0;text-align:left;margin-left:.45pt;margin-top:180.8pt;width:238pt;height:27.35pt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RjR5K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3B521E23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4324999C" wp14:editId="6E25D4D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02496292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E9B83D7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6C4952C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1F1D943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4999C" id="_x0000_s1450" type="#_x0000_t202" style="position:absolute;left:0;text-align:left;margin-left:0;margin-top:121.65pt;width:237.95pt;height:21.5pt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Vi3QEAAJoDAAAOAAAAZHJzL2Uyb0RvYy54bWysU9tu1DAQfUfiHyy/s8mGbS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LziSdFW+Kq81FaiHK5bVDH94rGFgsKo401IQuDg8+RDaiXK7EZhbuTd+nwfb2tw26&#10;GHcS+0h4ph6memKmqfim2MTOUU4NzZEEIcyBoYBT0QH+4GyksFTcf98LVJz1HyyZEpO1FLgU9VII&#10;K+lpxQNnc3kb5gTuHZq2I+TZdgs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zXblY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E9B83D7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6C4952C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1F1D943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 wp14:anchorId="3C62BD15" wp14:editId="32FC900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08348733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36492C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BD15" id="_x0000_s1451" type="#_x0000_t202" style="position:absolute;left:0;text-align:left;margin-left:-.1pt;margin-top:346.6pt;width:51.1pt;height:16.85pt;z-index:-25103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WPJgIAAE0EAAAOAAAAZHJzL2Uyb0RvYy54bWysVN9v2jAQfp+0/8Hy+wjQUrURoWKtmCah&#10;thKd+mwcm0RzfN7ZkLC/fmeTwNTtadqLc/ad78f3fc7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M9LRY8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E36492C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5712" behindDoc="1" locked="0" layoutInCell="1" allowOverlap="1" wp14:anchorId="1E2EBF6E" wp14:editId="027292BE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39199503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4688" behindDoc="1" locked="0" layoutInCell="1" allowOverlap="1" wp14:anchorId="007423D9" wp14:editId="028FDE61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2271947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 wp14:anchorId="6452EF98" wp14:editId="5CBE886C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435757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BB910F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63B8AFF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F433D18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18B9B9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3DB8E9F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EF98" id="_x0000_s1452" type="#_x0000_t202" style="position:absolute;left:0;text-align:left;margin-left:0;margin-top:277.3pt;width:176.15pt;height:69.6pt;z-index:-25104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5JAJA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q5Lf&#10;TG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B1M5JA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11BB910F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63B8AFF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F433D18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2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18B9B9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3DB8E9F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6D3729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2096" behindDoc="1" locked="0" layoutInCell="1" allowOverlap="1" wp14:anchorId="14847100" wp14:editId="37EFD7B4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54446774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4BFD65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90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7100" id="_x0000_s1453" type="#_x0000_t202" style="position:absolute;left:0;text-align:left;margin-left:75.9pt;margin-top:.1pt;width:127.1pt;height:36.95pt;z-index:-25102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Cwj3qz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2A4BFD65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9004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732F1E8" wp14:editId="4876F8C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21358928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624693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C09FC65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高槻市登町39番9号</w:t>
                                  </w:r>
                                </w:p>
                              </w:tc>
                            </w:tr>
                          </w:tbl>
                          <w:p w14:paraId="0DE5112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2F1E8" id="_x0000_s1454" type="#_x0000_t202" style="position:absolute;left:0;text-align:left;margin-left:0;margin-top:78.65pt;width:237.45pt;height:44.1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ejUPit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624693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C09FC65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高槻市登町39番9号</w:t>
                            </w:r>
                          </w:p>
                        </w:tc>
                      </w:tr>
                    </w:tbl>
                    <w:p w14:paraId="0DE5112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17326CD8" wp14:editId="048654B1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08251184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976D57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50B3180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第一エアレス工業株式会社</w:t>
                                  </w:r>
                                </w:p>
                              </w:tc>
                            </w:tr>
                          </w:tbl>
                          <w:p w14:paraId="4EE8FC0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26CD8" id="_x0000_s1455" type="#_x0000_t202" style="position:absolute;left:0;text-align:left;margin-left:.45pt;margin-top:143.7pt;width:237.45pt;height:27.35pt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mho91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976D57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50B3180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第一エアレス工業株式会社</w:t>
                            </w:r>
                          </w:p>
                        </w:tc>
                      </w:tr>
                    </w:tbl>
                    <w:p w14:paraId="4EE8FC0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06BC2F3" wp14:editId="3122A40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31895493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8FEB4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BC2F3" id="_x0000_s1456" type="#_x0000_t202" style="position:absolute;left:0;text-align:left;margin-left:.45pt;margin-top:180.8pt;width:238pt;height:27.35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MDS3Ob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6D78FEB4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8FC0394" wp14:editId="1722067B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8012366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623EDE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DF9E070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B6B4A4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0394" id="_x0000_s1457" type="#_x0000_t202" style="position:absolute;left:0;text-align:left;margin-left:0;margin-top:121.65pt;width:237.95pt;height:21.5pt;z-index:25229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NwCo6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623EDE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DF9E070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B6B4A4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 wp14:anchorId="0F5F5BA0" wp14:editId="584AD2C7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854183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25987A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BA0" id="_x0000_s1458" type="#_x0000_t202" style="position:absolute;left:0;text-align:left;margin-left:-.1pt;margin-top:346.6pt;width:51.1pt;height:16.85pt;z-index:-25102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jVU38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5525987A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49850B56" wp14:editId="1010C36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3446332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4928" behindDoc="1" locked="0" layoutInCell="1" allowOverlap="1" wp14:anchorId="6E25F6A0" wp14:editId="417343A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538378074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 wp14:anchorId="7DF703F4" wp14:editId="085FA0E1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44507439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7590B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43D8CF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85549A1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2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AF668E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A2411DA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703F4" id="_x0000_s1459" type="#_x0000_t202" style="position:absolute;left:0;text-align:left;margin-left:0;margin-top:277.3pt;width:176.15pt;height:69.6pt;z-index:-25103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5r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TKd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OGdvms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77590B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43D8CF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85549A1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AF668E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A2411DA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5E9EC40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57AB8751" wp14:editId="6A731560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8916512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91ABC3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70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B8751" id="_x0000_s1460" type="#_x0000_t202" style="position:absolute;left:0;text-align:left;margin-left:75.9pt;margin-top:.1pt;width:127.1pt;height:36.95pt;z-index:-25101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HL+tzA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7891ABC3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7006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C07F3BE" wp14:editId="381EA122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76541001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715FA96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54634AE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西成区南津守5丁目9番14号</w:t>
                                  </w:r>
                                </w:p>
                              </w:tc>
                            </w:tr>
                          </w:tbl>
                          <w:p w14:paraId="7DF315C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F3BE" id="_x0000_s1461" type="#_x0000_t202" style="position:absolute;left:0;text-align:left;margin-left:0;margin-top:78.65pt;width:237.45pt;height:44.1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bA3AEAAJoDAAAOAAAAZHJzL2Uyb0RvYy54bWysU9Fu1DAQfEfiHyy/c0la7kD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3LvFhvijVnkvbWmzx/l6aSiXK57dCHjwoGFouKIw01oYvDvQ+RjSiXI/ExC3em79Nge/tHgw7G&#10;TmIfCc/Uw1RPzDQVf3u5juKinBqaIwlCmANDAaeiA/zJ2Uhhqbj/sReoOOs/WTIlJmspcCnqpRBW&#10;0tWKB87m8ibMCdw7NG1HyLPtFq7JOG2SpmcWJ8IUgCT1FNaYsN+/06nnX2r3Cw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b3IbA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715FA96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54634AE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西成区南津守5丁目9番14号</w:t>
                            </w:r>
                          </w:p>
                        </w:tc>
                      </w:tr>
                    </w:tbl>
                    <w:p w14:paraId="7DF315C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18586A" wp14:editId="6304A3C9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82756492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8B674F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1669D8A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エーエムマシナリー</w:t>
                                  </w:r>
                                </w:p>
                              </w:tc>
                            </w:tr>
                          </w:tbl>
                          <w:p w14:paraId="6AB1627F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586A" id="_x0000_s1462" type="#_x0000_t202" style="position:absolute;left:0;text-align:left;margin-left:.45pt;margin-top:143.7pt;width:237.45pt;height:27.3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E23gEAAJoDAAAOAAAAZHJzL2Uyb0RvYy54bWysU11v0zAUfUfiP1h+p0nXrk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8vN+83nEk6W63frtaXqYUo5tcOffiooGexKDnSUBO6ONz7ENmIYr4Sm1m4M12XBtvZPzbo&#10;YtxJ7CPhiXoYq5GZuuTr1SZ2jnIqqI8kCGEKDAWcihbwJ2cDhaXk/sdeoOKs+2TJlJisucC5qOZC&#10;WElPSx44m8qbMCVw79A0LSFPtlu4Ju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F0W4Tb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8B674F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1669D8A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エーエムマシナリー</w:t>
                            </w:r>
                          </w:p>
                        </w:tc>
                      </w:tr>
                    </w:tbl>
                    <w:p w14:paraId="6AB1627F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440C4896" wp14:editId="264971EB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9082973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638D8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4896" id="_x0000_s1463" type="#_x0000_t202" style="position:absolute;left:0;text-align:left;margin-left:.45pt;margin-top:180.8pt;width:238pt;height:27.35pt;z-index:25230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YCfmV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0C7638D8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6AA40C86" wp14:editId="32816DD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66940857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E9E7E41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064B378B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15E4446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0C86" id="_x0000_s1464" type="#_x0000_t202" style="position:absolute;left:0;text-align:left;margin-left:0;margin-top:121.65pt;width:237.95pt;height:21.5pt;z-index:25230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323Gf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E9E7E41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064B378B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15E4446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 wp14:anchorId="2A5E8514" wp14:editId="072412CE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6067150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0B95D7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8514" id="_x0000_s1465" type="#_x0000_t202" style="position:absolute;left:0;text-align:left;margin-left:-.1pt;margin-top:346.6pt;width:51.1pt;height:16.85pt;z-index:-25101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3EmyY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450B95D7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6192" behindDoc="1" locked="0" layoutInCell="1" allowOverlap="1" wp14:anchorId="0DF227B4" wp14:editId="1DE9E71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27799822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95168" behindDoc="1" locked="0" layoutInCell="1" allowOverlap="1" wp14:anchorId="3152B711" wp14:editId="4D45E7FC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879320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 wp14:anchorId="0DE17C1A" wp14:editId="1E62A4D9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09742191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EA6E3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792793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941E369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FBE3393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ECD4E9D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7C1A" id="_x0000_s1466" type="#_x0000_t202" style="position:absolute;left:0;text-align:left;margin-left:0;margin-top:277.3pt;width:176.15pt;height:69.6pt;z-index:-25102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R3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0HBULd5toToRDghniXgnVzXNtBY+PAskTdAapPPwRIc2QL2htzjbA/78232MJ6rIy1lLGiu5/3EQ&#10;qDgzXy2RGAU5GDgY28Gwh+YeSLZjekFOJpMSMJjB1AjNK8l/GbuQS1hJvUoeBvM+nJVOz0eq5TIF&#10;keycCGu7cXKgOyL80r0KdD0NgQh8hEF9onjDxjn2zMfyEEDXiaorir1uSLKJwf55xTfx+3eKuv4J&#10;LH4B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Jec9Hc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17EA6E3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792793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941E369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FBE3393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ECD4E9D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190A3F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12576" behindDoc="1" locked="0" layoutInCell="1" allowOverlap="1" wp14:anchorId="495AE389" wp14:editId="3ED7DC48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89775538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41B4F3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20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E389" id="_x0000_s1467" type="#_x0000_t202" style="position:absolute;left:0;text-align:left;margin-left:75.9pt;margin-top:.1pt;width:127.1pt;height:36.95pt;z-index:-25100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uZJg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1NNsEhuKZ3soXwkHhLNEvJObmnraCh+eBJImaELSeXikRRug2tBbnFWAP/92HuOJKvJy1pLGCu5/&#10;HAUqzsxXSyRGQQ4GDsZ+MOyxuQOS7YRekJPJpAsYzGBqhOaF5L+OVcglrKRaBZcBh81dOGudHpBU&#10;63UKI+E5EbZ25+RAeMT4uXsR6HoiAlH4AIP+RP6Gj3PsmZH1MYCuE1lXHHvlkGgT3f0Di6/i932K&#10;uv4GVr8A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DBl1uZ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1541B4F3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200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A2A8401" wp14:editId="4C171000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782885457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9999C6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46D7A31E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港区八幡屋2丁目15番14号</w:t>
                                  </w:r>
                                </w:p>
                              </w:tc>
                            </w:tr>
                          </w:tbl>
                          <w:p w14:paraId="7511E179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A8401" id="_x0000_s1468" type="#_x0000_t202" style="position:absolute;left:0;text-align:left;margin-left:0;margin-top:78.65pt;width:237.45pt;height:44.1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nvtg1t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9999C6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46D7A31E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港区八幡屋2丁目15番14号</w:t>
                            </w:r>
                          </w:p>
                        </w:tc>
                      </w:tr>
                    </w:tbl>
                    <w:p w14:paraId="7511E179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2BCDB0BC" wp14:editId="0D01E2E2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28242990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DDBA01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0A0A4B6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無人レンタカーシステム株式会社</w:t>
                                  </w:r>
                                </w:p>
                              </w:tc>
                            </w:tr>
                          </w:tbl>
                          <w:p w14:paraId="6D99D1F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B0BC" id="_x0000_s1469" type="#_x0000_t202" style="position:absolute;left:0;text-align:left;margin-left:.45pt;margin-top:143.7pt;width:237.45pt;height:27.35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FKL3gEAAJoDAAAOAAAAZHJzL2Uyb0RvYy54bWysU11v0zAUfUfiP1h+p0nXrk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8vN+83nEk6W63frtaXqYUo5tcOffiooGexKDnSUBO6ONz7ENmIYr4Sm1m4M12XBtvZPzbo&#10;YtxJ7CPhiXoYq5GZuuTr9Sp2jnIqqI8kCGEKDAWcihbwJ2cDhaXk/sdeoOKs+2TJlJisucC5qOZC&#10;WElPSx44m8qbMCVw79A0LSFPtlu4Ju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H7UUov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DDBA01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0A0A4B6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無人レンタカーシステム株式会社</w:t>
                            </w:r>
                          </w:p>
                        </w:tc>
                      </w:tr>
                    </w:tbl>
                    <w:p w14:paraId="6D99D1F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1C69AFA0" wp14:editId="1D83577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33153365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20199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9AFA0" id="_x0000_s1470" type="#_x0000_t202" style="position:absolute;left:0;text-align:left;margin-left:.45pt;margin-top:180.8pt;width:238pt;height:27.35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Q4sUO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55020199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2BEDE2C" wp14:editId="7F5E207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4994752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439E9D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F26F2B5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CCBA52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DE2C" id="_x0000_s1471" type="#_x0000_t202" style="position:absolute;left:0;text-align:left;margin-left:0;margin-top:121.65pt;width:237.95pt;height:21.5pt;z-index:25231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nMLEA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439E9D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F26F2B5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CCBA52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07456" behindDoc="1" locked="0" layoutInCell="1" allowOverlap="1" wp14:anchorId="590F5C73" wp14:editId="3D5A9A0B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36629286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236E65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5C73" id="_x0000_s1472" type="#_x0000_t202" style="position:absolute;left:0;text-align:left;margin-left:-.1pt;margin-top:346.6pt;width:51.1pt;height:16.85pt;z-index:-25100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A4Glb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7D236E65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6432" behindDoc="1" locked="0" layoutInCell="1" allowOverlap="1" wp14:anchorId="57D471E9" wp14:editId="0C22D04A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02953597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5408" behindDoc="1" locked="0" layoutInCell="1" allowOverlap="1" wp14:anchorId="2E9D55CA" wp14:editId="64F0F4F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6272304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0AF32FC8" wp14:editId="2E7CC30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47254947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EFA1C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341DCEA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768DA54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30A48A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C91B018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32FC8" id="_x0000_s1473" type="#_x0000_t202" style="position:absolute;left:0;text-align:left;margin-left:0;margin-top:277.3pt;width:176.15pt;height:69.6pt;z-index:-25101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Q6guM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1C8EFA1C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341DCEA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768DA54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30A48A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C91B018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DAAF92A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2816" behindDoc="1" locked="0" layoutInCell="1" allowOverlap="1" wp14:anchorId="0352C64D" wp14:editId="198E3AE3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55695602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331DF6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970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2C64D" id="_x0000_s1474" type="#_x0000_t202" style="position:absolute;left:0;text-align:left;margin-left:75.9pt;margin-top:.1pt;width:127.1pt;height:36.95pt;z-index:-25099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O8sYU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3B331DF6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97004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075D1D1" wp14:editId="42FEDDA6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65880137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601351A5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8DBB74A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貝塚市名越748番地11</w:t>
                                  </w:r>
                                </w:p>
                              </w:tc>
                            </w:tr>
                          </w:tbl>
                          <w:p w14:paraId="603016E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D1D1" id="_x0000_s1475" type="#_x0000_t202" style="position:absolute;left:0;text-align:left;margin-left:0;margin-top:78.65pt;width:237.45pt;height:44.1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EHNb6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601351A5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8DBB74A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貝塚市名越748番地11</w:t>
                            </w:r>
                          </w:p>
                        </w:tc>
                      </w:tr>
                    </w:tbl>
                    <w:p w14:paraId="603016E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689EEEA" wp14:editId="349F627F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31582384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981EB53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C74D7A6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ライズワークス株式会社</w:t>
                                  </w:r>
                                </w:p>
                              </w:tc>
                            </w:tr>
                          </w:tbl>
                          <w:p w14:paraId="582D97D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9EEEA" id="_x0000_s1476" type="#_x0000_t202" style="position:absolute;left:0;text-align:left;margin-left:.45pt;margin-top:143.7pt;width:237.45pt;height:27.35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b4uQJ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981EB53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C74D7A6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ライズワークス株式会社</w:t>
                            </w:r>
                          </w:p>
                        </w:tc>
                      </w:tr>
                    </w:tbl>
                    <w:p w14:paraId="582D97D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19273A8" wp14:editId="4A6BE5D9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95241868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70958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273A8" id="_x0000_s1477" type="#_x0000_t202" style="position:absolute;left:0;text-align:left;margin-left:.45pt;margin-top:180.8pt;width:238pt;height:27.3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KqUiIT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2DF70958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85D8C4D" wp14:editId="27DC30F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9921107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EE616BB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D78D090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7C02C57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8C4D" id="_x0000_s1478" type="#_x0000_t202" style="position:absolute;left:0;text-align:left;margin-left:0;margin-top:121.65pt;width:237.95pt;height:21.5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O6OpId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EE616BB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D78D090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7C02C57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454FB9D7" wp14:editId="1E9950D6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69829146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6BD6EA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B9D7" id="_x0000_s1479" type="#_x0000_t202" style="position:absolute;left:0;text-align:left;margin-left:-.1pt;margin-top:346.6pt;width:51.1pt;height:16.85pt;z-index:-25099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NPs1pg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156BD6EA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6672" behindDoc="1" locked="0" layoutInCell="1" allowOverlap="1" wp14:anchorId="7ABEF283" wp14:editId="0A6A8474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643508299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15648" behindDoc="1" locked="0" layoutInCell="1" allowOverlap="1" wp14:anchorId="3368092B" wp14:editId="393484D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42946709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14624" behindDoc="1" locked="0" layoutInCell="1" allowOverlap="1" wp14:anchorId="2ED94496" wp14:editId="6028FA7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3292994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A24793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EA0A008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3280D46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12922361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B63F7C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4496" id="_x0000_s1480" type="#_x0000_t202" style="position:absolute;left:0;text-align:left;margin-left:0;margin-top:277.3pt;width:176.15pt;height:69.6pt;z-index:-2510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CClfx5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2AA24793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EA0A008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3280D46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12922361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B63F7C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32597C6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1F1DAE7A" wp14:editId="50BB52D7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264786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A058A7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47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DAE7A" id="_x0000_s1481" type="#_x0000_t202" style="position:absolute;left:0;text-align:left;margin-left:75.9pt;margin-top:.1pt;width:127.1pt;height:36.95pt;z-index:-25098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LXJQ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1NM8NRTP9lC+Eg4IZ4l4Jzc19bQVPjwJJE3QhKTz8EiLNkC1obc4qwB//u08xhNV5OWsJY0V3P84&#10;ClScma+WSIyCHAwcjP1g2GNzByTbCb0gJ5NJFzCYwdQIzQvJfx2rkEtYSbUKLgMOm7tw1jo9IKnW&#10;6xRGwnMibO3OyYHwiPFz9yLQ9UQEovABBv2J/A0f59gzI+tjAF0nsq449soh0Sa6+wcWX8Xv+xR1&#10;/Q2sfgE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HnHMtc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3DA058A7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47000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D65D7C0" wp14:editId="0712ABD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937289358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32D3165F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044A5608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平野区加美北4丁目2-5</w:t>
                                  </w:r>
                                </w:p>
                              </w:tc>
                            </w:tr>
                          </w:tbl>
                          <w:p w14:paraId="670E0D75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5D7C0" id="_x0000_s1482" type="#_x0000_t202" style="position:absolute;left:0;text-align:left;margin-left:0;margin-top:78.65pt;width:237.45pt;height:44.1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13+HCd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32D3165F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044A5608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平野区加美北4丁目2-5</w:t>
                            </w:r>
                          </w:p>
                        </w:tc>
                      </w:tr>
                    </w:tbl>
                    <w:p w14:paraId="670E0D75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56BE00" wp14:editId="04C40BFA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71987637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81B1EB5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4C0EB98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大阪テクノス株式会社</w:t>
                                  </w:r>
                                </w:p>
                              </w:tc>
                            </w:tr>
                          </w:tbl>
                          <w:p w14:paraId="3375BC3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6BE00" id="_x0000_s1483" type="#_x0000_t202" style="position:absolute;left:0;text-align:left;margin-left:.45pt;margin-top:143.7pt;width:237.45pt;height:27.35pt;z-index:25232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N1C1VN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81B1EB5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4C0EB98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大阪テクノス株式会社</w:t>
                            </w:r>
                          </w:p>
                        </w:tc>
                      </w:tr>
                    </w:tbl>
                    <w:p w14:paraId="3375BC3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00C209A" wp14:editId="1C4BA949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208123035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916D3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C209A" id="_x0000_s1484" type="#_x0000_t202" style="position:absolute;left:0;text-align:left;margin-left:.45pt;margin-top:180.8pt;width:238pt;height:27.3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C+eYR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3C0916D3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1DAA1A62" wp14:editId="21C2D24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70089232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67438E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6F8EBA0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3B7152F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1A62" id="_x0000_s1485" type="#_x0000_t202" style="position:absolute;left:0;text-align:left;margin-left:0;margin-top:121.65pt;width:237.95pt;height:21.5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67438E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6F8EBA0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3B7152F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27936" behindDoc="1" locked="0" layoutInCell="1" allowOverlap="1" wp14:anchorId="4A0AD6B9" wp14:editId="1CDC4FA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7149559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64F271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AD6B9" id="_x0000_s1486" type="#_x0000_t202" style="position:absolute;left:0;text-align:left;margin-left:-.1pt;margin-top:346.6pt;width:51.1pt;height:16.85pt;z-index:-25098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y+N+YC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7864F271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6912" behindDoc="1" locked="0" layoutInCell="1" allowOverlap="1" wp14:anchorId="4AE76D7D" wp14:editId="2B602F60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77917723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25888" behindDoc="1" locked="0" layoutInCell="1" allowOverlap="1" wp14:anchorId="24063CFC" wp14:editId="1E5E517C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321239310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24864" behindDoc="1" locked="0" layoutInCell="1" allowOverlap="1" wp14:anchorId="2368D5E5" wp14:editId="07E26F7D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301904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CD2D6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054BE50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E15C58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44783F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69D7B82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D5E5" id="_x0000_s1487" type="#_x0000_t202" style="position:absolute;left:0;text-align:left;margin-left:0;margin-top:277.3pt;width:176.15pt;height:69.6pt;z-index:-25099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5S8JA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q5Lf&#10;zM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B1E5S8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7ECD2D6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054BE50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E15C58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3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44783F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69D7B82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43C66C4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14DBB1DB" wp14:editId="4B42CED0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70366982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4F0F1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470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B1DB" id="_x0000_s1488" type="#_x0000_t202" style="position:absolute;left:0;text-align:left;margin-left:75.9pt;margin-top:.1pt;width:127.1pt;height:36.95pt;z-index:-25097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FcJQ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sadpbCie7aF8JRwQzhLxTm5q6mkrfHgSSJqgCUnn4ZEWbYBqQ29xVgH+/Nt5jCeqyMtZSxoruP9x&#10;FKg4M18tkRgFORg4GPvBsMfmDki2E3pBTiaTLmAwg6kRmheS/zpWIZewkmoVXAYcNnfhrHV6QFKt&#10;1ymMhOdE2NqdkwPhEePn7kWg64kIROEDDPoT+Rs+zrFnRtbHALpOZF1x7JVDok109w8svorf9ynq&#10;+htY/QI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LQnQVw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4CF4F0F1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47000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D04DA80" wp14:editId="1E3F51A5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34053860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75EC50E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136EA93A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平野区加美鞍作2丁目13番16号</w:t>
                                  </w:r>
                                </w:p>
                              </w:tc>
                            </w:tr>
                          </w:tbl>
                          <w:p w14:paraId="29BA594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4DA80" id="_x0000_s1489" type="#_x0000_t202" style="position:absolute;left:0;text-align:left;margin-left:0;margin-top:78.65pt;width:237.45pt;height:44.1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ClmLAn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75EC50E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136EA93A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平野区加美鞍作2丁目13番16号</w:t>
                            </w:r>
                          </w:p>
                        </w:tc>
                      </w:tr>
                    </w:tbl>
                    <w:p w14:paraId="29BA594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E2BE50E" wp14:editId="74FF3A2D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8641999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619BB3D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0FDBF2B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ヒサミツ</w:t>
                                  </w:r>
                                </w:p>
                              </w:tc>
                            </w:tr>
                          </w:tbl>
                          <w:p w14:paraId="2D4FAD3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E50E" id="_x0000_s1490" type="#_x0000_t202" style="position:absolute;left:0;text-align:left;margin-left:.45pt;margin-top:143.7pt;width:237.45pt;height:27.35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1c3gEAAJoDAAAOAAAAZHJzL2Uyb0RvYy54bWysU11v0zAUfUfiP1h+p0nXrk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8vN+83nEk6W63frtaXqYUo5tcOffiooGexKDnSUBO6ONz7ENmIYr4Sm1m4M12XBtvZPzbo&#10;YtxJ7CPhiXoYq5GZuuTrzTp2jnIqqI8kCGEKDAWcihbwJ2cDhaXk/sdeoOKs+2TJlJisucC5qOZC&#10;WElPSx44m8qbMCVw79A0LSFPtlu4JuO0SZqeWZwIUwCS1FNYY8J+/063nn+p3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K6eDVz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619BB3D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0FDBF2B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ヒサミツ</w:t>
                            </w:r>
                          </w:p>
                        </w:tc>
                      </w:tr>
                    </w:tbl>
                    <w:p w14:paraId="2D4FAD3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E67C65B" wp14:editId="6E31948E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63416280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C6282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C65B" id="_x0000_s1491" type="#_x0000_t202" style="position:absolute;left:0;text-align:left;margin-left:.45pt;margin-top:180.8pt;width:238pt;height:27.35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" filled="f" stroked="f">
                <v:textbox inset="0,0,0,0">
                  <w:txbxContent>
                    <w:p w14:paraId="1F3C6282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F1D0365" wp14:editId="1718249E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80588107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7AEAFCE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591F182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3F489A0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0365" id="_x0000_s1492" type="#_x0000_t202" style="position:absolute;left:0;text-align:left;margin-left:0;margin-top:121.65pt;width:237.95pt;height:21.5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+rY0Wt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7AEAFCE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591F182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3F489A0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38176" behindDoc="1" locked="0" layoutInCell="1" allowOverlap="1" wp14:anchorId="14417CAB" wp14:editId="2F587999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6788852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656048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7CAB" id="_x0000_s1493" type="#_x0000_t202" style="position:absolute;left:0;text-align:left;margin-left:-.1pt;margin-top:346.6pt;width:51.1pt;height:16.85pt;z-index:-25097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LHC2q0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68656048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7152" behindDoc="1" locked="0" layoutInCell="1" allowOverlap="1" wp14:anchorId="703DB560" wp14:editId="0A641911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45008690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36128" behindDoc="1" locked="0" layoutInCell="1" allowOverlap="1" wp14:anchorId="3D2257F3" wp14:editId="6994D6A6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437013462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35104" behindDoc="1" locked="0" layoutInCell="1" allowOverlap="1" wp14:anchorId="0DFB8230" wp14:editId="04BE23C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56865806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5072D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7151BD7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67DECD55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3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697811D0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E5053E5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8230" id="_x0000_s1494" type="#_x0000_t202" style="position:absolute;left:0;text-align:left;margin-left:0;margin-top:277.3pt;width:176.15pt;height:69.6pt;z-index:-2509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C9juRr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685072D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7151BD7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67DECD55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697811D0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E5053E5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3F2CE5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3536" behindDoc="1" locked="0" layoutInCell="1" allowOverlap="1" wp14:anchorId="0D6FA047" wp14:editId="0E64777F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81569527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CE0FE0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91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A047" id="_x0000_s1495" type="#_x0000_t202" style="position:absolute;left:0;text-align:left;margin-left:75.9pt;margin-top:.1pt;width:127.1pt;height:36.95pt;z-index:-250962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" filled="f" stroked="f" strokeweight=".5pt">
                <v:textbox inset="0,0,0,0">
                  <w:txbxContent>
                    <w:p w14:paraId="22CE0FE0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9104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F49035A" wp14:editId="6F1260B8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905178164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462F158A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F4CF3BA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高槻市大和1丁目33番13号</w:t>
                                  </w:r>
                                </w:p>
                              </w:tc>
                            </w:tr>
                          </w:tbl>
                          <w:p w14:paraId="175A296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9035A" id="_x0000_s1496" type="#_x0000_t202" style="position:absolute;left:0;text-align:left;margin-left:0;margin-top:78.65pt;width:237.45pt;height:44.1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462F158A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F4CF3BA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高槻市大和1丁目33番13号</w:t>
                            </w:r>
                          </w:p>
                        </w:tc>
                      </w:tr>
                    </w:tbl>
                    <w:p w14:paraId="175A296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2F15688F" wp14:editId="6358F73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502778878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3FF771C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04C08B9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でんき工房</w:t>
                                  </w:r>
                                </w:p>
                              </w:tc>
                            </w:tr>
                          </w:tbl>
                          <w:p w14:paraId="12D3DD1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5688F" id="_x0000_s1497" type="#_x0000_t202" style="position:absolute;left:0;text-align:left;margin-left:.45pt;margin-top:143.7pt;width:237.45pt;height:27.3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VOhA1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3FF771C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04C08B9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でんき工房</w:t>
                            </w:r>
                          </w:p>
                        </w:tc>
                      </w:tr>
                    </w:tbl>
                    <w:p w14:paraId="12D3DD1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710B479" wp14:editId="06E86857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9111917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129B1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0B479" id="_x0000_s1498" type="#_x0000_t202" style="position:absolute;left:0;text-align:left;margin-left:.45pt;margin-top:180.8pt;width:238pt;height:27.35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D3Eg3e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501129B1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CF7980A" wp14:editId="61908794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64142111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E26B943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707546B6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E9E3701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7980A" id="_x0000_s1499" type="#_x0000_t202" style="position:absolute;left:0;text-align:left;margin-left:0;margin-top:121.65pt;width:237.95pt;height:21.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AMB50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E26B943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707546B6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E9E3701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48416" behindDoc="1" locked="0" layoutInCell="1" allowOverlap="1" wp14:anchorId="00AE31B4" wp14:editId="35B5805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22921167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57E87A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31B4" id="_x0000_s1500" type="#_x0000_t202" style="position:absolute;left:0;text-align:left;margin-left:-.1pt;margin-top:346.6pt;width:51.1pt;height:16.85pt;z-index:-250968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HOzFy4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2957E87A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7392" behindDoc="1" locked="0" layoutInCell="1" allowOverlap="1" wp14:anchorId="0F084034" wp14:editId="4A93C03D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502730980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46368" behindDoc="1" locked="0" layoutInCell="1" allowOverlap="1" wp14:anchorId="2142CA97" wp14:editId="1A62C1F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9784757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59B73881" wp14:editId="64FF93AA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71162090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57341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5A77115A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4E19B37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E0C4792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822ADE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3881" id="_x0000_s1501" type="#_x0000_t202" style="position:absolute;left:0;text-align:left;margin-left:0;margin-top:277.3pt;width:176.15pt;height:69.6pt;z-index:-25097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BgGpyy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0657341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5A77115A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4E19B37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E0C4792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822ADE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EAA0FCD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3BD0C2B1" wp14:editId="52C9C349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87866202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898905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80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C2B1" id="_x0000_s1502" type="#_x0000_t202" style="position:absolute;left:0;text-align:left;margin-left:75.9pt;margin-top:.1pt;width:127.1pt;height:36.95pt;z-index:-25095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" filled="f" stroked="f" strokeweight=".5pt">
                <v:textbox inset="0,0,0,0">
                  <w:txbxContent>
                    <w:p w14:paraId="34898905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8004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2155B032" wp14:editId="6F553E7C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63995295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B8189B6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3CEB1A2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鶴見区今津北1丁目7番12号</w:t>
                                  </w:r>
                                </w:p>
                              </w:tc>
                            </w:tr>
                          </w:tbl>
                          <w:p w14:paraId="138D00AF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5B032" id="_x0000_s1503" type="#_x0000_t202" style="position:absolute;left:0;text-align:left;margin-left:0;margin-top:78.65pt;width:237.45pt;height:44.1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7BxX+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B8189B6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3CEB1A2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鶴見区今津北1丁目7番12号</w:t>
                            </w:r>
                          </w:p>
                        </w:tc>
                      </w:tr>
                    </w:tbl>
                    <w:p w14:paraId="138D00AF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344B1076" wp14:editId="3EC34A9F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41256859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1080769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20D3DC9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三宅製作所</w:t>
                                  </w:r>
                                </w:p>
                              </w:tc>
                            </w:tr>
                          </w:tbl>
                          <w:p w14:paraId="6C11143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B1076" id="_x0000_s1504" type="#_x0000_t202" style="position:absolute;left:0;text-align:left;margin-left:.45pt;margin-top:143.7pt;width:237.45pt;height:27.35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LyFLkP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1080769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20D3DC9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三宅製作所</w:t>
                            </w:r>
                          </w:p>
                        </w:tc>
                      </w:tr>
                    </w:tbl>
                    <w:p w14:paraId="6C11143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1281BD" wp14:editId="1208108C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60894126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32D53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281BD" id="_x0000_s1505" type="#_x0000_t202" style="position:absolute;left:0;text-align:left;margin-left:.45pt;margin-top:180.8pt;width:238pt;height:27.3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5mjbg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21E32D53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A6F7904" wp14:editId="0182641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7890039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0D02035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5469BB5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5B706699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7904" id="_x0000_s1506" type="#_x0000_t202" style="position:absolute;left:0;text-align:left;margin-left:0;margin-top:121.65pt;width:237.95pt;height:21.5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K2c8t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0D02035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5469BB5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5B706699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58656" behindDoc="1" locked="0" layoutInCell="1" allowOverlap="1" wp14:anchorId="0246DE2A" wp14:editId="73C5A4E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89305930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908948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DE2A" id="_x0000_s1507" type="#_x0000_t202" style="position:absolute;left:0;text-align:left;margin-left:-.1pt;margin-top:346.6pt;width:51.1pt;height:16.85pt;z-index:-25095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+xJQIAAE0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" filled="f" stroked="f" strokeweight=".5pt">
                <v:textbox inset="0,0,0,0">
                  <w:txbxContent>
                    <w:p w14:paraId="26908948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7632" behindDoc="1" locked="0" layoutInCell="1" allowOverlap="1" wp14:anchorId="00535D37" wp14:editId="192BA986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344498166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56608" behindDoc="1" locked="0" layoutInCell="1" allowOverlap="1" wp14:anchorId="3B134968" wp14:editId="6DF3E6D0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742585218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55584" behindDoc="1" locked="0" layoutInCell="1" allowOverlap="1" wp14:anchorId="40EAA948" wp14:editId="056D026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7505054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00228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0DF8423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9DCF0C2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4C0D053D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2A8ED46F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AA948" id="_x0000_s1508" type="#_x0000_t202" style="position:absolute;left:0;text-align:left;margin-left:0;margin-top:277.3pt;width:176.15pt;height:69.6pt;z-index:-25096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Y1IwIAAEwEAAAOAAAAZHJzL2Uyb0RvYy54bWysVF1v2jAUfZ+0/2D5fSRA16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BwotjU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23800228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0DF8423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9DCF0C2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4C0D053D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2A8ED46F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D2D17AC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4016" behindDoc="1" locked="0" layoutInCell="1" allowOverlap="1" wp14:anchorId="4201FBB0" wp14:editId="612179B5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73808743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B7A103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54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FBB0" id="_x0000_s1509" type="#_x0000_t202" style="position:absolute;left:0;text-align:left;margin-left:75.9pt;margin-top:.1pt;width:127.1pt;height:36.95pt;z-index:-250942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JbjII0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5AB7A103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54000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C470EBC" wp14:editId="2D0D3769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55251262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33B1F0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31B23D9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此花区高見3丁目15番26号</w:t>
                                  </w:r>
                                </w:p>
                              </w:tc>
                            </w:tr>
                          </w:tbl>
                          <w:p w14:paraId="1E2288F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EBC" id="_x0000_s1510" type="#_x0000_t202" style="position:absolute;left:0;text-align:left;margin-left:0;margin-top:78.65pt;width:237.45pt;height:44.1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x7sSn9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33B1F0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31B23D9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此花区高見3丁目15番26号</w:t>
                            </w:r>
                          </w:p>
                        </w:tc>
                      </w:tr>
                    </w:tbl>
                    <w:p w14:paraId="1E2288F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6F138D4F" wp14:editId="5C210B8E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695450596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1525D3F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284A314F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ＴＫＮ</w:t>
                                  </w:r>
                                </w:p>
                              </w:tc>
                            </w:tr>
                          </w:tbl>
                          <w:p w14:paraId="0FD0008C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38D4F" id="_x0000_s1511" type="#_x0000_t202" style="position:absolute;left:0;text-align:left;margin-left:.45pt;margin-top:143.7pt;width:237.45pt;height:27.35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J5Qgwt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1525D3F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284A314F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ＴＫＮ</w:t>
                            </w:r>
                          </w:p>
                        </w:tc>
                      </w:tr>
                    </w:tbl>
                    <w:p w14:paraId="0FD0008C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AC52A2A" wp14:editId="78EF7674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65659508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077E6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52A2A" id="_x0000_s1512" type="#_x0000_t202" style="position:absolute;left:0;text-align:left;margin-left:.45pt;margin-top:180.8pt;width:238pt;height:27.35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CEbm3K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722077E6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15A0413F" wp14:editId="3FF3C02A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06892749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BA3E828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648CE116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2A0DEDDF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0413F" id="_x0000_s1513" type="#_x0000_t202" style="position:absolute;left:0;text-align:left;margin-left:0;margin-top:121.65pt;width:237.95pt;height:21.5pt;z-index:25237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c7wZxN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BA3E828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648CE116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2A0DEDDF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68896" behindDoc="1" locked="0" layoutInCell="1" allowOverlap="1" wp14:anchorId="051FE088" wp14:editId="32F569A5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53660831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505027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E088" id="_x0000_s1514" type="#_x0000_t202" style="position:absolute;left:0;text-align:left;margin-left:-.1pt;margin-top:346.6pt;width:51.1pt;height:16.85pt;z-index:-25094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CZCgjw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75505027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7872" behindDoc="1" locked="0" layoutInCell="1" allowOverlap="1" wp14:anchorId="0BE2A72D" wp14:editId="113420B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041353852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6848" behindDoc="1" locked="0" layoutInCell="1" allowOverlap="1" wp14:anchorId="17D8159A" wp14:editId="57C177DB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067934083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341FEE44" wp14:editId="48047B26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54951736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CECE7F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CD4D3C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BCD3384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5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7A3E0798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38B65EB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EE44" id="_x0000_s1515" type="#_x0000_t202" style="position:absolute;left:0;text-align:left;margin-left:0;margin-top:277.3pt;width:176.15pt;height:69.6pt;z-index:-25095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W+o+o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54CECE7F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CD4D3C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BCD3384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6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7A3E0798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38B65EB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5F1E00D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4256" behindDoc="1" locked="0" layoutInCell="1" allowOverlap="1" wp14:anchorId="6EF52F7A" wp14:editId="4F2B50E2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23940037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7B59C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820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2F7A" id="_x0000_s1516" type="#_x0000_t202" style="position:absolute;left:0;text-align:left;margin-left:75.9pt;margin-top:.1pt;width:127.1pt;height:36.95pt;z-index:-25093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" filled="f" stroked="f" strokeweight=".5pt">
                <v:textbox inset="0,0,0,0">
                  <w:txbxContent>
                    <w:p w14:paraId="3787B59C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820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BCAC7CA" wp14:editId="3D5F7A7B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892230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C394704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2E2D5597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柏原市大字高井田84番6号</w:t>
                                  </w:r>
                                </w:p>
                              </w:tc>
                            </w:tr>
                          </w:tbl>
                          <w:p w14:paraId="5C663107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AC7CA" id="_x0000_s1517" type="#_x0000_t202" style="position:absolute;left:0;text-align:left;margin-left:0;margin-top:78.65pt;width:237.45pt;height:44.1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A9zV8V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C394704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2E2D5597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柏原市大字高井田84番6号</w:t>
                            </w:r>
                          </w:p>
                        </w:tc>
                      </w:tr>
                    </w:tbl>
                    <w:p w14:paraId="5C663107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12EAA251" wp14:editId="4E61CAE7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70715856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8E4972E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105E9E1E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フロンティアシステムズ</w:t>
                                  </w:r>
                                </w:p>
                              </w:tc>
                            </w:tr>
                          </w:tbl>
                          <w:p w14:paraId="14886E9E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AA251" id="_x0000_s1518" type="#_x0000_t202" style="position:absolute;left:0;text-align:left;margin-left:.45pt;margin-top:143.7pt;width:237.45pt;height:27.3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8E4972E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105E9E1E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フロンティアシステムズ</w:t>
                            </w:r>
                          </w:p>
                        </w:tc>
                      </w:tr>
                    </w:tbl>
                    <w:p w14:paraId="14886E9E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8B1D2B7" wp14:editId="78ED854D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86844901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A323B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D2B7" id="_x0000_s1519" type="#_x0000_t202" style="position:absolute;left:0;text-align:left;margin-left:.45pt;margin-top:180.8pt;width:238pt;height:27.35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+GCBA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4C0A323B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B1FDE79" wp14:editId="20A69968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23697301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E87E72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3BF5761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4EBB7E83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FDE79" id="_x0000_s1520" type="#_x0000_t202" style="position:absolute;left:0;text-align:left;margin-left:0;margin-top:121.65pt;width:237.95pt;height:21.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E87E72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3BF5761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4EBB7E83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79136" behindDoc="1" locked="0" layoutInCell="1" allowOverlap="1" wp14:anchorId="3257EF44" wp14:editId="7282DE4A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740762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98F3F3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EF44" id="_x0000_s1521" type="#_x0000_t202" style="position:absolute;left:0;text-align:left;margin-left:-.1pt;margin-top:346.6pt;width:51.1pt;height:16.85pt;z-index:-250937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FF3dv8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0698F3F3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8112" behindDoc="1" locked="0" layoutInCell="1" allowOverlap="1" wp14:anchorId="2196ADE0" wp14:editId="2C9940E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8968295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77088" behindDoc="1" locked="0" layoutInCell="1" allowOverlap="1" wp14:anchorId="0E5C4959" wp14:editId="057683DF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957510199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76064" behindDoc="1" locked="0" layoutInCell="1" allowOverlap="1" wp14:anchorId="2EADBFC1" wp14:editId="5AA21C5D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20707696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34E42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272168F0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47C37E94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7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1DBC0D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5682DAF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BFC1" id="_x0000_s1522" type="#_x0000_t202" style="position:absolute;left:0;text-align:left;margin-left:0;margin-top:277.3pt;width:176.15pt;height:69.6pt;z-index:-25094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AJIb47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2B34E42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272168F0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47C37E94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48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1DBC0D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5682DAF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B2D1FE5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4496" behindDoc="1" locked="0" layoutInCell="1" allowOverlap="1" wp14:anchorId="1827000B" wp14:editId="2B395AD2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57821015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D1529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660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000B" id="_x0000_s1523" type="#_x0000_t202" style="position:absolute;left:0;text-align:left;margin-left:75.9pt;margin-top:.1pt;width:127.1pt;height:36.95pt;z-index:-25092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" filled="f" stroked="f" strokeweight=".5pt">
                <v:textbox inset="0,0,0,0">
                  <w:txbxContent>
                    <w:p w14:paraId="122D1529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66007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25E064D" wp14:editId="7C2493E8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1853472132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17A445E9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774E7325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摂津市鳥飼西2丁目34番18号</w:t>
                                  </w:r>
                                </w:p>
                              </w:tc>
                            </w:tr>
                          </w:tbl>
                          <w:p w14:paraId="141AABA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064D" id="_x0000_s1524" type="#_x0000_t202" style="position:absolute;left:0;text-align:left;margin-left:0;margin-top:78.65pt;width:237.45pt;height:44.1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17A445E9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774E7325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摂津市鳥飼西2丁目34番18号</w:t>
                            </w:r>
                          </w:p>
                        </w:tc>
                      </w:tr>
                    </w:tbl>
                    <w:p w14:paraId="141AABA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24B269E" wp14:editId="38152E47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835484661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65975E1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48BE83E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パックス</w:t>
                                  </w:r>
                                </w:p>
                              </w:tc>
                            </w:tr>
                          </w:tbl>
                          <w:p w14:paraId="710C0D0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269E" id="_x0000_s1525" type="#_x0000_t202" style="position:absolute;left:0;text-align:left;margin-left:.45pt;margin-top:143.7pt;width:237.45pt;height:27.3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DWPA93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65975E1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48BE83E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パックス</w:t>
                            </w:r>
                          </w:p>
                        </w:tc>
                      </w:tr>
                    </w:tbl>
                    <w:p w14:paraId="710C0D0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F9D1A15" wp14:editId="68FE6B9F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7199937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7CB2B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1A15" id="_x0000_s1526" type="#_x0000_t202" style="position:absolute;left:0;text-align:left;margin-left:.45pt;margin-top:180.8pt;width:238pt;height:27.35pt;z-index:25239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BtMMCM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6217CB2B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0373A45B" wp14:editId="0674F8A0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544064322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187CEAD6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58ADA417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0B49DD7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3A45B" id="_x0000_s1527" type="#_x0000_t202" style="position:absolute;left:0;text-align:left;margin-left:0;margin-top:121.65pt;width:237.95pt;height:21.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Ca4rSC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187CEAD6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58ADA417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0B49DD7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89376" behindDoc="1" locked="0" layoutInCell="1" allowOverlap="1" wp14:anchorId="5072C321" wp14:editId="5DB49AE2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5415055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4F295E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C321" id="_x0000_s1528" type="#_x0000_t202" style="position:absolute;left:0;text-align:left;margin-left:-.1pt;margin-top:346.6pt;width:51.1pt;height:16.85pt;z-index:-25092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W7ugo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554F295E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8352" behindDoc="1" locked="0" layoutInCell="1" allowOverlap="1" wp14:anchorId="74A6BE65" wp14:editId="3BE310EB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721225105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87328" behindDoc="1" locked="0" layoutInCell="1" allowOverlap="1" wp14:anchorId="110CD453" wp14:editId="343A3C89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571628787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86304" behindDoc="1" locked="0" layoutInCell="1" allowOverlap="1" wp14:anchorId="39311914" wp14:editId="2B9BEEC8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6554065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515801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1DAA2310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230FEAAA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49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34AA4B08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040D527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1914" id="_x0000_s1529" type="#_x0000_t202" style="position:absolute;left:0;text-align:left;margin-left:0;margin-top:277.3pt;width:176.15pt;height:69.6pt;z-index:-2509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p1Iw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" filled="f" stroked="f" strokeweight=".5pt">
                <v:textbox inset="0,0,0,0">
                  <w:txbxContent>
                    <w:p w14:paraId="7A515801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1DAA2310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230FEAAA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50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34AA4B08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040D527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D2D97D8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4736" behindDoc="1" locked="0" layoutInCell="1" allowOverlap="1" wp14:anchorId="18243252" wp14:editId="3FAB2817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80184885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7342FF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320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3252" id="_x0000_s1530" type="#_x0000_t202" style="position:absolute;left:0;text-align:left;margin-left:75.9pt;margin-top:.1pt;width:127.1pt;height:36.95pt;z-index:-250911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" filled="f" stroked="f" strokeweight=".5pt">
                <v:textbox inset="0,0,0,0">
                  <w:txbxContent>
                    <w:p w14:paraId="587342FF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32001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42DCBF4" wp14:editId="0BF62211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859256059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5010DE68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5C94B5D7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大阪市淀川区木川西2丁目26番12号</w:t>
                                  </w:r>
                                </w:p>
                              </w:tc>
                            </w:tr>
                          </w:tbl>
                          <w:p w14:paraId="32312BCD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DCBF4" id="_x0000_s1531" type="#_x0000_t202" style="position:absolute;left:0;text-align:left;margin-left:0;margin-top:78.65pt;width:237.45pt;height:44.1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B2Ppqq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5010DE68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5C94B5D7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大阪市淀川区木川西2丁目26番12号</w:t>
                            </w:r>
                          </w:p>
                        </w:tc>
                      </w:tr>
                    </w:tbl>
                    <w:p w14:paraId="32312BCD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C859228" wp14:editId="2B44FA46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487458255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40509BBA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960595A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株式会社長尾設計</w:t>
                                  </w:r>
                                </w:p>
                              </w:tc>
                            </w:tr>
                          </w:tbl>
                          <w:p w14:paraId="6F72F3BA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59228" id="_x0000_s1532" type="#_x0000_t202" style="position:absolute;left:0;text-align:left;margin-left:.45pt;margin-top:143.7pt;width:237.45pt;height:27.35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PD0/Vz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40509BBA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960595A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株式会社長尾設計</w:t>
                            </w:r>
                          </w:p>
                        </w:tc>
                      </w:tr>
                    </w:tbl>
                    <w:p w14:paraId="6F72F3BA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0421F15" wp14:editId="53AF1F53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917806774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882A5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21F15" id="_x0000_s1533" type="#_x0000_t202" style="position:absolute;left:0;text-align:left;margin-left:.45pt;margin-top:180.8pt;width:238pt;height:27.3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" filled="f" stroked="f">
                <v:textbox inset="0,0,0,0">
                  <w:txbxContent>
                    <w:p w14:paraId="33C882A5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051A3EC" wp14:editId="570A565F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1329684810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5DBE5870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6650D5C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A53AE9B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A3EC" id="_x0000_s1534" type="#_x0000_t202" style="position:absolute;left:0;text-align:left;margin-left:0;margin-top:121.65pt;width:237.95pt;height:21.5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5DBE5870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6650D5C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6A53AE9B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99616" behindDoc="1" locked="0" layoutInCell="1" allowOverlap="1" wp14:anchorId="42A058D9" wp14:editId="1C7D58FF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28342207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FE6691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58D9" id="_x0000_s1535" type="#_x0000_t202" style="position:absolute;left:0;text-align:left;margin-left:-.1pt;margin-top:346.6pt;width:51.1pt;height:16.85pt;z-index:-25091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DCqclM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69FE6691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8592" behindDoc="1" locked="0" layoutInCell="1" allowOverlap="1" wp14:anchorId="0FCBF226" wp14:editId="1E156889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1673894631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97568" behindDoc="1" locked="0" layoutInCell="1" allowOverlap="1" wp14:anchorId="3658033F" wp14:editId="6981598E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687537881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396544" behindDoc="1" locked="0" layoutInCell="1" allowOverlap="1" wp14:anchorId="22559C57" wp14:editId="495B83D5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8223548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833EC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4C0D32E9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3166F8D3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51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56648ADF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6A306D24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9C57" id="_x0000_s1536" type="#_x0000_t202" style="position:absolute;left:0;text-align:left;margin-left:0;margin-top:277.3pt;width:176.15pt;height:69.6pt;z-index:-25091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" filled="f" stroked="f" strokeweight=".5pt">
                <v:textbox inset="0,0,0,0">
                  <w:txbxContent>
                    <w:p w14:paraId="3E833EC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4C0D32E9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3166F8D3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52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56648ADF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6A306D24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926F27E" w14:textId="77777777" w:rsidR="00B84C12" w:rsidRDefault="00B84C12">
      <w:pPr>
        <w:sectPr w:rsidR="00B84C12" w:rsidSect="00B84C12">
          <w:pgSz w:w="5669" w:h="8391" w:code="43"/>
          <w:pgMar w:top="567" w:right="567" w:bottom="851" w:left="567" w:header="851" w:footer="992" w:gutter="0"/>
          <w:pgNumType w:start="1"/>
          <w:cols w:space="425"/>
          <w:docGrid w:type="lines" w:linePitch="360"/>
        </w:sectPr>
      </w:pPr>
      <w:r w:rsidRPr="00C627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4976" behindDoc="1" locked="0" layoutInCell="1" allowOverlap="1" wp14:anchorId="56DD4E21" wp14:editId="030B3A55">
                <wp:simplePos x="0" y="0"/>
                <wp:positionH relativeFrom="margin">
                  <wp:align>right</wp:align>
                </wp:positionH>
                <wp:positionV relativeFrom="margin">
                  <wp:posOffset>1289</wp:posOffset>
                </wp:positionV>
                <wp:extent cx="1614354" cy="469265"/>
                <wp:effectExtent l="0" t="0" r="5080" b="6985"/>
                <wp:wrapNone/>
                <wp:docPr id="122950144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354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84FEDB" w14:textId="77777777" w:rsidR="00B84C12" w:rsidRPr="00354059" w:rsidRDefault="00B84C12" w:rsidP="00354059">
                            <w:pPr>
                              <w:spacing w:after="12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D74A67">
                              <w:rPr>
                                <w:noProof/>
                                <w:sz w:val="44"/>
                                <w:szCs w:val="44"/>
                              </w:rPr>
                              <w:t>5870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4E21" id="_x0000_s1537" type="#_x0000_t202" style="position:absolute;left:0;text-align:left;margin-left:75.9pt;margin-top:.1pt;width:127.1pt;height:36.95pt;z-index:-250901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" filled="f" stroked="f" strokeweight=".5pt">
                <v:textbox inset="0,0,0,0">
                  <w:txbxContent>
                    <w:p w14:paraId="1F84FEDB" w14:textId="77777777" w:rsidR="00B84C12" w:rsidRPr="00354059" w:rsidRDefault="00B84C12" w:rsidP="00354059">
                      <w:pPr>
                        <w:spacing w:after="120"/>
                        <w:jc w:val="left"/>
                        <w:rPr>
                          <w:sz w:val="44"/>
                          <w:szCs w:val="44"/>
                        </w:rPr>
                      </w:pPr>
                      <w:r w:rsidRPr="00D74A67">
                        <w:rPr>
                          <w:noProof/>
                          <w:sz w:val="44"/>
                          <w:szCs w:val="44"/>
                        </w:rPr>
                        <w:t>58700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0C98965" wp14:editId="2EA8E294">
                <wp:simplePos x="0" y="0"/>
                <wp:positionH relativeFrom="margin">
                  <wp:posOffset>0</wp:posOffset>
                </wp:positionH>
                <wp:positionV relativeFrom="paragraph">
                  <wp:posOffset>998855</wp:posOffset>
                </wp:positionV>
                <wp:extent cx="3015615" cy="560070"/>
                <wp:effectExtent l="0" t="0" r="13335" b="11430"/>
                <wp:wrapNone/>
                <wp:docPr id="942888801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20"/>
                            </w:tblGrid>
                            <w:tr w:rsidR="00B84C12" w14:paraId="3B6D38F7" w14:textId="77777777" w:rsidTr="00CA530A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4820" w:type="dxa"/>
                                </w:tcPr>
                                <w:p w14:paraId="3040A7AC" w14:textId="77777777" w:rsidR="00B84C12" w:rsidRPr="00CA530A" w:rsidRDefault="00B84C12" w:rsidP="00DD1192">
                                  <w:pPr>
                                    <w:pStyle w:val="R2"/>
                                    <w:ind w:left="0"/>
                                    <w:jc w:val="both"/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</w:pPr>
                                  <w:r w:rsidRPr="00D74A67">
                                    <w:rPr>
                                      <w:noProof/>
                                      <w:sz w:val="24"/>
                                    </w:rPr>
                                    <w:t>大阪府堺市美原区多治井東2丁目6番地8号</w:t>
                                  </w:r>
                                </w:p>
                              </w:tc>
                            </w:tr>
                          </w:tbl>
                          <w:p w14:paraId="682F4082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98965" id="_x0000_s1538" type="#_x0000_t202" style="position:absolute;left:0;text-align:left;margin-left:0;margin-top:78.65pt;width:237.45pt;height:44.1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2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20"/>
                      </w:tblGrid>
                      <w:tr w:rsidR="00B84C12" w14:paraId="3B6D38F7" w14:textId="77777777" w:rsidTr="00CA530A">
                        <w:trPr>
                          <w:cantSplit/>
                          <w:trHeight w:val="851"/>
                        </w:trPr>
                        <w:tc>
                          <w:tcPr>
                            <w:tcW w:w="4820" w:type="dxa"/>
                          </w:tcPr>
                          <w:p w14:paraId="3040A7AC" w14:textId="77777777" w:rsidR="00B84C12" w:rsidRPr="00CA530A" w:rsidRDefault="00B84C12" w:rsidP="00DD1192">
                            <w:pPr>
                              <w:pStyle w:val="R2"/>
                              <w:ind w:left="0"/>
                              <w:jc w:val="both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D74A67">
                              <w:rPr>
                                <w:noProof/>
                                <w:sz w:val="24"/>
                              </w:rPr>
                              <w:t>大阪府堺市美原区多治井東2丁目6番地8号</w:t>
                            </w:r>
                          </w:p>
                        </w:tc>
                      </w:tr>
                    </w:tbl>
                    <w:p w14:paraId="682F4082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20090E0D" wp14:editId="166CCABD">
                <wp:simplePos x="0" y="0"/>
                <wp:positionH relativeFrom="margin">
                  <wp:posOffset>5715</wp:posOffset>
                </wp:positionH>
                <wp:positionV relativeFrom="paragraph">
                  <wp:posOffset>1824990</wp:posOffset>
                </wp:positionV>
                <wp:extent cx="3015696" cy="347345"/>
                <wp:effectExtent l="0" t="0" r="13335" b="14605"/>
                <wp:wrapNone/>
                <wp:docPr id="115082487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96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21CF1522" w14:textId="77777777" w:rsidTr="00F14008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3388CA8B" w14:textId="77777777" w:rsidR="00B84C12" w:rsidRPr="00CA530A" w:rsidRDefault="00B84C12" w:rsidP="00303DED">
                                  <w:pPr>
                                    <w:pStyle w:val="R"/>
                                    <w:ind w:left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74A67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</w:rPr>
                                    <w:t>有限会社産機工業</w:t>
                                  </w:r>
                                </w:p>
                              </w:tc>
                            </w:tr>
                          </w:tbl>
                          <w:p w14:paraId="206A7CA4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90E0D" id="_x0000_s1539" type="#_x0000_t202" style="position:absolute;left:0;text-align:left;margin-left:.45pt;margin-top:143.7pt;width:237.45pt;height:27.35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21CF1522" w14:textId="77777777" w:rsidTr="00F14008">
                        <w:trPr>
                          <w:cantSplit/>
                          <w:trHeight w:val="567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3388CA8B" w14:textId="77777777" w:rsidR="00B84C12" w:rsidRPr="00CA530A" w:rsidRDefault="00B84C12" w:rsidP="00303DED">
                            <w:pPr>
                              <w:pStyle w:val="R"/>
                              <w:ind w:left="0"/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74A67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有限会社産機工業</w:t>
                            </w:r>
                          </w:p>
                        </w:tc>
                      </w:tr>
                    </w:tbl>
                    <w:p w14:paraId="206A7CA4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6AA691C" wp14:editId="328F36B5">
                <wp:simplePos x="0" y="0"/>
                <wp:positionH relativeFrom="margin">
                  <wp:posOffset>5715</wp:posOffset>
                </wp:positionH>
                <wp:positionV relativeFrom="paragraph">
                  <wp:posOffset>2296160</wp:posOffset>
                </wp:positionV>
                <wp:extent cx="3022763" cy="347345"/>
                <wp:effectExtent l="0" t="0" r="6350" b="14605"/>
                <wp:wrapNone/>
                <wp:docPr id="1762904263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763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1CA43" w14:textId="77777777" w:rsidR="00B84C12" w:rsidRDefault="00B84C12" w:rsidP="00DD119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t>技術部 ご担当者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A691C" id="_x0000_s1540" type="#_x0000_t202" style="position:absolute;left:0;text-align:left;margin-left:.45pt;margin-top:180.8pt;width:238pt;height:27.35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" filled="f" stroked="f">
                <v:textbox inset="0,0,0,0">
                  <w:txbxContent>
                    <w:p w14:paraId="15F1CA43" w14:textId="77777777" w:rsidR="00B84C12" w:rsidRDefault="00B84C12" w:rsidP="00DD119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t>技術部 ご担当者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B3287EF" wp14:editId="1C95AEEC">
                <wp:simplePos x="0" y="0"/>
                <wp:positionH relativeFrom="margin">
                  <wp:posOffset>0</wp:posOffset>
                </wp:positionH>
                <wp:positionV relativeFrom="paragraph">
                  <wp:posOffset>1544955</wp:posOffset>
                </wp:positionV>
                <wp:extent cx="3021965" cy="272845"/>
                <wp:effectExtent l="0" t="0" r="6985" b="13335"/>
                <wp:wrapNone/>
                <wp:docPr id="476660167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965" cy="2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34" w:type="dxa"/>
                              <w:tblInd w:w="-1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834"/>
                            </w:tblGrid>
                            <w:tr w:rsidR="00B84C12" w14:paraId="002F8AAF" w14:textId="77777777" w:rsidTr="00CA530A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4834" w:type="dxa"/>
                                  <w:vAlign w:val="bottom"/>
                                </w:tcPr>
                                <w:p w14:paraId="4411F6A2" w14:textId="77777777" w:rsidR="00B84C12" w:rsidRDefault="00B84C12" w:rsidP="00303DED">
                                  <w:pPr>
                                    <w:pStyle w:val="R"/>
                                    <w:ind w:left="0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3AE80948" w14:textId="77777777" w:rsidR="00B84C12" w:rsidRDefault="00B84C12" w:rsidP="00DD119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287EF" id="_x0000_s1541" type="#_x0000_t202" style="position:absolute;left:0;text-align:left;margin-left:0;margin-top:121.65pt;width:237.95pt;height:21.5pt;z-index:25241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4834" w:type="dxa"/>
                        <w:tblInd w:w="-14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834"/>
                      </w:tblGrid>
                      <w:tr w:rsidR="00B84C12" w14:paraId="002F8AAF" w14:textId="77777777" w:rsidTr="00CA530A">
                        <w:trPr>
                          <w:cantSplit/>
                          <w:trHeight w:val="426"/>
                        </w:trPr>
                        <w:tc>
                          <w:tcPr>
                            <w:tcW w:w="4834" w:type="dxa"/>
                            <w:vAlign w:val="bottom"/>
                          </w:tcPr>
                          <w:p w14:paraId="4411F6A2" w14:textId="77777777" w:rsidR="00B84C12" w:rsidRDefault="00B84C12" w:rsidP="00303DED">
                            <w:pPr>
                              <w:pStyle w:val="R"/>
                              <w:ind w:left="0"/>
                              <w:jc w:val="right"/>
                            </w:pPr>
                          </w:p>
                        </w:tc>
                      </w:tr>
                    </w:tbl>
                    <w:p w14:paraId="3AE80948" w14:textId="77777777" w:rsidR="00B84C12" w:rsidRDefault="00B84C12" w:rsidP="00DD1192"/>
                  </w:txbxContent>
                </v:textbox>
                <w10:wrap anchorx="margin"/>
              </v:shape>
            </w:pict>
          </mc:Fallback>
        </mc:AlternateContent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409856" behindDoc="1" locked="0" layoutInCell="1" allowOverlap="1" wp14:anchorId="35645812" wp14:editId="65937730">
                <wp:simplePos x="0" y="0"/>
                <wp:positionH relativeFrom="margin">
                  <wp:align>right</wp:align>
                </wp:positionH>
                <wp:positionV relativeFrom="page">
                  <wp:posOffset>4401820</wp:posOffset>
                </wp:positionV>
                <wp:extent cx="648929" cy="213851"/>
                <wp:effectExtent l="0" t="0" r="0" b="15240"/>
                <wp:wrapNone/>
                <wp:docPr id="176108998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29" cy="213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AA2BE3" w14:textId="77777777" w:rsidR="00B84C12" w:rsidRPr="00432636" w:rsidRDefault="00B84C12" w:rsidP="00DD1192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5812" id="_x0000_s1542" type="#_x0000_t202" style="position:absolute;left:0;text-align:left;margin-left:-.1pt;margin-top:346.6pt;width:51.1pt;height:16.85pt;z-index:-25090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" filled="f" stroked="f" strokeweight=".5pt">
                <v:textbox inset="0,0,0,0">
                  <w:txbxContent>
                    <w:p w14:paraId="39AA2BE3" w14:textId="77777777" w:rsidR="00B84C12" w:rsidRPr="00432636" w:rsidRDefault="00B84C12" w:rsidP="00DD1192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ホームページ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8832" behindDoc="1" locked="0" layoutInCell="1" allowOverlap="1" wp14:anchorId="655065AB" wp14:editId="58594D47">
            <wp:simplePos x="0" y="0"/>
            <wp:positionH relativeFrom="column">
              <wp:posOffset>68580</wp:posOffset>
            </wp:positionH>
            <wp:positionV relativeFrom="page">
              <wp:posOffset>3132455</wp:posOffset>
            </wp:positionV>
            <wp:extent cx="2049780" cy="993775"/>
            <wp:effectExtent l="0" t="0" r="7620" b="0"/>
            <wp:wrapNone/>
            <wp:docPr id="266672914" name="図 30" descr="ロゴ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96474" name="図 30" descr="ロゴ&#10;&#10;AI によって生成されたコンテンツは間違っている可能性があります。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7808" behindDoc="1" locked="0" layoutInCell="1" allowOverlap="1" wp14:anchorId="74F675CE" wp14:editId="2E1257F3">
            <wp:simplePos x="0" y="0"/>
            <wp:positionH relativeFrom="margin">
              <wp:posOffset>2233930</wp:posOffset>
            </wp:positionH>
            <wp:positionV relativeFrom="page">
              <wp:posOffset>3805555</wp:posOffset>
            </wp:positionV>
            <wp:extent cx="636270" cy="636270"/>
            <wp:effectExtent l="0" t="0" r="0" b="0"/>
            <wp:wrapNone/>
            <wp:docPr id="1418272176" name="図 72" descr="QR コード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7128" name="図 72" descr="QR コード&#10;&#10;AI によって生成されたコンテンツは間違っている可能性があります。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763">
        <w:rPr>
          <w:noProof/>
        </w:rPr>
        <mc:AlternateContent>
          <mc:Choice Requires="wps">
            <w:drawing>
              <wp:anchor distT="0" distB="0" distL="114300" distR="114300" simplePos="0" relativeHeight="252406784" behindDoc="1" locked="0" layoutInCell="1" allowOverlap="1" wp14:anchorId="10C4BF5A" wp14:editId="66ED8A67">
                <wp:simplePos x="0" y="0"/>
                <wp:positionH relativeFrom="margin">
                  <wp:posOffset>0</wp:posOffset>
                </wp:positionH>
                <wp:positionV relativeFrom="margin">
                  <wp:posOffset>3521997</wp:posOffset>
                </wp:positionV>
                <wp:extent cx="2237040" cy="883800"/>
                <wp:effectExtent l="0" t="0" r="11430" b="12065"/>
                <wp:wrapNone/>
                <wp:docPr id="137828908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040" cy="88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6576E7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〒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618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0024</w:t>
                            </w: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島本町若山台2-3-32-304</w:t>
                            </w:r>
                          </w:p>
                          <w:p w14:paraId="0B8F772E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Re:Code</w:t>
                            </w:r>
                            <w:proofErr w:type="spellEnd"/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 Labs 舟木　進</w:t>
                            </w:r>
                          </w:p>
                          <w:p w14:paraId="19DBCB8C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hyperlink r:id="rId153" w:history="1">
                              <w:r w:rsidRPr="00A905B4">
                                <w:rPr>
                                  <w:rStyle w:val="aa"/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https://recode-labs.tech/</w:t>
                              </w:r>
                            </w:hyperlink>
                          </w:p>
                          <w:p w14:paraId="201C774E" w14:textId="77777777" w:rsidR="00B84C12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 w:rsidRPr="007933B4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TEL 0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>90-3712-9354</w:t>
                            </w:r>
                          </w:p>
                          <w:p w14:paraId="7F199CB6" w14:textId="77777777" w:rsidR="00B84C12" w:rsidRPr="007933B4" w:rsidRDefault="00B84C12" w:rsidP="00DD1192">
                            <w:pPr>
                              <w:spacing w:line="28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19"/>
                                <w:szCs w:val="19"/>
                              </w:rPr>
                              <w:t xml:space="preserve">E-mail: </w:t>
                            </w:r>
                            <w:r w:rsidRPr="001B5389">
                              <w:rPr>
                                <w:rFonts w:ascii="游ゴシック Medium" w:eastAsia="游ゴシック Medium" w:hAnsi="游ゴシック Medium"/>
                                <w:b/>
                                <w:sz w:val="19"/>
                                <w:szCs w:val="19"/>
                              </w:rPr>
                              <w:t>tech.recode.labs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4BF5A" id="_x0000_s1543" type="#_x0000_t202" style="position:absolute;left:0;text-align:left;margin-left:0;margin-top:277.3pt;width:176.15pt;height:69.6pt;z-index:-25090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" filled="f" stroked="f" strokeweight=".5pt">
                <v:textbox inset="0,0,0,0">
                  <w:txbxContent>
                    <w:p w14:paraId="6C6576E7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〒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618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0024</w:t>
                      </w: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島本町若山台2-3-32-304</w:t>
                      </w:r>
                    </w:p>
                    <w:p w14:paraId="0B8F772E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Re:Code</w:t>
                      </w:r>
                      <w:proofErr w:type="spellEnd"/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 Labs 舟木　進</w:t>
                      </w:r>
                    </w:p>
                    <w:p w14:paraId="19DBCB8C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hyperlink r:id="rId154" w:history="1">
                        <w:r w:rsidRPr="00A905B4">
                          <w:rPr>
                            <w:rStyle w:val="aa"/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https://recode-labs.tech/</w:t>
                        </w:r>
                      </w:hyperlink>
                    </w:p>
                    <w:p w14:paraId="201C774E" w14:textId="77777777" w:rsidR="00B84C12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 w:rsidRPr="007933B4"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TEL 0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>90-3712-9354</w:t>
                      </w:r>
                    </w:p>
                    <w:p w14:paraId="7F199CB6" w14:textId="77777777" w:rsidR="00B84C12" w:rsidRPr="007933B4" w:rsidRDefault="00B84C12" w:rsidP="00DD1192">
                      <w:pPr>
                        <w:spacing w:line="28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  <w:sz w:val="19"/>
                          <w:szCs w:val="19"/>
                        </w:rPr>
                        <w:t xml:space="preserve">E-mail: </w:t>
                      </w:r>
                      <w:r w:rsidRPr="001B5389">
                        <w:rPr>
                          <w:rFonts w:ascii="游ゴシック Medium" w:eastAsia="游ゴシック Medium" w:hAnsi="游ゴシック Medium"/>
                          <w:b/>
                          <w:sz w:val="19"/>
                          <w:szCs w:val="19"/>
                        </w:rPr>
                        <w:t>tech.recode.labs@gmail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318804" w14:textId="77777777" w:rsidR="00B84C12" w:rsidRDefault="00B84C12"/>
    <w:sectPr w:rsidR="00B84C12" w:rsidSect="00B84C12">
      <w:type w:val="continuous"/>
      <w:pgSz w:w="5669" w:h="8391" w:code="43"/>
      <w:pgMar w:top="567" w:right="567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192"/>
    <w:rsid w:val="00354059"/>
    <w:rsid w:val="00B84C12"/>
    <w:rsid w:val="00CA17B8"/>
    <w:rsid w:val="00DD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19EBF6"/>
  <w15:chartTrackingRefBased/>
  <w15:docId w15:val="{D2C8FED7-9023-413C-ADF5-8D8D630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192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1192"/>
    <w:pPr>
      <w:keepNext/>
      <w:keepLines/>
      <w:spacing w:before="280" w:after="80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92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192"/>
    <w:pPr>
      <w:keepNext/>
      <w:keepLines/>
      <w:spacing w:before="160" w:after="80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1192"/>
    <w:pPr>
      <w:keepNext/>
      <w:keepLines/>
      <w:spacing w:before="80" w:after="40"/>
      <w:jc w:val="left"/>
      <w:outlineLvl w:val="3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1192"/>
    <w:pPr>
      <w:keepNext/>
      <w:keepLines/>
      <w:spacing w:before="80" w:after="40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1192"/>
    <w:pPr>
      <w:keepNext/>
      <w:keepLines/>
      <w:spacing w:before="80" w:after="40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1192"/>
    <w:pPr>
      <w:keepNext/>
      <w:keepLines/>
      <w:spacing w:before="80" w:after="40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1192"/>
    <w:pPr>
      <w:keepNext/>
      <w:keepLines/>
      <w:spacing w:before="80" w:after="40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1192"/>
    <w:pPr>
      <w:keepNext/>
      <w:keepLines/>
      <w:spacing w:before="80" w:after="40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119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D119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D119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D119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D119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表題 (文字)"/>
    <w:basedOn w:val="a0"/>
    <w:link w:val="a3"/>
    <w:uiPriority w:val="10"/>
    <w:rsid w:val="00DD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119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題 (文字)"/>
    <w:basedOn w:val="a0"/>
    <w:link w:val="a5"/>
    <w:uiPriority w:val="11"/>
    <w:rsid w:val="00DD11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1192"/>
    <w:pPr>
      <w:spacing w:before="160" w:after="160"/>
      <w:jc w:val="center"/>
    </w:pPr>
    <w:rPr>
      <w:i/>
      <w:iCs/>
      <w:color w:val="404040" w:themeColor="text1" w:themeTint="BF"/>
      <w14:ligatures w14:val="standardContextual"/>
    </w:rPr>
  </w:style>
  <w:style w:type="character" w:customStyle="1" w:styleId="a8">
    <w:name w:val="引用文 (文字)"/>
    <w:basedOn w:val="a0"/>
    <w:link w:val="a7"/>
    <w:uiPriority w:val="29"/>
    <w:rsid w:val="00DD11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1192"/>
    <w:pPr>
      <w:ind w:left="720"/>
      <w:contextualSpacing/>
      <w:jc w:val="left"/>
    </w:pPr>
    <w:rPr>
      <w14:ligatures w14:val="standardContextual"/>
    </w:rPr>
  </w:style>
  <w:style w:type="character" w:styleId="21">
    <w:name w:val="Intense Emphasis"/>
    <w:basedOn w:val="a0"/>
    <w:uiPriority w:val="21"/>
    <w:qFormat/>
    <w:rsid w:val="00DD119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D1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14:ligatures w14:val="standardContextual"/>
    </w:rPr>
  </w:style>
  <w:style w:type="character" w:customStyle="1" w:styleId="23">
    <w:name w:val="引用文 2 (文字)"/>
    <w:basedOn w:val="a0"/>
    <w:link w:val="22"/>
    <w:uiPriority w:val="30"/>
    <w:rsid w:val="00DD119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D1192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D1192"/>
    <w:rPr>
      <w:color w:val="467886" w:themeColor="hyperlink"/>
      <w:u w:val="single"/>
    </w:rPr>
  </w:style>
  <w:style w:type="paragraph" w:customStyle="1" w:styleId="R">
    <w:name w:val="R会社"/>
    <w:basedOn w:val="a"/>
    <w:rsid w:val="00DD1192"/>
    <w:pPr>
      <w:adjustRightInd w:val="0"/>
      <w:snapToGrid w:val="0"/>
      <w:ind w:left="113" w:right="113"/>
      <w:jc w:val="left"/>
    </w:pPr>
    <w:rPr>
      <w:rFonts w:ascii="ＭＳ 明朝" w:eastAsia="ＭＳ 明朝" w:hAnsi="ＭＳ 明朝" w:cs="Times New Roman"/>
      <w:sz w:val="22"/>
      <w:szCs w:val="20"/>
      <w:lang w:bidi="he-IL"/>
    </w:rPr>
  </w:style>
  <w:style w:type="paragraph" w:customStyle="1" w:styleId="R1">
    <w:name w:val="R住所_1"/>
    <w:basedOn w:val="a"/>
    <w:rsid w:val="00DD1192"/>
    <w:pPr>
      <w:adjustRightInd w:val="0"/>
      <w:snapToGrid w:val="0"/>
      <w:ind w:left="113" w:right="113"/>
      <w:jc w:val="left"/>
    </w:pPr>
    <w:rPr>
      <w:rFonts w:ascii="ＭＳ 明朝" w:eastAsia="ＭＳ 明朝" w:hAnsi="ＭＳ 明朝" w:cs="Times New Roman"/>
      <w:szCs w:val="20"/>
      <w:lang w:bidi="he-IL"/>
    </w:rPr>
  </w:style>
  <w:style w:type="paragraph" w:customStyle="1" w:styleId="R2">
    <w:name w:val="R住所_2"/>
    <w:basedOn w:val="a"/>
    <w:rsid w:val="00DD1192"/>
    <w:pPr>
      <w:adjustRightInd w:val="0"/>
      <w:snapToGrid w:val="0"/>
      <w:ind w:left="113" w:right="113"/>
      <w:jc w:val="right"/>
    </w:pPr>
    <w:rPr>
      <w:rFonts w:ascii="ＭＳ 明朝" w:eastAsia="ＭＳ 明朝" w:hAnsi="ＭＳ 明朝" w:cs="Times New Roman"/>
      <w:szCs w:val="20"/>
      <w:lang w:bidi="he-IL"/>
    </w:rPr>
  </w:style>
  <w:style w:type="paragraph" w:customStyle="1" w:styleId="RA">
    <w:name w:val="R郵便番号A"/>
    <w:basedOn w:val="a"/>
    <w:rsid w:val="00DD1192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 w:cs="Times New Roman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DD1192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 w:cs="Times New Roman"/>
      <w:snapToGrid w:val="0"/>
      <w:spacing w:val="120"/>
      <w:kern w:val="0"/>
      <w:sz w:val="4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code-labs.tech/" TargetMode="External"/><Relationship Id="rId21" Type="http://schemas.openxmlformats.org/officeDocument/2006/relationships/hyperlink" Target="https://recode-labs.tech/" TargetMode="External"/><Relationship Id="rId42" Type="http://schemas.openxmlformats.org/officeDocument/2006/relationships/hyperlink" Target="https://recode-labs.tech/" TargetMode="External"/><Relationship Id="rId63" Type="http://schemas.openxmlformats.org/officeDocument/2006/relationships/hyperlink" Target="https://recode-labs.tech/" TargetMode="External"/><Relationship Id="rId84" Type="http://schemas.openxmlformats.org/officeDocument/2006/relationships/hyperlink" Target="https://recode-labs.tech/" TargetMode="External"/><Relationship Id="rId138" Type="http://schemas.openxmlformats.org/officeDocument/2006/relationships/hyperlink" Target="https://recode-labs.tech/" TargetMode="External"/><Relationship Id="rId107" Type="http://schemas.openxmlformats.org/officeDocument/2006/relationships/hyperlink" Target="https://recode-labs.tech/" TargetMode="External"/><Relationship Id="rId11" Type="http://schemas.openxmlformats.org/officeDocument/2006/relationships/hyperlink" Target="https://recode-labs.tech/" TargetMode="External"/><Relationship Id="rId32" Type="http://schemas.openxmlformats.org/officeDocument/2006/relationships/hyperlink" Target="https://recode-labs.tech/" TargetMode="External"/><Relationship Id="rId53" Type="http://schemas.openxmlformats.org/officeDocument/2006/relationships/hyperlink" Target="https://recode-labs.tech/" TargetMode="External"/><Relationship Id="rId74" Type="http://schemas.openxmlformats.org/officeDocument/2006/relationships/hyperlink" Target="https://recode-labs.tech/" TargetMode="External"/><Relationship Id="rId128" Type="http://schemas.openxmlformats.org/officeDocument/2006/relationships/hyperlink" Target="https://recode-labs.tech/" TargetMode="External"/><Relationship Id="rId149" Type="http://schemas.openxmlformats.org/officeDocument/2006/relationships/hyperlink" Target="https://recode-labs.tech/" TargetMode="External"/><Relationship Id="rId5" Type="http://schemas.openxmlformats.org/officeDocument/2006/relationships/image" Target="media/image1.png"/><Relationship Id="rId95" Type="http://schemas.openxmlformats.org/officeDocument/2006/relationships/hyperlink" Target="https://recode-labs.tech/" TargetMode="External"/><Relationship Id="rId22" Type="http://schemas.openxmlformats.org/officeDocument/2006/relationships/hyperlink" Target="https://recode-labs.tech/" TargetMode="External"/><Relationship Id="rId27" Type="http://schemas.openxmlformats.org/officeDocument/2006/relationships/hyperlink" Target="https://recode-labs.tech/" TargetMode="External"/><Relationship Id="rId43" Type="http://schemas.openxmlformats.org/officeDocument/2006/relationships/hyperlink" Target="https://recode-labs.tech/" TargetMode="External"/><Relationship Id="rId48" Type="http://schemas.openxmlformats.org/officeDocument/2006/relationships/hyperlink" Target="https://recode-labs.tech/" TargetMode="External"/><Relationship Id="rId64" Type="http://schemas.openxmlformats.org/officeDocument/2006/relationships/hyperlink" Target="https://recode-labs.tech/" TargetMode="External"/><Relationship Id="rId69" Type="http://schemas.openxmlformats.org/officeDocument/2006/relationships/hyperlink" Target="https://recode-labs.tech/" TargetMode="External"/><Relationship Id="rId113" Type="http://schemas.openxmlformats.org/officeDocument/2006/relationships/hyperlink" Target="https://recode-labs.tech/" TargetMode="External"/><Relationship Id="rId118" Type="http://schemas.openxmlformats.org/officeDocument/2006/relationships/hyperlink" Target="https://recode-labs.tech/" TargetMode="External"/><Relationship Id="rId134" Type="http://schemas.openxmlformats.org/officeDocument/2006/relationships/hyperlink" Target="https://recode-labs.tech/" TargetMode="External"/><Relationship Id="rId139" Type="http://schemas.openxmlformats.org/officeDocument/2006/relationships/hyperlink" Target="https://recode-labs.tech/" TargetMode="External"/><Relationship Id="rId80" Type="http://schemas.openxmlformats.org/officeDocument/2006/relationships/hyperlink" Target="https://recode-labs.tech/" TargetMode="External"/><Relationship Id="rId85" Type="http://schemas.openxmlformats.org/officeDocument/2006/relationships/hyperlink" Target="https://recode-labs.tech/" TargetMode="External"/><Relationship Id="rId150" Type="http://schemas.openxmlformats.org/officeDocument/2006/relationships/hyperlink" Target="https://recode-labs.tech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recode-labs.tech/" TargetMode="External"/><Relationship Id="rId17" Type="http://schemas.openxmlformats.org/officeDocument/2006/relationships/hyperlink" Target="https://recode-labs.tech/" TargetMode="External"/><Relationship Id="rId33" Type="http://schemas.openxmlformats.org/officeDocument/2006/relationships/hyperlink" Target="https://recode-labs.tech/" TargetMode="External"/><Relationship Id="rId38" Type="http://schemas.openxmlformats.org/officeDocument/2006/relationships/hyperlink" Target="https://recode-labs.tech/" TargetMode="External"/><Relationship Id="rId59" Type="http://schemas.openxmlformats.org/officeDocument/2006/relationships/hyperlink" Target="https://recode-labs.tech/" TargetMode="External"/><Relationship Id="rId103" Type="http://schemas.openxmlformats.org/officeDocument/2006/relationships/hyperlink" Target="https://recode-labs.tech/" TargetMode="External"/><Relationship Id="rId108" Type="http://schemas.openxmlformats.org/officeDocument/2006/relationships/hyperlink" Target="https://recode-labs.tech/" TargetMode="External"/><Relationship Id="rId124" Type="http://schemas.openxmlformats.org/officeDocument/2006/relationships/hyperlink" Target="https://recode-labs.tech/" TargetMode="External"/><Relationship Id="rId129" Type="http://schemas.openxmlformats.org/officeDocument/2006/relationships/hyperlink" Target="https://recode-labs.tech/" TargetMode="External"/><Relationship Id="rId54" Type="http://schemas.openxmlformats.org/officeDocument/2006/relationships/hyperlink" Target="https://recode-labs.tech/" TargetMode="External"/><Relationship Id="rId70" Type="http://schemas.openxmlformats.org/officeDocument/2006/relationships/hyperlink" Target="https://recode-labs.tech/" TargetMode="External"/><Relationship Id="rId75" Type="http://schemas.openxmlformats.org/officeDocument/2006/relationships/hyperlink" Target="https://recode-labs.tech/" TargetMode="External"/><Relationship Id="rId91" Type="http://schemas.openxmlformats.org/officeDocument/2006/relationships/hyperlink" Target="https://recode-labs.tech/" TargetMode="External"/><Relationship Id="rId96" Type="http://schemas.openxmlformats.org/officeDocument/2006/relationships/hyperlink" Target="https://recode-labs.tech/" TargetMode="External"/><Relationship Id="rId140" Type="http://schemas.openxmlformats.org/officeDocument/2006/relationships/hyperlink" Target="https://recode-labs.tech/" TargetMode="External"/><Relationship Id="rId145" Type="http://schemas.openxmlformats.org/officeDocument/2006/relationships/hyperlink" Target="https://recode-labs.tec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hyperlink" Target="https://recode-labs.tech/" TargetMode="External"/><Relationship Id="rId28" Type="http://schemas.openxmlformats.org/officeDocument/2006/relationships/hyperlink" Target="https://recode-labs.tech/" TargetMode="External"/><Relationship Id="rId49" Type="http://schemas.openxmlformats.org/officeDocument/2006/relationships/hyperlink" Target="https://recode-labs.tech/" TargetMode="External"/><Relationship Id="rId114" Type="http://schemas.openxmlformats.org/officeDocument/2006/relationships/hyperlink" Target="https://recode-labs.tech/" TargetMode="External"/><Relationship Id="rId119" Type="http://schemas.openxmlformats.org/officeDocument/2006/relationships/hyperlink" Target="https://recode-labs.tech/" TargetMode="External"/><Relationship Id="rId44" Type="http://schemas.openxmlformats.org/officeDocument/2006/relationships/hyperlink" Target="https://recode-labs.tech/" TargetMode="External"/><Relationship Id="rId60" Type="http://schemas.openxmlformats.org/officeDocument/2006/relationships/hyperlink" Target="https://recode-labs.tech/" TargetMode="External"/><Relationship Id="rId65" Type="http://schemas.openxmlformats.org/officeDocument/2006/relationships/hyperlink" Target="https://recode-labs.tech/" TargetMode="External"/><Relationship Id="rId81" Type="http://schemas.openxmlformats.org/officeDocument/2006/relationships/hyperlink" Target="https://recode-labs.tech/" TargetMode="External"/><Relationship Id="rId86" Type="http://schemas.openxmlformats.org/officeDocument/2006/relationships/hyperlink" Target="https://recode-labs.tech/" TargetMode="External"/><Relationship Id="rId130" Type="http://schemas.openxmlformats.org/officeDocument/2006/relationships/hyperlink" Target="https://recode-labs.tech/" TargetMode="External"/><Relationship Id="rId135" Type="http://schemas.openxmlformats.org/officeDocument/2006/relationships/hyperlink" Target="https://recode-labs.tech/" TargetMode="External"/><Relationship Id="rId151" Type="http://schemas.openxmlformats.org/officeDocument/2006/relationships/hyperlink" Target="https://recode-labs.tech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recode-labs.tech/" TargetMode="External"/><Relationship Id="rId18" Type="http://schemas.openxmlformats.org/officeDocument/2006/relationships/hyperlink" Target="https://recode-labs.tech/" TargetMode="External"/><Relationship Id="rId39" Type="http://schemas.openxmlformats.org/officeDocument/2006/relationships/hyperlink" Target="https://recode-labs.tech/" TargetMode="External"/><Relationship Id="rId109" Type="http://schemas.openxmlformats.org/officeDocument/2006/relationships/hyperlink" Target="https://recode-labs.tech/" TargetMode="External"/><Relationship Id="rId34" Type="http://schemas.openxmlformats.org/officeDocument/2006/relationships/hyperlink" Target="https://recode-labs.tech/" TargetMode="External"/><Relationship Id="rId50" Type="http://schemas.openxmlformats.org/officeDocument/2006/relationships/hyperlink" Target="https://recode-labs.tech/" TargetMode="External"/><Relationship Id="rId55" Type="http://schemas.openxmlformats.org/officeDocument/2006/relationships/hyperlink" Target="https://recode-labs.tech/" TargetMode="External"/><Relationship Id="rId76" Type="http://schemas.openxmlformats.org/officeDocument/2006/relationships/hyperlink" Target="https://recode-labs.tech/" TargetMode="External"/><Relationship Id="rId97" Type="http://schemas.openxmlformats.org/officeDocument/2006/relationships/hyperlink" Target="https://recode-labs.tech/" TargetMode="External"/><Relationship Id="rId104" Type="http://schemas.openxmlformats.org/officeDocument/2006/relationships/hyperlink" Target="https://recode-labs.tech/" TargetMode="External"/><Relationship Id="rId120" Type="http://schemas.openxmlformats.org/officeDocument/2006/relationships/hyperlink" Target="https://recode-labs.tech/" TargetMode="External"/><Relationship Id="rId125" Type="http://schemas.openxmlformats.org/officeDocument/2006/relationships/hyperlink" Target="https://recode-labs.tech/" TargetMode="External"/><Relationship Id="rId141" Type="http://schemas.openxmlformats.org/officeDocument/2006/relationships/hyperlink" Target="https://recode-labs.tech/" TargetMode="External"/><Relationship Id="rId146" Type="http://schemas.openxmlformats.org/officeDocument/2006/relationships/hyperlink" Target="https://recode-labs.tech/" TargetMode="External"/><Relationship Id="rId7" Type="http://schemas.openxmlformats.org/officeDocument/2006/relationships/hyperlink" Target="https://recode-labs.tech/" TargetMode="External"/><Relationship Id="rId71" Type="http://schemas.openxmlformats.org/officeDocument/2006/relationships/hyperlink" Target="https://recode-labs.tech/" TargetMode="External"/><Relationship Id="rId92" Type="http://schemas.openxmlformats.org/officeDocument/2006/relationships/hyperlink" Target="https://recode-labs.tech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code-labs.tech/" TargetMode="External"/><Relationship Id="rId24" Type="http://schemas.openxmlformats.org/officeDocument/2006/relationships/hyperlink" Target="https://recode-labs.tech/" TargetMode="External"/><Relationship Id="rId40" Type="http://schemas.openxmlformats.org/officeDocument/2006/relationships/hyperlink" Target="https://recode-labs.tech/" TargetMode="External"/><Relationship Id="rId45" Type="http://schemas.openxmlformats.org/officeDocument/2006/relationships/hyperlink" Target="https://recode-labs.tech/" TargetMode="External"/><Relationship Id="rId66" Type="http://schemas.openxmlformats.org/officeDocument/2006/relationships/hyperlink" Target="https://recode-labs.tech/" TargetMode="External"/><Relationship Id="rId87" Type="http://schemas.openxmlformats.org/officeDocument/2006/relationships/hyperlink" Target="https://recode-labs.tech/" TargetMode="External"/><Relationship Id="rId110" Type="http://schemas.openxmlformats.org/officeDocument/2006/relationships/hyperlink" Target="https://recode-labs.tech/" TargetMode="External"/><Relationship Id="rId115" Type="http://schemas.openxmlformats.org/officeDocument/2006/relationships/hyperlink" Target="https://recode-labs.tech/" TargetMode="External"/><Relationship Id="rId131" Type="http://schemas.openxmlformats.org/officeDocument/2006/relationships/hyperlink" Target="https://recode-labs.tech/" TargetMode="External"/><Relationship Id="rId136" Type="http://schemas.openxmlformats.org/officeDocument/2006/relationships/hyperlink" Target="https://recode-labs.tech/" TargetMode="External"/><Relationship Id="rId61" Type="http://schemas.openxmlformats.org/officeDocument/2006/relationships/hyperlink" Target="https://recode-labs.tech/" TargetMode="External"/><Relationship Id="rId82" Type="http://schemas.openxmlformats.org/officeDocument/2006/relationships/hyperlink" Target="https://recode-labs.tech/" TargetMode="External"/><Relationship Id="rId152" Type="http://schemas.openxmlformats.org/officeDocument/2006/relationships/hyperlink" Target="https://recode-labs.tech/" TargetMode="External"/><Relationship Id="rId19" Type="http://schemas.openxmlformats.org/officeDocument/2006/relationships/hyperlink" Target="https://recode-labs.tech/" TargetMode="External"/><Relationship Id="rId14" Type="http://schemas.openxmlformats.org/officeDocument/2006/relationships/hyperlink" Target="https://recode-labs.tech/" TargetMode="External"/><Relationship Id="rId30" Type="http://schemas.openxmlformats.org/officeDocument/2006/relationships/hyperlink" Target="https://recode-labs.tech/" TargetMode="External"/><Relationship Id="rId35" Type="http://schemas.openxmlformats.org/officeDocument/2006/relationships/hyperlink" Target="https://recode-labs.tech/" TargetMode="External"/><Relationship Id="rId56" Type="http://schemas.openxmlformats.org/officeDocument/2006/relationships/hyperlink" Target="https://recode-labs.tech/" TargetMode="External"/><Relationship Id="rId77" Type="http://schemas.openxmlformats.org/officeDocument/2006/relationships/hyperlink" Target="https://recode-labs.tech/" TargetMode="External"/><Relationship Id="rId100" Type="http://schemas.openxmlformats.org/officeDocument/2006/relationships/hyperlink" Target="https://recode-labs.tech/" TargetMode="External"/><Relationship Id="rId105" Type="http://schemas.openxmlformats.org/officeDocument/2006/relationships/hyperlink" Target="https://recode-labs.tech/" TargetMode="External"/><Relationship Id="rId126" Type="http://schemas.openxmlformats.org/officeDocument/2006/relationships/hyperlink" Target="https://recode-labs.tech/" TargetMode="External"/><Relationship Id="rId147" Type="http://schemas.openxmlformats.org/officeDocument/2006/relationships/hyperlink" Target="https://recode-labs.tech/" TargetMode="External"/><Relationship Id="rId8" Type="http://schemas.openxmlformats.org/officeDocument/2006/relationships/hyperlink" Target="https://recode-labs.tech/" TargetMode="External"/><Relationship Id="rId51" Type="http://schemas.openxmlformats.org/officeDocument/2006/relationships/hyperlink" Target="https://recode-labs.tech/" TargetMode="External"/><Relationship Id="rId72" Type="http://schemas.openxmlformats.org/officeDocument/2006/relationships/hyperlink" Target="https://recode-labs.tech/" TargetMode="External"/><Relationship Id="rId93" Type="http://schemas.openxmlformats.org/officeDocument/2006/relationships/hyperlink" Target="https://recode-labs.tech/" TargetMode="External"/><Relationship Id="rId98" Type="http://schemas.openxmlformats.org/officeDocument/2006/relationships/hyperlink" Target="https://recode-labs.tech/" TargetMode="External"/><Relationship Id="rId121" Type="http://schemas.openxmlformats.org/officeDocument/2006/relationships/hyperlink" Target="https://recode-labs.tech/" TargetMode="External"/><Relationship Id="rId142" Type="http://schemas.openxmlformats.org/officeDocument/2006/relationships/hyperlink" Target="https://recode-labs.tech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recode-labs.tech/" TargetMode="External"/><Relationship Id="rId46" Type="http://schemas.openxmlformats.org/officeDocument/2006/relationships/hyperlink" Target="https://recode-labs.tech/" TargetMode="External"/><Relationship Id="rId67" Type="http://schemas.openxmlformats.org/officeDocument/2006/relationships/hyperlink" Target="https://recode-labs.tech/" TargetMode="External"/><Relationship Id="rId116" Type="http://schemas.openxmlformats.org/officeDocument/2006/relationships/hyperlink" Target="https://recode-labs.tech/" TargetMode="External"/><Relationship Id="rId137" Type="http://schemas.openxmlformats.org/officeDocument/2006/relationships/hyperlink" Target="https://recode-labs.tech/" TargetMode="External"/><Relationship Id="rId20" Type="http://schemas.openxmlformats.org/officeDocument/2006/relationships/hyperlink" Target="https://recode-labs.tech/" TargetMode="External"/><Relationship Id="rId41" Type="http://schemas.openxmlformats.org/officeDocument/2006/relationships/hyperlink" Target="https://recode-labs.tech/" TargetMode="External"/><Relationship Id="rId62" Type="http://schemas.openxmlformats.org/officeDocument/2006/relationships/hyperlink" Target="https://recode-labs.tech/" TargetMode="External"/><Relationship Id="rId83" Type="http://schemas.openxmlformats.org/officeDocument/2006/relationships/hyperlink" Target="https://recode-labs.tech/" TargetMode="External"/><Relationship Id="rId88" Type="http://schemas.openxmlformats.org/officeDocument/2006/relationships/hyperlink" Target="https://recode-labs.tech/" TargetMode="External"/><Relationship Id="rId111" Type="http://schemas.openxmlformats.org/officeDocument/2006/relationships/hyperlink" Target="https://recode-labs.tech/" TargetMode="External"/><Relationship Id="rId132" Type="http://schemas.openxmlformats.org/officeDocument/2006/relationships/hyperlink" Target="https://recode-labs.tech/" TargetMode="External"/><Relationship Id="rId153" Type="http://schemas.openxmlformats.org/officeDocument/2006/relationships/hyperlink" Target="https://recode-labs.tech/" TargetMode="External"/><Relationship Id="rId15" Type="http://schemas.openxmlformats.org/officeDocument/2006/relationships/hyperlink" Target="https://recode-labs.tech/" TargetMode="External"/><Relationship Id="rId36" Type="http://schemas.openxmlformats.org/officeDocument/2006/relationships/hyperlink" Target="https://recode-labs.tech/" TargetMode="External"/><Relationship Id="rId57" Type="http://schemas.openxmlformats.org/officeDocument/2006/relationships/hyperlink" Target="https://recode-labs.tech/" TargetMode="External"/><Relationship Id="rId106" Type="http://schemas.openxmlformats.org/officeDocument/2006/relationships/hyperlink" Target="https://recode-labs.tech/" TargetMode="External"/><Relationship Id="rId127" Type="http://schemas.openxmlformats.org/officeDocument/2006/relationships/hyperlink" Target="https://recode-labs.tech/" TargetMode="External"/><Relationship Id="rId10" Type="http://schemas.openxmlformats.org/officeDocument/2006/relationships/hyperlink" Target="https://recode-labs.tech/" TargetMode="External"/><Relationship Id="rId31" Type="http://schemas.openxmlformats.org/officeDocument/2006/relationships/hyperlink" Target="https://recode-labs.tech/" TargetMode="External"/><Relationship Id="rId52" Type="http://schemas.openxmlformats.org/officeDocument/2006/relationships/hyperlink" Target="https://recode-labs.tech/" TargetMode="External"/><Relationship Id="rId73" Type="http://schemas.openxmlformats.org/officeDocument/2006/relationships/hyperlink" Target="https://recode-labs.tech/" TargetMode="External"/><Relationship Id="rId78" Type="http://schemas.openxmlformats.org/officeDocument/2006/relationships/hyperlink" Target="https://recode-labs.tech/" TargetMode="External"/><Relationship Id="rId94" Type="http://schemas.openxmlformats.org/officeDocument/2006/relationships/hyperlink" Target="https://recode-labs.tech/" TargetMode="External"/><Relationship Id="rId99" Type="http://schemas.openxmlformats.org/officeDocument/2006/relationships/hyperlink" Target="https://recode-labs.tech/" TargetMode="External"/><Relationship Id="rId101" Type="http://schemas.openxmlformats.org/officeDocument/2006/relationships/hyperlink" Target="https://recode-labs.tech/" TargetMode="External"/><Relationship Id="rId122" Type="http://schemas.openxmlformats.org/officeDocument/2006/relationships/hyperlink" Target="https://recode-labs.tech/" TargetMode="External"/><Relationship Id="rId143" Type="http://schemas.openxmlformats.org/officeDocument/2006/relationships/hyperlink" Target="https://recode-labs.tech/" TargetMode="External"/><Relationship Id="rId148" Type="http://schemas.openxmlformats.org/officeDocument/2006/relationships/hyperlink" Target="https://recode-labs.te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code-labs.tech/" TargetMode="External"/><Relationship Id="rId26" Type="http://schemas.openxmlformats.org/officeDocument/2006/relationships/hyperlink" Target="https://recode-labs.tech/" TargetMode="External"/><Relationship Id="rId47" Type="http://schemas.openxmlformats.org/officeDocument/2006/relationships/hyperlink" Target="https://recode-labs.tech/" TargetMode="External"/><Relationship Id="rId68" Type="http://schemas.openxmlformats.org/officeDocument/2006/relationships/hyperlink" Target="https://recode-labs.tech/" TargetMode="External"/><Relationship Id="rId89" Type="http://schemas.openxmlformats.org/officeDocument/2006/relationships/hyperlink" Target="https://recode-labs.tech/" TargetMode="External"/><Relationship Id="rId112" Type="http://schemas.openxmlformats.org/officeDocument/2006/relationships/hyperlink" Target="https://recode-labs.tech/" TargetMode="External"/><Relationship Id="rId133" Type="http://schemas.openxmlformats.org/officeDocument/2006/relationships/hyperlink" Target="https://recode-labs.tech/" TargetMode="External"/><Relationship Id="rId154" Type="http://schemas.openxmlformats.org/officeDocument/2006/relationships/hyperlink" Target="https://recode-labs.tech/" TargetMode="External"/><Relationship Id="rId16" Type="http://schemas.openxmlformats.org/officeDocument/2006/relationships/hyperlink" Target="https://recode-labs.tech/" TargetMode="External"/><Relationship Id="rId37" Type="http://schemas.openxmlformats.org/officeDocument/2006/relationships/hyperlink" Target="https://recode-labs.tech/" TargetMode="External"/><Relationship Id="rId58" Type="http://schemas.openxmlformats.org/officeDocument/2006/relationships/hyperlink" Target="https://recode-labs.tech/" TargetMode="External"/><Relationship Id="rId79" Type="http://schemas.openxmlformats.org/officeDocument/2006/relationships/hyperlink" Target="https://recode-labs.tech/" TargetMode="External"/><Relationship Id="rId102" Type="http://schemas.openxmlformats.org/officeDocument/2006/relationships/hyperlink" Target="https://recode-labs.tech/" TargetMode="External"/><Relationship Id="rId123" Type="http://schemas.openxmlformats.org/officeDocument/2006/relationships/hyperlink" Target="https://recode-labs.tech/" TargetMode="External"/><Relationship Id="rId144" Type="http://schemas.openxmlformats.org/officeDocument/2006/relationships/hyperlink" Target="https://recode-labs.tech/" TargetMode="External"/><Relationship Id="rId90" Type="http://schemas.openxmlformats.org/officeDocument/2006/relationships/hyperlink" Target="https://recode-labs.tech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92BE-4925-40B4-A3AF-C43319EB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 Funaki</dc:creator>
  <cp:keywords/>
  <dc:description/>
  <cp:lastModifiedBy>Susumu Funaki</cp:lastModifiedBy>
  <cp:revision>1</cp:revision>
  <cp:lastPrinted>2025-04-15T04:43:00Z</cp:lastPrinted>
  <dcterms:created xsi:type="dcterms:W3CDTF">2025-04-15T04:51:00Z</dcterms:created>
  <dcterms:modified xsi:type="dcterms:W3CDTF">2025-04-15T04:53:00Z</dcterms:modified>
</cp:coreProperties>
</file>